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30" w:rsidRDefault="00FF0230" w:rsidP="00FF02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образования, науки и молодежной политики Волгоградской области</w:t>
      </w:r>
    </w:p>
    <w:p w:rsidR="00FF0230" w:rsidRDefault="00FF0230" w:rsidP="00FF02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учреждение</w:t>
      </w:r>
    </w:p>
    <w:p w:rsidR="00FF0230" w:rsidRDefault="00FF0230" w:rsidP="00FF02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</w:p>
    <w:p w:rsidR="00FF0230" w:rsidRDefault="00FF0230" w:rsidP="00FF02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Волгоградская государственная академия последипломного образования"</w:t>
      </w:r>
    </w:p>
    <w:p w:rsidR="00FF0230" w:rsidRDefault="00FF0230" w:rsidP="00FF02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230" w:rsidRDefault="00FF0230" w:rsidP="00FF02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FF0230" w:rsidRDefault="00FF0230" w:rsidP="00FF02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"</w:t>
      </w:r>
      <w:r w:rsidR="0024618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" </w:t>
      </w:r>
      <w:r w:rsidR="00246187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1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№ </w:t>
      </w:r>
      <w:r w:rsidR="00D279B4">
        <w:rPr>
          <w:rFonts w:ascii="Times New Roman" w:hAnsi="Times New Roman"/>
          <w:sz w:val="28"/>
          <w:szCs w:val="28"/>
        </w:rPr>
        <w:t>126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FF0230" w:rsidRDefault="00FF0230" w:rsidP="00FF0230">
      <w:pPr>
        <w:spacing w:after="0" w:line="240" w:lineRule="auto"/>
        <w:jc w:val="center"/>
        <w:outlineLvl w:val="7"/>
        <w:rPr>
          <w:rFonts w:ascii="Times New Roman" w:hAnsi="Times New Roman"/>
          <w:b/>
          <w:sz w:val="28"/>
          <w:szCs w:val="28"/>
        </w:rPr>
      </w:pPr>
    </w:p>
    <w:p w:rsidR="00246187" w:rsidRDefault="00FF0230" w:rsidP="00246187">
      <w:pPr>
        <w:spacing w:after="0" w:line="240" w:lineRule="auto"/>
        <w:jc w:val="center"/>
        <w:outlineLvl w:val="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а мероприятий по организации</w:t>
      </w:r>
      <w:r w:rsidR="002461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истемы менторства </w:t>
      </w:r>
    </w:p>
    <w:p w:rsidR="00FF0230" w:rsidRDefault="00FF0230" w:rsidP="00FF0230">
      <w:pPr>
        <w:spacing w:after="0" w:line="240" w:lineRule="auto"/>
        <w:jc w:val="center"/>
        <w:outlineLvl w:val="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образования Волгоградской области</w:t>
      </w:r>
      <w:r w:rsidR="00246187">
        <w:rPr>
          <w:rFonts w:ascii="Times New Roman" w:hAnsi="Times New Roman"/>
          <w:b/>
          <w:sz w:val="28"/>
          <w:szCs w:val="28"/>
        </w:rPr>
        <w:t xml:space="preserve"> на 2022-2023 уч.г.</w:t>
      </w:r>
    </w:p>
    <w:p w:rsidR="00FF0230" w:rsidRDefault="00FF0230" w:rsidP="00FF0230">
      <w:pPr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FF0230" w:rsidRDefault="00FF0230" w:rsidP="00FF02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Во исполнение приказов комитета образования, науки и молодежной политики Волгоградской области №586 от 19.07.2021 г. "О создании и функционировании региональной системы научно-методического сопровождения педагогических работников и управленческих кадров Волгоградской области", №617 от 23.07.2021 г. "Об утверждении Концепции реализации системы мониторинга эффективности руководителей всех образовательных организаций Волгоградской области", приказа государственного автономного учреждения дополнительного профессионального образования "Волгоградская академия последипломного образования" № 181 от 28.10. 2021 г. "О реализации системы менторства в сфере образования Волгоградской области"</w:t>
      </w:r>
    </w:p>
    <w:p w:rsidR="00FF0230" w:rsidRDefault="00FF0230" w:rsidP="00FF0230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FF0230" w:rsidRDefault="00FF0230" w:rsidP="00FF0230">
      <w:pPr>
        <w:spacing w:after="0" w:line="360" w:lineRule="exact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F0230" w:rsidRDefault="00FF0230" w:rsidP="00FF0230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0230" w:rsidRDefault="00FF0230" w:rsidP="00FF0230">
      <w:pPr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:</w:t>
      </w:r>
    </w:p>
    <w:p w:rsidR="00FF0230" w:rsidRDefault="00FF0230" w:rsidP="00FF0230">
      <w:pPr>
        <w:numPr>
          <w:ilvl w:val="1"/>
          <w:numId w:val="5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организации системы менторства в сфере образования Волгоградской области</w:t>
      </w:r>
      <w:r w:rsidR="00246187">
        <w:rPr>
          <w:rFonts w:ascii="Times New Roman" w:hAnsi="Times New Roman"/>
          <w:sz w:val="28"/>
          <w:szCs w:val="28"/>
        </w:rPr>
        <w:t xml:space="preserve"> на 2022-2023 уч.г.</w:t>
      </w:r>
      <w:r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FF0230" w:rsidRDefault="00FF0230" w:rsidP="00FF0230">
      <w:pPr>
        <w:numPr>
          <w:ilvl w:val="1"/>
          <w:numId w:val="5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гиональный реестр управленческих команд, включенных в систему менторства в сфере образования Волгоградской области</w:t>
      </w:r>
      <w:r w:rsidR="00246187">
        <w:rPr>
          <w:rFonts w:ascii="Times New Roman" w:eastAsia="Calibri" w:hAnsi="Times New Roman"/>
          <w:sz w:val="28"/>
          <w:szCs w:val="28"/>
        </w:rPr>
        <w:t xml:space="preserve"> на 2022-2023 уч.г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2).</w:t>
      </w:r>
    </w:p>
    <w:p w:rsidR="00FF0230" w:rsidRDefault="00FF0230" w:rsidP="00FF0230">
      <w:pPr>
        <w:numPr>
          <w:ilvl w:val="0"/>
          <w:numId w:val="52"/>
        </w:num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Карпову О.С., проректора по инновационной деятельности. </w:t>
      </w:r>
    </w:p>
    <w:p w:rsidR="00FF0230" w:rsidRDefault="00FF0230" w:rsidP="00FF0230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230" w:rsidRDefault="00FF0230" w:rsidP="00FF023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FF0230" w:rsidRDefault="00FF0230" w:rsidP="00FF023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FF0230" w:rsidRPr="00FF0230" w:rsidRDefault="00FF0230" w:rsidP="00FF023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FF0230" w:rsidRPr="00FF0230" w:rsidSect="00246187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Ректо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В. Куликова</w:t>
      </w:r>
    </w:p>
    <w:p w:rsidR="00B02D8F" w:rsidRPr="00246187" w:rsidRDefault="00B02D8F" w:rsidP="00FF0230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02D8F" w:rsidRPr="00246187" w:rsidRDefault="00B02D8F" w:rsidP="00B02D8F">
      <w:pPr>
        <w:spacing w:after="0" w:line="240" w:lineRule="auto"/>
        <w:ind w:left="4820" w:hanging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54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</w:t>
      </w:r>
      <w:r w:rsidR="00D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6 </w:t>
      </w: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246187"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46187"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46187"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B02D8F" w:rsidRPr="00246187" w:rsidRDefault="00B02D8F" w:rsidP="00B02D8F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6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мероприятий по организации системы менторства </w:t>
      </w:r>
    </w:p>
    <w:p w:rsidR="00B02D8F" w:rsidRPr="00B54FC7" w:rsidRDefault="00B02D8F" w:rsidP="00B54FC7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6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образования Волгоградской области</w:t>
      </w:r>
    </w:p>
    <w:tbl>
      <w:tblPr>
        <w:tblW w:w="15139" w:type="dxa"/>
        <w:tblInd w:w="-5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8364"/>
        <w:gridCol w:w="4394"/>
        <w:gridCol w:w="1814"/>
      </w:tblGrid>
      <w:tr w:rsidR="00B02D8F" w:rsidRPr="00B02D8F" w:rsidTr="0024618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D8F" w:rsidRPr="00B02D8F" w:rsidRDefault="00B02D8F" w:rsidP="00B0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D8F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D8F" w:rsidRPr="00B02D8F" w:rsidRDefault="00B02D8F" w:rsidP="00B02D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D8F" w:rsidRPr="00B02D8F" w:rsidRDefault="00B02D8F" w:rsidP="00B02D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Ответственны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D8F" w:rsidRPr="00B02D8F" w:rsidRDefault="00B02D8F" w:rsidP="00B0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02D8F" w:rsidRPr="00B02D8F" w:rsidTr="0024618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8F" w:rsidRPr="00B02D8F" w:rsidRDefault="00B02D8F" w:rsidP="00B02D8F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8F" w:rsidRPr="00B02D8F" w:rsidRDefault="00B02D8F" w:rsidP="00B0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необходимых нормативно-правовых документов, регламентирующих организацию системы менторства в сфере образования Волгоградской обла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8F" w:rsidRPr="00246187" w:rsidRDefault="00B02D8F" w:rsidP="00B02D8F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6187">
              <w:rPr>
                <w:rFonts w:ascii="Times New Roman" w:eastAsia="Times New Roman" w:hAnsi="Times New Roman" w:cs="Times New Roman"/>
                <w:bCs/>
              </w:rPr>
              <w:t>ГАУ ДПО "ВГАПО"</w:t>
            </w:r>
          </w:p>
          <w:p w:rsidR="00B02D8F" w:rsidRPr="00246187" w:rsidRDefault="00B02D8F" w:rsidP="00B02D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8F" w:rsidRPr="00B02D8F" w:rsidRDefault="00246187" w:rsidP="00B0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  <w:r w:rsidR="00B02D8F"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02D8F"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02D8F" w:rsidRPr="00B02D8F" w:rsidTr="0024618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8F" w:rsidRPr="00B02D8F" w:rsidRDefault="00B02D8F" w:rsidP="00B02D8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D8F" w:rsidRPr="00B02D8F" w:rsidRDefault="00B02D8F" w:rsidP="00B0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регионального банка управленских команд, включенных в систему менторства в сфере образования Волгоградской области</w:t>
            </w:r>
          </w:p>
          <w:p w:rsidR="00B02D8F" w:rsidRPr="00B02D8F" w:rsidRDefault="00B02D8F" w:rsidP="00B02D8F">
            <w:pPr>
              <w:spacing w:after="0" w:line="240" w:lineRule="auto"/>
              <w:ind w:left="32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D8F" w:rsidRPr="00246187" w:rsidRDefault="00B02D8F" w:rsidP="00B02D8F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6187">
              <w:rPr>
                <w:rFonts w:ascii="Times New Roman" w:eastAsia="Times New Roman" w:hAnsi="Times New Roman" w:cs="Times New Roman"/>
                <w:bCs/>
              </w:rPr>
              <w:t>ГАУ ДПО "ВГАПО"</w:t>
            </w:r>
          </w:p>
          <w:p w:rsidR="00B02D8F" w:rsidRPr="00246187" w:rsidRDefault="00B02D8F" w:rsidP="00B02D8F">
            <w:pPr>
              <w:tabs>
                <w:tab w:val="left" w:pos="183"/>
                <w:tab w:val="left" w:pos="325"/>
              </w:tabs>
              <w:spacing w:after="0" w:line="240" w:lineRule="auto"/>
              <w:ind w:left="183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D8F" w:rsidRPr="00B02D8F" w:rsidRDefault="00246187" w:rsidP="00B0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02D8F"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02D8F" w:rsidRPr="00B02D8F" w:rsidTr="0024618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8F" w:rsidRPr="00B02D8F" w:rsidRDefault="00B02D8F" w:rsidP="00B0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8F" w:rsidRPr="00B02D8F" w:rsidRDefault="00B02D8F" w:rsidP="00B02D8F">
            <w:pPr>
              <w:tabs>
                <w:tab w:val="left" w:pos="1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установочного вебинара для участников менторских групп (управленческих команд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8F" w:rsidRPr="00246187" w:rsidRDefault="00B02D8F" w:rsidP="00B02D8F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6187">
              <w:rPr>
                <w:rFonts w:ascii="Times New Roman" w:eastAsia="Times New Roman" w:hAnsi="Times New Roman" w:cs="Times New Roman"/>
                <w:bCs/>
              </w:rPr>
              <w:t>ГАУ ДПО "ВГАПО"</w:t>
            </w:r>
          </w:p>
          <w:p w:rsidR="00B02D8F" w:rsidRPr="00246187" w:rsidRDefault="00B02D8F" w:rsidP="00B02D8F">
            <w:pPr>
              <w:spacing w:after="0" w:line="240" w:lineRule="auto"/>
              <w:ind w:left="169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8F" w:rsidRPr="00B02D8F" w:rsidRDefault="00246187" w:rsidP="00B02D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</w:t>
            </w:r>
            <w:r w:rsidR="00B02D8F"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B02D8F"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02D8F" w:rsidRPr="00B02D8F" w:rsidTr="0024618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8F" w:rsidRPr="00B02D8F" w:rsidRDefault="00B02D8F" w:rsidP="00B02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8F" w:rsidRPr="00B02D8F" w:rsidRDefault="00B02D8F" w:rsidP="00B02D8F">
            <w:pPr>
              <w:tabs>
                <w:tab w:val="left" w:pos="1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необходимых нормативно-правовых документов, регламентирующих организацию системы менторства на территориях муниципальных районов (городских округ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8F" w:rsidRPr="00246187" w:rsidRDefault="00B02D8F" w:rsidP="00B02D8F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6187">
              <w:rPr>
                <w:rFonts w:ascii="Times New Roman" w:eastAsia="Times New Roman" w:hAnsi="Times New Roman" w:cs="Times New Roman"/>
                <w:bCs/>
              </w:rPr>
              <w:t>Органы, осуществляющие управление в сфере образования муниципальных районов (городских округов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Default="00246187" w:rsidP="00B02D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 - н</w:t>
            </w:r>
            <w:r w:rsidR="00B02D8F"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ябрь </w:t>
            </w:r>
          </w:p>
          <w:p w:rsidR="00B02D8F" w:rsidRPr="00B02D8F" w:rsidRDefault="00B02D8F" w:rsidP="00B02D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2461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246187" w:rsidRPr="00B02D8F" w:rsidTr="0024618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B02D8F" w:rsidRDefault="00246187" w:rsidP="00246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B02D8F" w:rsidRDefault="00246187" w:rsidP="00246187">
            <w:pPr>
              <w:tabs>
                <w:tab w:val="left" w:pos="1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ктуализация, заполнение</w:t>
            </w:r>
            <w:r w:rsidRPr="00B02D8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кладк</w:t>
            </w:r>
            <w:r w:rsidRPr="00B02D8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</w:t>
            </w:r>
            <w:r w:rsidRPr="00B02D8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Менторство» в разделе «Сообщество» на электронной платформе профессионального роста «Траектория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246187" w:rsidRDefault="00246187" w:rsidP="00246187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6187">
              <w:rPr>
                <w:rFonts w:ascii="Times New Roman" w:eastAsia="Times New Roman" w:hAnsi="Times New Roman" w:cs="Times New Roman"/>
                <w:bCs/>
              </w:rPr>
              <w:t>ГАУ ДПО "ВГАПО"</w:t>
            </w:r>
          </w:p>
          <w:p w:rsidR="00246187" w:rsidRPr="00246187" w:rsidRDefault="00246187" w:rsidP="00246187">
            <w:pPr>
              <w:spacing w:after="0" w:line="240" w:lineRule="auto"/>
              <w:ind w:left="169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B02D8F" w:rsidRDefault="00246187" w:rsidP="0024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</w:tr>
      <w:tr w:rsidR="00246187" w:rsidRPr="00B02D8F" w:rsidTr="0024618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B02D8F" w:rsidRDefault="00246187" w:rsidP="00246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B02D8F" w:rsidRDefault="00246187" w:rsidP="00246187">
            <w:pPr>
              <w:tabs>
                <w:tab w:val="left" w:pos="1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ое сопровождение управленческих команд (менторских групп) по актуальным вопросам развития системы образования, вопросам эффективного методического обеспечения образовательного процес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246187" w:rsidRDefault="00246187" w:rsidP="00246187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6187">
              <w:rPr>
                <w:rFonts w:ascii="Times New Roman" w:eastAsia="Times New Roman" w:hAnsi="Times New Roman" w:cs="Times New Roman"/>
                <w:bCs/>
              </w:rPr>
              <w:t>ГАУ ДПО "ВГАПО"</w:t>
            </w:r>
          </w:p>
          <w:p w:rsidR="00246187" w:rsidRPr="00246187" w:rsidRDefault="00246187" w:rsidP="00246187">
            <w:pPr>
              <w:spacing w:after="0" w:line="240" w:lineRule="auto"/>
              <w:ind w:left="169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B02D8F" w:rsidRDefault="00246187" w:rsidP="0024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</w:tr>
      <w:tr w:rsidR="00246187" w:rsidRPr="00B02D8F" w:rsidTr="0024618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B02D8F" w:rsidRDefault="00246187" w:rsidP="00246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B02D8F" w:rsidRDefault="00246187" w:rsidP="00246187">
            <w:pPr>
              <w:tabs>
                <w:tab w:val="left" w:pos="1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ровождение разработки и реализации менторских программ управленческих команд, участников системы ментор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246187" w:rsidRDefault="00246187" w:rsidP="00246187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6187">
              <w:rPr>
                <w:rFonts w:ascii="Times New Roman" w:eastAsia="Times New Roman" w:hAnsi="Times New Roman" w:cs="Times New Roman"/>
                <w:bCs/>
              </w:rPr>
              <w:t>Органы, осуществляющие управление в сфере образования муниципальных районов (городских округов),</w:t>
            </w:r>
          </w:p>
          <w:p w:rsidR="00246187" w:rsidRPr="00246187" w:rsidRDefault="00246187" w:rsidP="00246187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6187">
              <w:rPr>
                <w:rFonts w:ascii="Times New Roman" w:eastAsia="Times New Roman" w:hAnsi="Times New Roman" w:cs="Times New Roman"/>
                <w:bCs/>
              </w:rPr>
              <w:t>ГАУ ДПО "ВГАПО"</w:t>
            </w:r>
          </w:p>
          <w:p w:rsidR="00246187" w:rsidRPr="00246187" w:rsidRDefault="00246187" w:rsidP="00246187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B02D8F" w:rsidRDefault="00246187" w:rsidP="0024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-ноябрь</w:t>
            </w: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246187" w:rsidRPr="00B02D8F" w:rsidTr="0024618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B02D8F" w:rsidRDefault="00246187" w:rsidP="00246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B02D8F" w:rsidRDefault="00246187" w:rsidP="00246187">
            <w:pPr>
              <w:tabs>
                <w:tab w:val="left" w:pos="1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деятельности постояннодействующей образовательной площадки для управленческих команд, включённых в систему менторства "Лаборатория управленческого мастерства"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246187" w:rsidRDefault="00246187" w:rsidP="00246187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6187">
              <w:rPr>
                <w:rFonts w:ascii="Times New Roman" w:eastAsia="Times New Roman" w:hAnsi="Times New Roman" w:cs="Times New Roman"/>
                <w:bCs/>
              </w:rPr>
              <w:t>ГАУ ДПО "ВГАПО"</w:t>
            </w:r>
          </w:p>
          <w:p w:rsidR="00246187" w:rsidRPr="00246187" w:rsidRDefault="00246187" w:rsidP="00246187">
            <w:pPr>
              <w:spacing w:after="0" w:line="240" w:lineRule="auto"/>
              <w:ind w:left="169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B02D8F" w:rsidRDefault="00246187" w:rsidP="0024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жеквартально </w:t>
            </w:r>
          </w:p>
          <w:p w:rsidR="00246187" w:rsidRPr="00B02D8F" w:rsidRDefault="00246187" w:rsidP="0024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187" w:rsidRPr="00B02D8F" w:rsidTr="0024618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B02D8F" w:rsidRDefault="00246187" w:rsidP="00246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B02D8F" w:rsidRDefault="00246187" w:rsidP="00246187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бор лучших управленческих практик, форм менторского взаимодействия для трансляции и распространен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246187" w:rsidRDefault="00246187" w:rsidP="00246187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6187">
              <w:rPr>
                <w:rFonts w:ascii="Times New Roman" w:eastAsia="Times New Roman" w:hAnsi="Times New Roman" w:cs="Times New Roman"/>
                <w:bCs/>
              </w:rPr>
              <w:t>Органы, осуществляющие управление в сфере образования муниципальных районов (городских округов),</w:t>
            </w:r>
          </w:p>
          <w:p w:rsidR="00246187" w:rsidRPr="00246187" w:rsidRDefault="00246187" w:rsidP="00246187">
            <w:pPr>
              <w:spacing w:after="0" w:line="240" w:lineRule="auto"/>
              <w:ind w:left="169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6187">
              <w:rPr>
                <w:rFonts w:ascii="Times New Roman" w:eastAsia="Times New Roman" w:hAnsi="Times New Roman" w:cs="Times New Roman"/>
                <w:bCs/>
              </w:rPr>
              <w:t>ГАУ ДПО "ВГАПО"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B02D8F" w:rsidRDefault="00246187" w:rsidP="0024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-декабрь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246187" w:rsidRPr="00B02D8F" w:rsidTr="002461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B02D8F" w:rsidRDefault="00246187" w:rsidP="00246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B02D8F" w:rsidRDefault="00246187" w:rsidP="00246187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выполнения менторских программ, представление результатов деятельности менторских групп.</w:t>
            </w:r>
          </w:p>
          <w:p w:rsidR="00246187" w:rsidRPr="00B02D8F" w:rsidRDefault="00246187" w:rsidP="00246187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6187" w:rsidRPr="00B02D8F" w:rsidRDefault="00246187" w:rsidP="00246187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246187" w:rsidRDefault="00246187" w:rsidP="00246187">
            <w:pPr>
              <w:tabs>
                <w:tab w:val="left" w:pos="0"/>
                <w:tab w:val="left" w:pos="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6187">
              <w:rPr>
                <w:rFonts w:ascii="Times New Roman" w:eastAsia="Times New Roman" w:hAnsi="Times New Roman" w:cs="Times New Roman"/>
                <w:bCs/>
              </w:rPr>
              <w:t>Органы, осуществляющие управление в сфере образования муниципальных районов (городских округов),</w:t>
            </w:r>
          </w:p>
          <w:p w:rsidR="00246187" w:rsidRPr="00246187" w:rsidRDefault="00246187" w:rsidP="00246187">
            <w:pPr>
              <w:spacing w:after="0" w:line="240" w:lineRule="auto"/>
              <w:ind w:left="169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6187">
              <w:rPr>
                <w:rFonts w:ascii="Times New Roman" w:eastAsia="Times New Roman" w:hAnsi="Times New Roman" w:cs="Times New Roman"/>
                <w:bCs/>
              </w:rPr>
              <w:t>ГАУ ДПО "ВГАПО"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187" w:rsidRPr="00B02D8F" w:rsidRDefault="00246187" w:rsidP="0024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-декабрь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B02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46171B" w:rsidRPr="00246187" w:rsidRDefault="0046171B" w:rsidP="00246187">
      <w:pPr>
        <w:tabs>
          <w:tab w:val="left" w:pos="1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618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B02D8F" w:rsidRPr="00246187" w:rsidRDefault="00B02D8F" w:rsidP="00BF45C2">
      <w:pPr>
        <w:tabs>
          <w:tab w:val="left" w:pos="135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к приказу №</w:t>
      </w:r>
      <w:r w:rsidR="00D2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6 </w:t>
      </w: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41BE6" w:rsidRDefault="00A2679F" w:rsidP="00BF45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187"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ый </w:t>
      </w:r>
      <w:r w:rsidR="003300DD" w:rsidRPr="00246187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246187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ческих команд, включенных в систему </w:t>
      </w:r>
      <w:proofErr w:type="spellStart"/>
      <w:r w:rsidRPr="00246187">
        <w:rPr>
          <w:rFonts w:ascii="Times New Roman" w:hAnsi="Times New Roman" w:cs="Times New Roman"/>
          <w:b/>
          <w:bCs/>
          <w:sz w:val="24"/>
          <w:szCs w:val="24"/>
        </w:rPr>
        <w:t>менторства</w:t>
      </w:r>
      <w:proofErr w:type="spellEnd"/>
    </w:p>
    <w:tbl>
      <w:tblPr>
        <w:tblStyle w:val="a3"/>
        <w:tblW w:w="15157" w:type="dxa"/>
        <w:tblInd w:w="-289" w:type="dxa"/>
        <w:tblLook w:val="04A0"/>
      </w:tblPr>
      <w:tblGrid>
        <w:gridCol w:w="1004"/>
        <w:gridCol w:w="2092"/>
        <w:gridCol w:w="2128"/>
        <w:gridCol w:w="3800"/>
        <w:gridCol w:w="3677"/>
        <w:gridCol w:w="2456"/>
      </w:tblGrid>
      <w:tr w:rsidR="00941BE6" w:rsidRPr="00A2679F" w:rsidTr="00141963">
        <w:tc>
          <w:tcPr>
            <w:tcW w:w="1004" w:type="dxa"/>
            <w:vMerge w:val="restart"/>
          </w:tcPr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79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79F">
              <w:rPr>
                <w:rFonts w:ascii="Times New Roman" w:hAnsi="Times New Roman" w:cs="Times New Roman"/>
                <w:b/>
                <w:bCs/>
              </w:rPr>
              <w:t>п/п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 w:val="restart"/>
          </w:tcPr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79F">
              <w:rPr>
                <w:rFonts w:ascii="Times New Roman" w:hAnsi="Times New Roman" w:cs="Times New Roman"/>
                <w:b/>
                <w:bCs/>
              </w:rPr>
              <w:t>Территория</w:t>
            </w:r>
          </w:p>
        </w:tc>
        <w:tc>
          <w:tcPr>
            <w:tcW w:w="2128" w:type="dxa"/>
            <w:vMerge w:val="restart"/>
          </w:tcPr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79F">
              <w:rPr>
                <w:rFonts w:ascii="Times New Roman" w:hAnsi="Times New Roman" w:cs="Times New Roman"/>
                <w:b/>
                <w:bCs/>
              </w:rPr>
              <w:t>Муниципальный куратор</w:t>
            </w:r>
          </w:p>
        </w:tc>
        <w:tc>
          <w:tcPr>
            <w:tcW w:w="7477" w:type="dxa"/>
            <w:gridSpan w:val="2"/>
          </w:tcPr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79F">
              <w:rPr>
                <w:rFonts w:ascii="Times New Roman" w:hAnsi="Times New Roman" w:cs="Times New Roman"/>
                <w:b/>
                <w:bCs/>
              </w:rPr>
              <w:t>Менторская группа</w:t>
            </w:r>
          </w:p>
        </w:tc>
        <w:tc>
          <w:tcPr>
            <w:tcW w:w="2456" w:type="dxa"/>
            <w:vMerge w:val="restart"/>
          </w:tcPr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79F">
              <w:rPr>
                <w:rFonts w:ascii="Times New Roman" w:hAnsi="Times New Roman" w:cs="Times New Roman"/>
                <w:b/>
                <w:bCs/>
              </w:rPr>
              <w:t>Направления менторства</w:t>
            </w:r>
          </w:p>
        </w:tc>
      </w:tr>
      <w:tr w:rsidR="00941BE6" w:rsidRPr="00A2679F" w:rsidTr="00141963">
        <w:tc>
          <w:tcPr>
            <w:tcW w:w="1004" w:type="dxa"/>
            <w:vMerge/>
          </w:tcPr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</w:tcPr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  <w:vMerge/>
          </w:tcPr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0" w:type="dxa"/>
          </w:tcPr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79F">
              <w:rPr>
                <w:rFonts w:ascii="Times New Roman" w:hAnsi="Times New Roman" w:cs="Times New Roman"/>
                <w:b/>
                <w:bCs/>
              </w:rPr>
              <w:t>Опытная управленческая команда (ФИО руководителя)</w:t>
            </w:r>
          </w:p>
        </w:tc>
        <w:tc>
          <w:tcPr>
            <w:tcW w:w="3677" w:type="dxa"/>
          </w:tcPr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79F">
              <w:rPr>
                <w:rFonts w:ascii="Times New Roman" w:hAnsi="Times New Roman" w:cs="Times New Roman"/>
                <w:b/>
                <w:bCs/>
              </w:rPr>
              <w:t>Развивающаяся управленческая команда (ФИО руководителя)</w:t>
            </w:r>
          </w:p>
        </w:tc>
        <w:tc>
          <w:tcPr>
            <w:tcW w:w="2456" w:type="dxa"/>
            <w:vMerge/>
          </w:tcPr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104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941BE6" w:rsidRPr="003C5D44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Алексеевский 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1BE6" w:rsidRPr="003C5D44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Default="00941BE6" w:rsidP="00141963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чакова </w:t>
            </w:r>
          </w:p>
          <w:p w:rsidR="00941BE6" w:rsidRDefault="00941BE6" w:rsidP="00141963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ина 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мамед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41BE6" w:rsidRPr="00A0764B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64B">
              <w:rPr>
                <w:rFonts w:ascii="Times New Roman" w:hAnsi="Times New Roman" w:cs="Times New Roman"/>
                <w:sz w:val="20"/>
                <w:szCs w:val="20"/>
              </w:rPr>
              <w:t>(84446)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764B">
              <w:rPr>
                <w:rFonts w:ascii="Times New Roman" w:hAnsi="Times New Roman" w:cs="Times New Roman"/>
                <w:sz w:val="20"/>
                <w:szCs w:val="20"/>
              </w:rPr>
              <w:t>14-41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0764B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0764B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764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7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eastAsia="Tahoma" w:hAnsi="Times New Roman" w:cs="Times New Roman"/>
                <w:sz w:val="20"/>
              </w:rPr>
            </w:pPr>
            <w:r w:rsidRPr="008A5411">
              <w:rPr>
                <w:rFonts w:ascii="Times New Roman" w:eastAsia="Tahoma" w:hAnsi="Times New Roman" w:cs="Times New Roman"/>
                <w:sz w:val="20"/>
              </w:rPr>
              <w:t>Муниципальное бюджетное общеобразовательное учреждение</w:t>
            </w:r>
          </w:p>
          <w:p w:rsidR="00941BE6" w:rsidRPr="008A5411" w:rsidRDefault="00941BE6" w:rsidP="00141963">
            <w:pPr>
              <w:jc w:val="both"/>
              <w:rPr>
                <w:rFonts w:ascii="Times New Roman" w:eastAsia="Tahoma" w:hAnsi="Times New Roman" w:cs="Times New Roman"/>
                <w:sz w:val="20"/>
              </w:rPr>
            </w:pPr>
            <w:r w:rsidRPr="008A5411">
              <w:rPr>
                <w:rFonts w:ascii="Times New Roman" w:eastAsia="Tahoma" w:hAnsi="Times New Roman" w:cs="Times New Roman"/>
                <w:sz w:val="20"/>
              </w:rPr>
              <w:t>"</w:t>
            </w:r>
            <w:proofErr w:type="spellStart"/>
            <w:r w:rsidRPr="008A5411">
              <w:rPr>
                <w:rFonts w:ascii="Times New Roman" w:eastAsia="Tahoma" w:hAnsi="Times New Roman" w:cs="Times New Roman"/>
                <w:sz w:val="20"/>
              </w:rPr>
              <w:t>Яминская</w:t>
            </w:r>
            <w:proofErr w:type="spellEnd"/>
            <w:r w:rsidRPr="008A5411">
              <w:rPr>
                <w:rFonts w:ascii="Times New Roman" w:eastAsia="Tahoma" w:hAnsi="Times New Roman" w:cs="Times New Roman"/>
                <w:sz w:val="20"/>
              </w:rPr>
              <w:t xml:space="preserve"> средняя школа имени А.А.Бирюкова"</w:t>
            </w:r>
            <w:r>
              <w:rPr>
                <w:rFonts w:ascii="Times New Roman" w:eastAsia="Tahoma" w:hAnsi="Times New Roman" w:cs="Times New Roman"/>
                <w:sz w:val="20"/>
              </w:rPr>
              <w:t xml:space="preserve"> </w:t>
            </w:r>
            <w:r w:rsidRPr="008A5411">
              <w:rPr>
                <w:rFonts w:ascii="Times New Roman" w:eastAsia="Tahoma" w:hAnsi="Times New Roman" w:cs="Times New Roman"/>
                <w:sz w:val="20"/>
              </w:rPr>
              <w:t>Алексеевского муниципального района Волгоградской области</w:t>
            </w:r>
          </w:p>
          <w:p w:rsidR="00941BE6" w:rsidRPr="008A5411" w:rsidRDefault="00941BE6" w:rsidP="00141963">
            <w:pPr>
              <w:rPr>
                <w:rFonts w:ascii="Times New Roman" w:hAnsi="Times New Roman" w:cs="Times New Roman"/>
                <w:sz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</w:rPr>
              <w:t>Капшук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</w:rPr>
              <w:t xml:space="preserve"> Елена Николаевна</w:t>
            </w:r>
            <w:r w:rsidR="00F2473F">
              <w:rPr>
                <w:rFonts w:ascii="Times New Roman" w:hAnsi="Times New Roman" w:cs="Times New Roman"/>
                <w:sz w:val="20"/>
              </w:rPr>
              <w:t>,</w:t>
            </w:r>
          </w:p>
          <w:p w:rsidR="00941BE6" w:rsidRPr="008A5411" w:rsidRDefault="00941BE6" w:rsidP="00141963">
            <w:pPr>
              <w:rPr>
                <w:b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>8</w:t>
            </w:r>
            <w:r w:rsidR="00B54F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5411">
              <w:rPr>
                <w:rFonts w:ascii="Times New Roman" w:hAnsi="Times New Roman" w:cs="Times New Roman"/>
                <w:sz w:val="20"/>
              </w:rPr>
              <w:t>(84446)</w:t>
            </w:r>
            <w:r w:rsidR="00B54F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5411">
              <w:rPr>
                <w:rFonts w:ascii="Times New Roman" w:hAnsi="Times New Roman" w:cs="Times New Roman"/>
                <w:sz w:val="20"/>
              </w:rPr>
              <w:t>3-54-19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rPr>
                <w:rFonts w:ascii="Times New Roman" w:eastAsia="Tahoma" w:hAnsi="Times New Roman" w:cs="Times New Roman"/>
                <w:sz w:val="18"/>
              </w:rPr>
            </w:pPr>
            <w:r w:rsidRPr="008A5411">
              <w:rPr>
                <w:rFonts w:ascii="Times New Roman" w:eastAsia="Tahoma" w:hAnsi="Times New Roman" w:cs="Times New Roman"/>
                <w:sz w:val="18"/>
              </w:rPr>
              <w:t>Муниципальное бюджетное общеобразовательное учреждение</w:t>
            </w:r>
          </w:p>
          <w:p w:rsidR="00941BE6" w:rsidRPr="008A5411" w:rsidRDefault="00941BE6" w:rsidP="00941BE6">
            <w:pPr>
              <w:rPr>
                <w:rFonts w:ascii="Times New Roman" w:eastAsia="Tahoma" w:hAnsi="Times New Roman" w:cs="Times New Roman"/>
                <w:sz w:val="18"/>
              </w:rPr>
            </w:pPr>
            <w:r w:rsidRPr="008A5411">
              <w:rPr>
                <w:rFonts w:ascii="Times New Roman" w:eastAsia="Tahoma" w:hAnsi="Times New Roman" w:cs="Times New Roman"/>
                <w:sz w:val="18"/>
              </w:rPr>
              <w:t>"</w:t>
            </w:r>
            <w:proofErr w:type="spellStart"/>
            <w:r w:rsidRPr="008A5411">
              <w:rPr>
                <w:rFonts w:ascii="Times New Roman" w:eastAsia="Tahoma" w:hAnsi="Times New Roman" w:cs="Times New Roman"/>
                <w:sz w:val="18"/>
              </w:rPr>
              <w:t>Ларинская</w:t>
            </w:r>
            <w:proofErr w:type="spellEnd"/>
            <w:r w:rsidRPr="008A5411">
              <w:rPr>
                <w:rFonts w:ascii="Times New Roman" w:eastAsia="Tahoma" w:hAnsi="Times New Roman" w:cs="Times New Roman"/>
                <w:sz w:val="18"/>
              </w:rPr>
              <w:t xml:space="preserve"> средняя школа "</w:t>
            </w:r>
            <w:r>
              <w:rPr>
                <w:rFonts w:ascii="Times New Roman" w:eastAsia="Tahoma" w:hAnsi="Times New Roman" w:cs="Times New Roman"/>
                <w:sz w:val="18"/>
              </w:rPr>
              <w:t xml:space="preserve"> </w:t>
            </w:r>
            <w:r w:rsidRPr="008A5411">
              <w:rPr>
                <w:rFonts w:ascii="Times New Roman" w:eastAsia="Tahoma" w:hAnsi="Times New Roman" w:cs="Times New Roman"/>
                <w:sz w:val="18"/>
              </w:rPr>
              <w:t>Алексеевского муниципального района Волгоградской области</w:t>
            </w:r>
          </w:p>
          <w:p w:rsidR="00941BE6" w:rsidRPr="008A5411" w:rsidRDefault="00941BE6" w:rsidP="00141963">
            <w:pPr>
              <w:rPr>
                <w:rFonts w:ascii="Times New Roman" w:hAnsi="Times New Roman" w:cs="Times New Roman"/>
                <w:sz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</w:rPr>
              <w:t>Локтионова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</w:rPr>
              <w:t xml:space="preserve"> Елена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</w:rPr>
              <w:t>Кимовна</w:t>
            </w:r>
            <w:proofErr w:type="spellEnd"/>
            <w:r w:rsidR="00F2473F">
              <w:rPr>
                <w:rFonts w:ascii="Times New Roman" w:hAnsi="Times New Roman" w:cs="Times New Roman"/>
                <w:sz w:val="20"/>
              </w:rPr>
              <w:t>,</w:t>
            </w:r>
          </w:p>
          <w:p w:rsidR="00941BE6" w:rsidRPr="00B54FC7" w:rsidRDefault="00941BE6" w:rsidP="00B54FC7">
            <w:pPr>
              <w:rPr>
                <w:rFonts w:ascii="Times New Roman" w:hAnsi="Times New Roman" w:cs="Times New Roman"/>
                <w:sz w:val="20"/>
              </w:rPr>
            </w:pPr>
            <w:r w:rsidRPr="00141963">
              <w:rPr>
                <w:rFonts w:ascii="Times New Roman" w:hAnsi="Times New Roman" w:cs="Times New Roman"/>
                <w:sz w:val="20"/>
              </w:rPr>
              <w:t>8</w:t>
            </w:r>
            <w:r w:rsidR="00B54FC7" w:rsidRPr="0014196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41963">
              <w:rPr>
                <w:rFonts w:ascii="Times New Roman" w:hAnsi="Times New Roman" w:cs="Times New Roman"/>
                <w:sz w:val="20"/>
              </w:rPr>
              <w:t>(84446)</w:t>
            </w:r>
            <w:r w:rsidR="00B54FC7" w:rsidRPr="0014196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41963">
              <w:rPr>
                <w:rFonts w:ascii="Times New Roman" w:hAnsi="Times New Roman" w:cs="Times New Roman"/>
                <w:sz w:val="20"/>
              </w:rPr>
              <w:t>3-27-41,</w:t>
            </w:r>
            <w:r w:rsidR="00B54FC7" w:rsidRPr="0014196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41963">
              <w:rPr>
                <w:rFonts w:ascii="Times New Roman" w:hAnsi="Times New Roman" w:cs="Times New Roman"/>
                <w:sz w:val="20"/>
              </w:rPr>
              <w:t>8</w:t>
            </w:r>
            <w:r w:rsidR="00B54FC7" w:rsidRPr="00141963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141963">
              <w:rPr>
                <w:rFonts w:ascii="Times New Roman" w:hAnsi="Times New Roman" w:cs="Times New Roman"/>
                <w:sz w:val="20"/>
              </w:rPr>
              <w:t>902</w:t>
            </w:r>
            <w:r w:rsidR="00B54FC7" w:rsidRPr="00141963"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141963">
              <w:rPr>
                <w:rFonts w:ascii="Times New Roman" w:hAnsi="Times New Roman" w:cs="Times New Roman"/>
                <w:sz w:val="20"/>
              </w:rPr>
              <w:t>360</w:t>
            </w:r>
            <w:r w:rsidR="00B54FC7" w:rsidRPr="00141963">
              <w:rPr>
                <w:rFonts w:ascii="Times New Roman" w:hAnsi="Times New Roman" w:cs="Times New Roman"/>
                <w:sz w:val="20"/>
              </w:rPr>
              <w:t>-</w:t>
            </w:r>
            <w:r w:rsidRPr="00141963">
              <w:rPr>
                <w:rFonts w:ascii="Times New Roman" w:hAnsi="Times New Roman" w:cs="Times New Roman"/>
                <w:sz w:val="20"/>
              </w:rPr>
              <w:t>36</w:t>
            </w:r>
            <w:r w:rsidR="00B54FC7" w:rsidRPr="00141963">
              <w:rPr>
                <w:rFonts w:ascii="Times New Roman" w:hAnsi="Times New Roman" w:cs="Times New Roman"/>
                <w:sz w:val="20"/>
              </w:rPr>
              <w:t>-</w:t>
            </w:r>
            <w:r w:rsidRPr="00141963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4"/>
              </w:numPr>
              <w:tabs>
                <w:tab w:val="left" w:pos="6521"/>
              </w:tabs>
              <w:spacing w:line="240" w:lineRule="exact"/>
              <w:ind w:left="33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A5411">
              <w:rPr>
                <w:rFonts w:ascii="Times New Roman" w:hAnsi="Times New Roman"/>
                <w:sz w:val="20"/>
                <w:szCs w:val="24"/>
              </w:rPr>
              <w:t>Организация воспитательной деятельности (в том числе внеурочной деятельности, дополнительного образования)</w:t>
            </w:r>
            <w:r w:rsidR="004478BC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941BE6" w:rsidRPr="008A5411" w:rsidRDefault="00941BE6" w:rsidP="00141963">
            <w:pPr>
              <w:ind w:left="261" w:hanging="2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BE6" w:rsidRPr="008A5411" w:rsidTr="00941BE6">
        <w:trPr>
          <w:trHeight w:val="1205"/>
        </w:trPr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941BE6" w:rsidRPr="003C5D44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Быковский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муниципальный район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3C5D44" w:rsidRDefault="00941BE6" w:rsidP="00941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Pr="00141963" w:rsidRDefault="00941BE6" w:rsidP="00141963">
            <w:pPr>
              <w:tabs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9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геева </w:t>
            </w:r>
          </w:p>
          <w:p w:rsidR="00941BE6" w:rsidRPr="00141963" w:rsidRDefault="00941BE6" w:rsidP="00141963">
            <w:pPr>
              <w:tabs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963">
              <w:rPr>
                <w:rFonts w:ascii="Times New Roman" w:eastAsia="Calibri" w:hAnsi="Times New Roman" w:cs="Times New Roman"/>
                <w:sz w:val="20"/>
                <w:szCs w:val="20"/>
              </w:rPr>
              <w:t>Наталья</w:t>
            </w:r>
          </w:p>
          <w:p w:rsidR="00941BE6" w:rsidRPr="00141963" w:rsidRDefault="00941BE6" w:rsidP="001419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9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на,</w:t>
            </w:r>
          </w:p>
          <w:p w:rsidR="00941BE6" w:rsidRPr="00141963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963">
              <w:rPr>
                <w:rFonts w:ascii="Times New Roman" w:hAnsi="Times New Roman"/>
                <w:sz w:val="20"/>
                <w:szCs w:val="20"/>
              </w:rPr>
              <w:t>8 (84495) 3-17-81</w:t>
            </w:r>
          </w:p>
          <w:p w:rsidR="00941BE6" w:rsidRPr="00A2679F" w:rsidRDefault="00141963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937) 715-</w:t>
            </w:r>
            <w:r w:rsidR="00941BE6" w:rsidRPr="00141963">
              <w:rPr>
                <w:rFonts w:ascii="Times New Roman" w:hAnsi="Times New Roman"/>
                <w:sz w:val="20"/>
                <w:szCs w:val="20"/>
              </w:rPr>
              <w:t>36-39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8A5411">
              <w:rPr>
                <w:rFonts w:ascii="Times New Roman" w:hAnsi="Times New Roman"/>
                <w:sz w:val="20"/>
                <w:szCs w:val="28"/>
              </w:rPr>
              <w:t>МКОУ «Кисловская СШ»</w:t>
            </w:r>
            <w:r w:rsidRPr="008A5411">
              <w:rPr>
                <w:rFonts w:ascii="Times New Roman" w:hAnsi="Times New Roman"/>
                <w:sz w:val="20"/>
                <w:szCs w:val="28"/>
              </w:rPr>
              <w:br/>
              <w:t>- Мельникова Татьяна Владимировн,</w:t>
            </w:r>
          </w:p>
          <w:p w:rsidR="00941BE6" w:rsidRPr="00941BE6" w:rsidRDefault="00941BE6" w:rsidP="00141963">
            <w:pPr>
              <w:rPr>
                <w:rFonts w:ascii="Times New Roman" w:hAnsi="Times New Roman" w:cs="Times New Roman"/>
                <w:sz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>8</w:t>
            </w:r>
            <w:r w:rsidR="00141963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8A5411">
              <w:rPr>
                <w:rFonts w:ascii="Times New Roman" w:hAnsi="Times New Roman" w:cs="Times New Roman"/>
                <w:sz w:val="20"/>
              </w:rPr>
              <w:t>84495</w:t>
            </w:r>
            <w:r w:rsidR="00141963">
              <w:rPr>
                <w:rFonts w:ascii="Times New Roman" w:hAnsi="Times New Roman" w:cs="Times New Roman"/>
                <w:sz w:val="20"/>
              </w:rPr>
              <w:t>)</w:t>
            </w:r>
            <w:r w:rsidRPr="008A5411">
              <w:rPr>
                <w:rFonts w:ascii="Times New Roman" w:hAnsi="Times New Roman" w:cs="Times New Roman"/>
                <w:sz w:val="20"/>
              </w:rPr>
              <w:t xml:space="preserve"> 3-82-31, 8 </w:t>
            </w:r>
            <w:r w:rsidR="00141963">
              <w:rPr>
                <w:rFonts w:ascii="Times New Roman" w:hAnsi="Times New Roman" w:cs="Times New Roman"/>
                <w:sz w:val="20"/>
              </w:rPr>
              <w:t>(</w:t>
            </w:r>
            <w:r w:rsidRPr="008A5411">
              <w:rPr>
                <w:rFonts w:ascii="Times New Roman" w:hAnsi="Times New Roman" w:cs="Times New Roman"/>
                <w:sz w:val="20"/>
              </w:rPr>
              <w:t>937</w:t>
            </w:r>
            <w:r w:rsidR="00141963">
              <w:rPr>
                <w:rFonts w:ascii="Times New Roman" w:hAnsi="Times New Roman" w:cs="Times New Roman"/>
                <w:sz w:val="20"/>
              </w:rPr>
              <w:t>) 695-46-</w:t>
            </w:r>
            <w:r w:rsidRPr="008A5411">
              <w:rPr>
                <w:rFonts w:ascii="Times New Roman" w:hAnsi="Times New Roman" w:cs="Times New Roman"/>
                <w:sz w:val="20"/>
              </w:rPr>
              <w:t xml:space="preserve">43, </w:t>
            </w:r>
            <w:hyperlink r:id="rId6" w:history="1">
              <w:r w:rsidRPr="008A5411">
                <w:rPr>
                  <w:rStyle w:val="aa"/>
                  <w:rFonts w:ascii="Times New Roman" w:hAnsi="Times New Roman" w:cs="Times New Roman"/>
                  <w:sz w:val="20"/>
                </w:rPr>
                <w:t>kislovo@mail.ru</w:t>
              </w:r>
            </w:hyperlink>
          </w:p>
        </w:tc>
        <w:tc>
          <w:tcPr>
            <w:tcW w:w="3677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8A5411">
              <w:rPr>
                <w:rFonts w:ascii="Times New Roman" w:hAnsi="Times New Roman"/>
                <w:sz w:val="20"/>
                <w:szCs w:val="28"/>
              </w:rPr>
              <w:t>МКОУ «</w:t>
            </w:r>
            <w:proofErr w:type="spellStart"/>
            <w:r w:rsidRPr="008A5411">
              <w:rPr>
                <w:rFonts w:ascii="Times New Roman" w:hAnsi="Times New Roman"/>
                <w:sz w:val="20"/>
                <w:szCs w:val="28"/>
              </w:rPr>
              <w:t>Новоникольской</w:t>
            </w:r>
            <w:proofErr w:type="spellEnd"/>
            <w:r w:rsidRPr="008A5411">
              <w:rPr>
                <w:rFonts w:ascii="Times New Roman" w:hAnsi="Times New Roman"/>
                <w:sz w:val="20"/>
                <w:szCs w:val="28"/>
              </w:rPr>
              <w:t xml:space="preserve"> СШ»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8A5411">
              <w:rPr>
                <w:rFonts w:ascii="Times New Roman" w:hAnsi="Times New Roman"/>
                <w:sz w:val="20"/>
                <w:szCs w:val="28"/>
              </w:rPr>
              <w:t>- Кочкина Любовь Александровна,</w:t>
            </w:r>
          </w:p>
          <w:p w:rsidR="00941BE6" w:rsidRPr="00941BE6" w:rsidRDefault="00941BE6" w:rsidP="00141963">
            <w:pPr>
              <w:rPr>
                <w:rFonts w:ascii="Times New Roman" w:hAnsi="Times New Roman" w:cs="Times New Roman"/>
                <w:sz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>8</w:t>
            </w:r>
            <w:r w:rsidR="00141963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8A5411">
              <w:rPr>
                <w:rFonts w:ascii="Times New Roman" w:hAnsi="Times New Roman" w:cs="Times New Roman"/>
                <w:sz w:val="20"/>
              </w:rPr>
              <w:t>927</w:t>
            </w:r>
            <w:r w:rsidR="00141963"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8A5411">
              <w:rPr>
                <w:rFonts w:ascii="Times New Roman" w:hAnsi="Times New Roman" w:cs="Times New Roman"/>
                <w:sz w:val="20"/>
              </w:rPr>
              <w:t>534</w:t>
            </w:r>
            <w:r w:rsidR="00141963">
              <w:rPr>
                <w:rFonts w:ascii="Times New Roman" w:hAnsi="Times New Roman" w:cs="Times New Roman"/>
                <w:sz w:val="20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</w:rPr>
              <w:t>56</w:t>
            </w:r>
            <w:r w:rsidR="00141963">
              <w:rPr>
                <w:rFonts w:ascii="Times New Roman" w:hAnsi="Times New Roman" w:cs="Times New Roman"/>
                <w:sz w:val="20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</w:rPr>
              <w:t xml:space="preserve">29, </w:t>
            </w:r>
            <w:hyperlink r:id="rId7" w:history="1">
              <w:r w:rsidRPr="008A5411">
                <w:rPr>
                  <w:rStyle w:val="aa"/>
                  <w:rFonts w:ascii="Times New Roman" w:hAnsi="Times New Roman" w:cs="Times New Roman"/>
                  <w:sz w:val="20"/>
                </w:rPr>
                <w:t>novonikolsk@yandex.ru</w:t>
              </w:r>
            </w:hyperlink>
          </w:p>
        </w:tc>
        <w:tc>
          <w:tcPr>
            <w:tcW w:w="2456" w:type="dxa"/>
          </w:tcPr>
          <w:p w:rsidR="00941BE6" w:rsidRDefault="00A9608E" w:rsidP="00A9608E">
            <w:pPr>
              <w:tabs>
                <w:tab w:val="left" w:pos="6521"/>
              </w:tabs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правление деятельностью ОО.</w:t>
            </w:r>
          </w:p>
          <w:p w:rsidR="00A9608E" w:rsidRPr="008A5411" w:rsidRDefault="00A9608E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правление качеством образования.</w:t>
            </w:r>
          </w:p>
        </w:tc>
      </w:tr>
      <w:tr w:rsidR="00941BE6" w:rsidRPr="008A5411" w:rsidTr="00141963">
        <w:tc>
          <w:tcPr>
            <w:tcW w:w="3096" w:type="dxa"/>
            <w:gridSpan w:val="2"/>
          </w:tcPr>
          <w:p w:rsidR="00941BE6" w:rsidRPr="003C5D44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г. Волгогр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061" w:type="dxa"/>
            <w:gridSpan w:val="4"/>
          </w:tcPr>
          <w:p w:rsidR="00941BE6" w:rsidRPr="008A5411" w:rsidRDefault="00941BE6" w:rsidP="0014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Орехова Галина Анатольевна (8 (8482) 39-73-05, 8 (988) 014-14-99</w:t>
            </w:r>
            <w:proofErr w:type="gramEnd"/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941BE6" w:rsidRPr="007862A5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кторозаводский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Pr="007862A5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Гребнева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74-02-21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(960) 880-22-67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Муниципальное общеобразовательное учреждение «Лицей № 3 Тракторозаводского района Волгограда»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br/>
              <w:t>- Романова Марина Николаевна,</w:t>
            </w:r>
          </w:p>
          <w:p w:rsidR="00941BE6" w:rsidRPr="00141963" w:rsidRDefault="00141963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8 (8442) 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70-01-70, 8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(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904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) 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40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5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общеобразовательное учреждение «Средняя школа № 88 Тракторозаводского района Волгограда» </w:t>
            </w:r>
          </w:p>
          <w:p w:rsidR="00941BE6" w:rsidRPr="008A5411" w:rsidRDefault="00941BE6" w:rsidP="00141963">
            <w:pPr>
              <w:pStyle w:val="a4"/>
              <w:numPr>
                <w:ilvl w:val="0"/>
                <w:numId w:val="47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тникова Татьяна Геннадиевна, </w:t>
            </w:r>
          </w:p>
          <w:p w:rsidR="00941BE6" w:rsidRPr="00141963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963">
              <w:rPr>
                <w:rFonts w:ascii="Times New Roman" w:eastAsia="Calibri" w:hAnsi="Times New Roman" w:cs="Times New Roman"/>
                <w:sz w:val="20"/>
                <w:szCs w:val="20"/>
              </w:rPr>
              <w:t>8 (8442) 79-24-44, 8 (917) 644-14-38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A5411">
              <w:rPr>
                <w:rFonts w:ascii="Times New Roman" w:hAnsi="Times New Roman" w:cs="Times New Roman"/>
                <w:bCs/>
                <w:sz w:val="20"/>
                <w:szCs w:val="20"/>
              </w:rPr>
              <w:t>Ранняя</w:t>
            </w:r>
            <w:proofErr w:type="gramEnd"/>
            <w:r w:rsidRPr="008A54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илизация при организации ФГОС нового поколения</w:t>
            </w:r>
            <w:r w:rsidR="004478B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  <w:vMerge w:val="restart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:rsidR="00941BE6" w:rsidRPr="007862A5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октябрьский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661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Pr="00485661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Кочеткова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8442) 9</w:t>
            </w: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-31-14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904) 433-98-74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ОУ «Средняя школа с углубленным изучением отдельных предметов № 49 Краснооктябрьского района Волгограда»</w:t>
            </w:r>
          </w:p>
          <w:p w:rsidR="00141963" w:rsidRDefault="00941BE6" w:rsidP="00141963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Рогачёва Анна Сергеевна, </w:t>
            </w:r>
          </w:p>
          <w:p w:rsidR="00941BE6" w:rsidRPr="00141963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9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 (8442) 72-11-08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ОУ СШ № 92 Краснооктябрьского района Волгограда</w:t>
            </w:r>
          </w:p>
          <w:p w:rsidR="00941BE6" w:rsidRPr="008A5411" w:rsidRDefault="00941BE6" w:rsidP="0014196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Ещеркина Ольга Анатольевна, </w:t>
            </w:r>
          </w:p>
          <w:p w:rsidR="00941BE6" w:rsidRPr="00141963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963">
              <w:rPr>
                <w:rFonts w:ascii="Times New Roman" w:hAnsi="Times New Roman" w:cs="Times New Roman"/>
                <w:sz w:val="20"/>
                <w:szCs w:val="20"/>
              </w:rPr>
              <w:t>8 (8442) 73-15-23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13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/>
                <w:bCs/>
                <w:sz w:val="20"/>
                <w:szCs w:val="20"/>
              </w:rPr>
              <w:t>Управление качеством образования.</w:t>
            </w:r>
          </w:p>
        </w:tc>
      </w:tr>
      <w:tr w:rsidR="00941BE6" w:rsidRPr="008A5411" w:rsidTr="00141963">
        <w:tc>
          <w:tcPr>
            <w:tcW w:w="1004" w:type="dxa"/>
            <w:vMerge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941BE6" w:rsidRPr="007862A5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 5 Краснооктябрьского района Волгограда»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 Кузнецова Зоя Александровна, </w:t>
            </w:r>
          </w:p>
          <w:p w:rsidR="00941BE6" w:rsidRPr="008A5411" w:rsidRDefault="00141963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72-45-13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Муниципальное общеобразовательное учреждение «Средняя школа № 35 Краснооктябрьского района Волгограда»</w:t>
            </w:r>
          </w:p>
          <w:p w:rsidR="00941BE6" w:rsidRPr="008A5411" w:rsidRDefault="00941BE6" w:rsidP="0014196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Новолокина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 Надежда Викторовна, </w:t>
            </w:r>
          </w:p>
          <w:p w:rsidR="00941BE6" w:rsidRPr="008A5411" w:rsidRDefault="00141963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73-61-53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13"/>
              </w:numPr>
              <w:ind w:left="264" w:hanging="26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Организация воспитательной деятельности (в том числе внеурочной деятельности, дополнительного образования)</w:t>
            </w:r>
            <w:r w:rsidR="004478BC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941BE6" w:rsidRPr="007862A5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зержинский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661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Pr="00485661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пова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91-07-28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902) 360-65-60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Муниципальное общеобразовательное учреждение "Лицей № 8 «Олимпия» Дзержинского района Волгограда"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- Попков Виталий Сергеевич, </w:t>
            </w:r>
          </w:p>
          <w:p w:rsidR="00941BE6" w:rsidRPr="008A5411" w:rsidRDefault="00141963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58-80-83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Муниципальное общеобразовательное учреждение "Средняя школа № 50 Дзержинского района Волгограда"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br/>
              <w:t xml:space="preserve">- Уваров Александр Владимирович, </w:t>
            </w:r>
          </w:p>
          <w:p w:rsidR="00941BE6" w:rsidRPr="008A5411" w:rsidRDefault="00141963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31-34-96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воспитательной деятельности (в том числе внеурочной 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, дополнительного образования)</w:t>
            </w:r>
            <w:r w:rsidR="004478B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41BE6" w:rsidRPr="008A5411" w:rsidTr="00141963">
        <w:trPr>
          <w:trHeight w:val="278"/>
        </w:trPr>
        <w:tc>
          <w:tcPr>
            <w:tcW w:w="1004" w:type="dxa"/>
            <w:vMerge w:val="restart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:rsidR="00941BE6" w:rsidRPr="007862A5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Pr="007862A5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Пристанскова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33-18-83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917) 726-58-98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>Муниципальное общеобразовательное учреждение «Лицей № 5 имени Ю.А. Гагарина Центрального района Волгограда»</w:t>
            </w:r>
          </w:p>
          <w:p w:rsidR="00941BE6" w:rsidRPr="008A5411" w:rsidRDefault="00941BE6" w:rsidP="00141963">
            <w:pPr>
              <w:pStyle w:val="a4"/>
              <w:tabs>
                <w:tab w:val="left" w:pos="6521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8A5411">
              <w:rPr>
                <w:rFonts w:ascii="Times New Roman" w:hAnsi="Times New Roman"/>
                <w:sz w:val="20"/>
              </w:rPr>
              <w:t>- Т</w:t>
            </w:r>
            <w:r w:rsidRPr="008A5411">
              <w:rPr>
                <w:rFonts w:ascii="Times New Roman" w:hAnsi="Times New Roman" w:cs="Times New Roman"/>
                <w:sz w:val="20"/>
              </w:rPr>
              <w:t xml:space="preserve">ропкина Лариса Александровна,  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>8 (8442) 33-10-51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7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>Муниципальное общеобразовательное учреждение «Средняя школа с углубленным изучением отдельных предметов № 81 Центрального района Волгограда»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 xml:space="preserve">- Пономарева Елена Александровна, 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>8 (8442) 43-55-63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38"/>
              </w:numPr>
              <w:tabs>
                <w:tab w:val="left" w:pos="1957"/>
              </w:tabs>
              <w:ind w:left="264" w:hanging="2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>Управление кадровой политикой</w:t>
            </w:r>
            <w:r w:rsidR="004478B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  <w:vMerge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941BE6" w:rsidRPr="007862A5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 84 Центрального района Волгограда»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 Деточенко Сергей Валентинович, 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8 (8442) 23-34-78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 19 Центрального района Волгограда»</w:t>
            </w:r>
          </w:p>
          <w:p w:rsidR="00941BE6" w:rsidRPr="008A5411" w:rsidRDefault="00941BE6" w:rsidP="001419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- Сорокин Сергей Николаевич,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8 (8442) 38-68-02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38"/>
              </w:numPr>
              <w:tabs>
                <w:tab w:val="left" w:pos="1957"/>
              </w:tabs>
              <w:ind w:left="264" w:hanging="2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Организация воспитательной деятельности (в т.ч. внеурочной деятельности, дополнительного образования)</w:t>
            </w:r>
            <w:r w:rsidR="004478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  <w:vMerge/>
          </w:tcPr>
          <w:p w:rsidR="00941BE6" w:rsidRPr="008F7BBB" w:rsidRDefault="00941BE6" w:rsidP="00141963">
            <w:pPr>
              <w:ind w:right="-36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941BE6" w:rsidRPr="007862A5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с углубленным изучением отдельных предметов № 81 Центрального района Волгограда»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 Пономарева Елена Александровна, 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8 (8442) 43-55-63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 84 Центрального района Волгограда»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 Деточенко Сергей Валентинович, 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8 (8442) 23-34-78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39"/>
              </w:numPr>
              <w:tabs>
                <w:tab w:val="left" w:pos="1957"/>
              </w:tabs>
              <w:ind w:left="264" w:hanging="2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Организация инновационной деятельностью</w:t>
            </w:r>
            <w:r w:rsidR="004478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  <w:vMerge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941BE6" w:rsidRPr="007862A5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Муниципальное дошкольное образовательное учреждение «Детский сад № 189 Центрального района Волгограда»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5411">
              <w:rPr>
                <w:rFonts w:ascii="Times New Roman" w:hAnsi="Times New Roman"/>
                <w:sz w:val="20"/>
                <w:szCs w:val="20"/>
              </w:rPr>
              <w:t>Кириличева Ольга Константиновна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41BE6" w:rsidRPr="00BF45C2" w:rsidRDefault="00941BE6" w:rsidP="001419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8A5411">
              <w:rPr>
                <w:sz w:val="20"/>
                <w:szCs w:val="20"/>
              </w:rPr>
              <w:t>38</w:t>
            </w:r>
            <w:r w:rsidRPr="008A5411">
              <w:rPr>
                <w:rFonts w:ascii="Times New Roman" w:hAnsi="Times New Roman"/>
                <w:sz w:val="20"/>
                <w:szCs w:val="20"/>
              </w:rPr>
              <w:t>-66-08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Муниципальное дошкольное образовательное учреждение «Детский сад № 224 Центрального района Волгограда»</w:t>
            </w:r>
          </w:p>
          <w:p w:rsidR="00941BE6" w:rsidRPr="008A5411" w:rsidRDefault="00941BE6" w:rsidP="001419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8A5411">
              <w:rPr>
                <w:rFonts w:ascii="Times New Roman" w:hAnsi="Times New Roman"/>
                <w:sz w:val="20"/>
                <w:szCs w:val="20"/>
              </w:rPr>
              <w:t>Чурюмова</w:t>
            </w:r>
            <w:proofErr w:type="spellEnd"/>
            <w:r w:rsidRPr="008A5411">
              <w:rPr>
                <w:rFonts w:ascii="Times New Roman" w:hAnsi="Times New Roman"/>
                <w:sz w:val="20"/>
                <w:szCs w:val="20"/>
              </w:rPr>
              <w:t xml:space="preserve"> Наталия </w:t>
            </w:r>
            <w:proofErr w:type="spellStart"/>
            <w:r w:rsidRPr="008A5411">
              <w:rPr>
                <w:rFonts w:ascii="Times New Roman" w:hAnsi="Times New Roman"/>
                <w:sz w:val="20"/>
                <w:szCs w:val="20"/>
              </w:rPr>
              <w:t>Климентьевна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8A5411">
              <w:rPr>
                <w:sz w:val="20"/>
                <w:szCs w:val="20"/>
              </w:rPr>
              <w:t>23</w:t>
            </w:r>
            <w:r w:rsidRPr="008A5411">
              <w:rPr>
                <w:rFonts w:ascii="Times New Roman" w:hAnsi="Times New Roman"/>
                <w:sz w:val="20"/>
                <w:szCs w:val="20"/>
              </w:rPr>
              <w:t>-99-07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40"/>
              </w:numPr>
              <w:tabs>
                <w:tab w:val="left" w:pos="1957"/>
              </w:tabs>
              <w:ind w:left="264" w:hanging="2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Управление   инвестиционной, финансово-хозяйственной деятельностью</w:t>
            </w:r>
            <w:r w:rsidR="004478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  <w:vMerge w:val="restart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:rsidR="00941BE6" w:rsidRPr="007862A5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ошиловский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8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Pr="00705C8F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Чегодаева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8442) 39-</w:t>
            </w:r>
            <w:r w:rsidRPr="00CE2981">
              <w:rPr>
                <w:rFonts w:ascii="Times New Roman" w:hAnsi="Times New Roman" w:cs="Times New Roman"/>
                <w:sz w:val="20"/>
                <w:szCs w:val="20"/>
              </w:rPr>
              <w:t xml:space="preserve">71-94 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Pr="00602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17) 842-10-39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Гимназия № 17 Ворошиловского района Волгограда»</w:t>
            </w:r>
          </w:p>
          <w:p w:rsidR="00941BE6" w:rsidRPr="008A5411" w:rsidRDefault="00941BE6" w:rsidP="0014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 Воробцова Татьяна Николаевна, </w:t>
            </w:r>
          </w:p>
          <w:p w:rsidR="00941BE6" w:rsidRPr="008A5411" w:rsidRDefault="00141963" w:rsidP="001419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94-86-54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Начальная школа, реализующая адаптированные образовательные программы для детей с нарушением зрения, № 2 Ворошиловского района Волгограда»</w:t>
            </w:r>
          </w:p>
          <w:p w:rsidR="00941BE6" w:rsidRPr="008A5411" w:rsidRDefault="00941BE6" w:rsidP="00141963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Потапова Ольга Евгеньевна, </w:t>
            </w:r>
          </w:p>
          <w:p w:rsidR="00941BE6" w:rsidRPr="008A5411" w:rsidRDefault="00141963" w:rsidP="0014196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94-88-14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48"/>
              </w:numPr>
              <w:tabs>
                <w:tab w:val="left" w:pos="6521"/>
              </w:tabs>
              <w:spacing w:line="240" w:lineRule="exact"/>
              <w:ind w:left="264" w:hanging="26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нновационной деятельности.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1BE6" w:rsidRPr="008A5411" w:rsidTr="00141963">
        <w:tc>
          <w:tcPr>
            <w:tcW w:w="1004" w:type="dxa"/>
            <w:vMerge/>
          </w:tcPr>
          <w:p w:rsidR="00941BE6" w:rsidRPr="00A2679F" w:rsidRDefault="00941BE6" w:rsidP="00141963">
            <w:pPr>
              <w:pStyle w:val="a4"/>
              <w:ind w:left="-310" w:right="-36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941BE6" w:rsidRPr="007862A5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Гимназия № 17 Ворошиловского района Волгограда»</w:t>
            </w:r>
          </w:p>
          <w:p w:rsidR="00941BE6" w:rsidRPr="008A5411" w:rsidRDefault="00941BE6" w:rsidP="0014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Воробцова Татьяна Николаевна, </w:t>
            </w:r>
          </w:p>
          <w:p w:rsidR="00941BE6" w:rsidRPr="008A5411" w:rsidRDefault="00141963" w:rsidP="001419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94-86-54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 14 имени Саши Филиппова Ворошиловского района Волгограда»</w:t>
            </w:r>
          </w:p>
          <w:p w:rsidR="00941BE6" w:rsidRPr="008A5411" w:rsidRDefault="00941BE6" w:rsidP="0014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Сурнин Андрей Владимирович, </w:t>
            </w:r>
          </w:p>
          <w:p w:rsidR="00941BE6" w:rsidRPr="008A5411" w:rsidRDefault="00141963" w:rsidP="001419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95-34-14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48"/>
              </w:numPr>
              <w:tabs>
                <w:tab w:val="left" w:pos="6521"/>
              </w:tabs>
              <w:spacing w:line="240" w:lineRule="exact"/>
              <w:ind w:left="264" w:hanging="26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образования</w:t>
            </w:r>
            <w:r w:rsidR="004478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  <w:vMerge/>
          </w:tcPr>
          <w:p w:rsidR="00941BE6" w:rsidRPr="00A2679F" w:rsidRDefault="00941BE6" w:rsidP="00141963">
            <w:pPr>
              <w:pStyle w:val="a4"/>
              <w:ind w:left="-310" w:right="-36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941BE6" w:rsidRPr="007862A5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Гимназия № 5 Ворошиловского района Волгограда»</w:t>
            </w:r>
          </w:p>
          <w:p w:rsidR="00941BE6" w:rsidRPr="008A5411" w:rsidRDefault="00941BE6" w:rsidP="0014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Железнякова Марина Александровна, </w:t>
            </w:r>
          </w:p>
          <w:p w:rsidR="00941BE6" w:rsidRPr="008A5411" w:rsidRDefault="00F2473F" w:rsidP="001419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97-82-48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Основная школа № 104 Ворошиловского района Волгограда»</w:t>
            </w:r>
          </w:p>
          <w:p w:rsidR="00941BE6" w:rsidRPr="008A5411" w:rsidRDefault="00941BE6" w:rsidP="0014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Лымарь Елена Владимировна, </w:t>
            </w:r>
          </w:p>
          <w:p w:rsidR="00941BE6" w:rsidRPr="008A5411" w:rsidRDefault="00141963" w:rsidP="001419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97-18-71</w:t>
            </w:r>
          </w:p>
        </w:tc>
        <w:tc>
          <w:tcPr>
            <w:tcW w:w="2456" w:type="dxa"/>
          </w:tcPr>
          <w:p w:rsidR="00941BE6" w:rsidRPr="00941BE6" w:rsidRDefault="00941BE6" w:rsidP="00941BE6">
            <w:pPr>
              <w:pStyle w:val="a4"/>
              <w:numPr>
                <w:ilvl w:val="0"/>
                <w:numId w:val="48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1BE6">
              <w:rPr>
                <w:rFonts w:ascii="Times New Roman" w:hAnsi="Times New Roman"/>
                <w:sz w:val="20"/>
                <w:szCs w:val="24"/>
              </w:rPr>
              <w:t>Организация воспитательной деятельности</w:t>
            </w:r>
            <w:r w:rsidR="004478BC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941BE6" w:rsidRPr="00941BE6" w:rsidRDefault="00941BE6" w:rsidP="00941BE6">
            <w:pPr>
              <w:pStyle w:val="a4"/>
              <w:numPr>
                <w:ilvl w:val="0"/>
                <w:numId w:val="48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1BE6">
              <w:rPr>
                <w:rFonts w:ascii="Times New Roman" w:hAnsi="Times New Roman"/>
                <w:sz w:val="20"/>
                <w:szCs w:val="24"/>
              </w:rPr>
              <w:t>Организация инновационной деятельности</w:t>
            </w:r>
            <w:r w:rsidR="004478BC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  <w:vMerge/>
          </w:tcPr>
          <w:p w:rsidR="00941BE6" w:rsidRPr="00211EFD" w:rsidRDefault="00941BE6" w:rsidP="00141963">
            <w:pPr>
              <w:ind w:right="-36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941BE6" w:rsidRPr="007862A5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941BE6" w:rsidRPr="008A5411" w:rsidRDefault="00941BE6" w:rsidP="0014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Гимназия № 4 имени Ф.М.Достоевского Ворошиловского района Волгограда»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Корытина Татьяна Витальевна, </w:t>
            </w:r>
          </w:p>
          <w:p w:rsidR="00941BE6" w:rsidRPr="008A5411" w:rsidRDefault="00141963" w:rsidP="001419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95-90-10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 130 Ворошиловского района Волгограда»</w:t>
            </w:r>
          </w:p>
          <w:p w:rsidR="00941BE6" w:rsidRPr="008A5411" w:rsidRDefault="00941BE6" w:rsidP="0014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 Черненко Ольга Николаевна, </w:t>
            </w:r>
          </w:p>
          <w:p w:rsidR="00941BE6" w:rsidRPr="008A5411" w:rsidRDefault="00141963" w:rsidP="001419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97-09-87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48"/>
              </w:numPr>
              <w:tabs>
                <w:tab w:val="left" w:pos="6521"/>
              </w:tabs>
              <w:spacing w:line="240" w:lineRule="exact"/>
              <w:ind w:left="264" w:hanging="26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деятельности</w:t>
            </w:r>
            <w:r w:rsidR="004478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  <w:vMerge/>
          </w:tcPr>
          <w:p w:rsidR="00941BE6" w:rsidRPr="00211EFD" w:rsidRDefault="00941BE6" w:rsidP="00141963">
            <w:pPr>
              <w:ind w:right="-36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941BE6" w:rsidRPr="007862A5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Лицей № 6 имени 10-й дивизии НКВД Ворошиловского района Волгограда»</w:t>
            </w:r>
          </w:p>
          <w:p w:rsidR="00941BE6" w:rsidRPr="008A5411" w:rsidRDefault="00941BE6" w:rsidP="0014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Ловничая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 Тамара Николаевна, </w:t>
            </w:r>
          </w:p>
          <w:p w:rsidR="00941BE6" w:rsidRPr="008A5411" w:rsidRDefault="00141963" w:rsidP="001419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93-16-52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Основная школа № 53 Ворошиловского района Волгограда»</w:t>
            </w:r>
          </w:p>
          <w:p w:rsidR="00941BE6" w:rsidRPr="008A5411" w:rsidRDefault="00941BE6" w:rsidP="0014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 Майнин Александр Валентинович, </w:t>
            </w:r>
          </w:p>
          <w:p w:rsidR="00941BE6" w:rsidRPr="008A5411" w:rsidRDefault="00141963" w:rsidP="001419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95-29-41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48"/>
              </w:numPr>
              <w:tabs>
                <w:tab w:val="left" w:pos="6521"/>
              </w:tabs>
              <w:spacing w:line="240" w:lineRule="exact"/>
              <w:ind w:left="264" w:hanging="26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Организация воспитательной деятельности</w:t>
            </w:r>
            <w:r w:rsidR="004478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1BE6" w:rsidRPr="008A5411" w:rsidRDefault="00941BE6" w:rsidP="00141963">
            <w:pPr>
              <w:pStyle w:val="a4"/>
              <w:numPr>
                <w:ilvl w:val="0"/>
                <w:numId w:val="48"/>
              </w:numPr>
              <w:tabs>
                <w:tab w:val="left" w:pos="6521"/>
              </w:tabs>
              <w:spacing w:line="240" w:lineRule="exact"/>
              <w:ind w:left="264" w:hanging="26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Орга</w:t>
            </w:r>
            <w:r w:rsidR="004478BC">
              <w:rPr>
                <w:rFonts w:ascii="Times New Roman" w:hAnsi="Times New Roman"/>
                <w:sz w:val="20"/>
                <w:szCs w:val="20"/>
              </w:rPr>
              <w:t>низация адаптивного образования.</w:t>
            </w:r>
            <w:r w:rsidRPr="008A5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41BE6" w:rsidRPr="008A5411" w:rsidTr="00141963">
        <w:tc>
          <w:tcPr>
            <w:tcW w:w="1004" w:type="dxa"/>
            <w:vMerge/>
          </w:tcPr>
          <w:p w:rsidR="00941BE6" w:rsidRPr="00211EFD" w:rsidRDefault="00941BE6" w:rsidP="00141963">
            <w:pPr>
              <w:ind w:right="-36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941BE6" w:rsidRPr="007862A5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 48 Ворошиловского района Волгограда»</w:t>
            </w:r>
          </w:p>
          <w:p w:rsidR="00941BE6" w:rsidRPr="008A5411" w:rsidRDefault="00941BE6" w:rsidP="00141963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 Чернышева Татьяна Вячеславовна, </w:t>
            </w:r>
          </w:p>
          <w:p w:rsidR="00941BE6" w:rsidRPr="008A5411" w:rsidRDefault="00141963" w:rsidP="001419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94-46-54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 11 Ворошиловского района Волгограда»</w:t>
            </w:r>
          </w:p>
          <w:p w:rsidR="00941BE6" w:rsidRPr="008A5411" w:rsidRDefault="00941BE6" w:rsidP="0014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 Полякова Анастасия Васильевна, </w:t>
            </w:r>
          </w:p>
          <w:p w:rsidR="00941BE6" w:rsidRPr="008A5411" w:rsidRDefault="00141963" w:rsidP="001419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97-37-72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48"/>
              </w:numPr>
              <w:tabs>
                <w:tab w:val="left" w:pos="6521"/>
              </w:tabs>
              <w:spacing w:line="240" w:lineRule="exact"/>
              <w:ind w:left="264" w:hanging="26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ью ОО</w:t>
            </w:r>
            <w:r w:rsidR="004478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  <w:vMerge/>
          </w:tcPr>
          <w:p w:rsidR="00941BE6" w:rsidRPr="00211EFD" w:rsidRDefault="00941BE6" w:rsidP="00141963">
            <w:pPr>
              <w:ind w:right="-36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941BE6" w:rsidRPr="007862A5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337 Ворошиловского района Волгограда»</w:t>
            </w:r>
          </w:p>
          <w:p w:rsidR="00941BE6" w:rsidRPr="008A5411" w:rsidRDefault="00941BE6" w:rsidP="0014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 Медведева Елена Анатольевна, </w:t>
            </w:r>
          </w:p>
          <w:p w:rsidR="00941BE6" w:rsidRPr="008A5411" w:rsidRDefault="00141963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94-73-25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90 Ворошиловского района Волгограда»</w:t>
            </w:r>
          </w:p>
          <w:p w:rsidR="00941BE6" w:rsidRPr="008A5411" w:rsidRDefault="00941BE6" w:rsidP="0014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 Сорокина Наталья Юрьевна, </w:t>
            </w:r>
          </w:p>
          <w:p w:rsidR="00941BE6" w:rsidRPr="008A5411" w:rsidRDefault="00141963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95-81-28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48"/>
              </w:numPr>
              <w:tabs>
                <w:tab w:val="left" w:pos="6521"/>
              </w:tabs>
              <w:spacing w:line="240" w:lineRule="exact"/>
              <w:ind w:left="264" w:hanging="2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Организация инновационной деятельности</w:t>
            </w:r>
            <w:r w:rsidR="004478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941BE6" w:rsidRPr="007862A5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ский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8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Pr="00705C8F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Никулина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 Шапхат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46-91-67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961) 061-45-66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Муниципальное общеобразовательное учреждение "Средняя школа № 102 Дзержинского района Волгограда"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- Лещенко Любовь Ивановна, </w:t>
            </w:r>
          </w:p>
          <w:p w:rsidR="00941BE6" w:rsidRPr="008A5411" w:rsidRDefault="00141963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53-93-47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Муниципальное общеобразовательное учреждение "Средняя школа № 106 Советского района Волгограда"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- </w:t>
            </w:r>
            <w:r w:rsidRPr="00141963">
              <w:rPr>
                <w:rFonts w:ascii="Times New Roman" w:hAnsi="Times New Roman" w:cs="Times New Roman"/>
                <w:sz w:val="20"/>
              </w:rPr>
              <w:t>Мусаева Юлия Владимировна,</w:t>
            </w:r>
          </w:p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963">
              <w:rPr>
                <w:rFonts w:ascii="Times New Roman" w:hAnsi="Times New Roman" w:cs="Times New Roman"/>
                <w:sz w:val="20"/>
              </w:rPr>
              <w:t>8</w:t>
            </w:r>
            <w:r w:rsidR="00141963" w:rsidRPr="00141963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141963">
              <w:rPr>
                <w:rFonts w:ascii="Times New Roman" w:hAnsi="Times New Roman" w:cs="Times New Roman"/>
                <w:sz w:val="20"/>
              </w:rPr>
              <w:t>904</w:t>
            </w:r>
            <w:r w:rsidR="00141963" w:rsidRPr="00141963"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141963">
              <w:rPr>
                <w:rFonts w:ascii="Times New Roman" w:hAnsi="Times New Roman" w:cs="Times New Roman"/>
                <w:sz w:val="20"/>
              </w:rPr>
              <w:t>779</w:t>
            </w:r>
            <w:r w:rsidR="00141963" w:rsidRPr="00141963">
              <w:rPr>
                <w:rFonts w:ascii="Times New Roman" w:hAnsi="Times New Roman" w:cs="Times New Roman"/>
                <w:sz w:val="20"/>
              </w:rPr>
              <w:t>-</w:t>
            </w:r>
            <w:r w:rsidRPr="00141963">
              <w:rPr>
                <w:rFonts w:ascii="Times New Roman" w:hAnsi="Times New Roman" w:cs="Times New Roman"/>
                <w:sz w:val="20"/>
              </w:rPr>
              <w:t>77</w:t>
            </w:r>
            <w:r w:rsidR="00141963" w:rsidRPr="00141963">
              <w:rPr>
                <w:rFonts w:ascii="Times New Roman" w:hAnsi="Times New Roman" w:cs="Times New Roman"/>
                <w:sz w:val="20"/>
              </w:rPr>
              <w:t>-</w:t>
            </w:r>
            <w:r w:rsidRPr="00141963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18"/>
              </w:numPr>
              <w:tabs>
                <w:tab w:val="left" w:pos="1957"/>
              </w:tabs>
              <w:ind w:left="264" w:hanging="2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Организация адаптивного образования</w:t>
            </w:r>
            <w:r w:rsidR="004478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ровс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й</w:t>
            </w:r>
          </w:p>
          <w:p w:rsidR="00941BE6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705C8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  <w:p w:rsidR="00941BE6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Pr="00705C8F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оминога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44-41-32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919) 792-35-22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 «Гимназия № 9 Кировского района Волгограда»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- Грекова Анна Григорьевна,</w:t>
            </w:r>
          </w:p>
          <w:p w:rsidR="00941BE6" w:rsidRPr="008A5411" w:rsidRDefault="00D06AA5" w:rsidP="001419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45-11-55, 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9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84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 112 Кировского района Волгограда»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- Кандаурова Татьяна Николаевна,</w:t>
            </w:r>
          </w:p>
          <w:p w:rsidR="00941BE6" w:rsidRPr="008A5411" w:rsidRDefault="00D06AA5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 (8442) 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35-56-99, 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96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равление качеством образования</w:t>
            </w:r>
            <w:r w:rsidR="004478B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941BE6" w:rsidRPr="008A5411" w:rsidTr="00141963">
        <w:trPr>
          <w:trHeight w:val="878"/>
        </w:trPr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7862A5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армейский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8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E6" w:rsidRPr="00705C8F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Федотова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2) </w:t>
            </w: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62-19-21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906) 451-02-97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Муниципальное дошкольное образовательное учреждение «Детский № 295 Красноармейского района Волгограда»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- Мурченко Наталья Александровна, </w:t>
            </w:r>
          </w:p>
          <w:p w:rsidR="00941BE6" w:rsidRPr="00D06AA5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8(8442) 62</w:t>
            </w:r>
            <w:r w:rsidR="00D06AA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 14 </w:t>
            </w:r>
            <w:r w:rsidR="00D06AA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  <w:r w:rsidR="00D06AA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8 </w:t>
            </w:r>
            <w:r w:rsidR="00D06AA5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927</w:t>
            </w:r>
            <w:r w:rsidR="00D06AA5">
              <w:rPr>
                <w:rFonts w:ascii="Times New Roman" w:hAnsi="Times New Roman" w:cs="Times New Roman"/>
                <w:sz w:val="20"/>
                <w:szCs w:val="24"/>
              </w:rPr>
              <w:t>) 521-15-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79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Муниципальное дошкольное образовательное учреждение «Детский № 289 Красноармейского района Волгограда»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- Беккер Юлия Владимировна, </w:t>
            </w:r>
          </w:p>
          <w:p w:rsidR="00941BE6" w:rsidRPr="00D06AA5" w:rsidRDefault="00D06AA5" w:rsidP="00D06AA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 (8442)  65-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8 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 89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 7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нновационной деятельности.</w:t>
            </w:r>
          </w:p>
        </w:tc>
      </w:tr>
      <w:tr w:rsidR="00941BE6" w:rsidRPr="008A5411" w:rsidTr="00141963">
        <w:trPr>
          <w:trHeight w:val="878"/>
        </w:trPr>
        <w:tc>
          <w:tcPr>
            <w:tcW w:w="1004" w:type="dxa"/>
          </w:tcPr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tcBorders>
              <w:top w:val="nil"/>
            </w:tcBorders>
          </w:tcPr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Муниципальное общеобразовательное учреждение «Средняя школа №134 «Дарование» Красноармейского района Волгограда»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- Шведова Елена Николаевна</w:t>
            </w:r>
            <w:r w:rsidR="00F2473F">
              <w:rPr>
                <w:rFonts w:ascii="Times New Roman" w:eastAsia="Calibri" w:hAnsi="Times New Roman" w:cs="Times New Roman"/>
                <w:sz w:val="20"/>
                <w:szCs w:val="24"/>
              </w:rPr>
              <w:t>,</w:t>
            </w:r>
          </w:p>
          <w:p w:rsidR="00941BE6" w:rsidRPr="00D06AA5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  <w:r w:rsidR="00D06AA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(8442)</w:t>
            </w:r>
            <w:r w:rsidR="00D06AA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62-01-68</w:t>
            </w:r>
            <w:r w:rsidR="00D06AA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  <w:r w:rsidR="00D06AA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(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961</w:t>
            </w:r>
            <w:r w:rsidR="00D06AA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) 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061</w:t>
            </w:r>
            <w:r w:rsidR="00D06AA5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82</w:t>
            </w:r>
            <w:r w:rsidR="00D06AA5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55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Муниципальное общеобразовательное учреждение «Средняя школа №118 Красноармейского района Волгограда»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br/>
              <w:t xml:space="preserve">- </w:t>
            </w:r>
            <w:proofErr w:type="spellStart"/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Носачев</w:t>
            </w:r>
            <w:proofErr w:type="spellEnd"/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адим Вячеславович</w:t>
            </w:r>
            <w:r w:rsidR="00F2473F">
              <w:rPr>
                <w:rFonts w:ascii="Times New Roman" w:eastAsia="Calibri" w:hAnsi="Times New Roman" w:cs="Times New Roman"/>
                <w:sz w:val="20"/>
                <w:szCs w:val="24"/>
              </w:rPr>
              <w:t>,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8(8442)62-02-02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89176443020</w:t>
            </w:r>
          </w:p>
        </w:tc>
        <w:tc>
          <w:tcPr>
            <w:tcW w:w="2456" w:type="dxa"/>
          </w:tcPr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ind w:left="92" w:hanging="92"/>
              <w:jc w:val="both"/>
              <w:rPr>
                <w:rFonts w:ascii="Times New Roman" w:eastAsia="Calibri" w:hAnsi="Times New Roman" w:cs="Times New Roman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</w:rPr>
              <w:t>-Управление инвестиционной, финансово-хозяйственной деятельностью</w:t>
            </w:r>
            <w:r w:rsidR="004478BC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941BE6" w:rsidRPr="008A5411" w:rsidRDefault="00941BE6" w:rsidP="00141963">
            <w:pPr>
              <w:tabs>
                <w:tab w:val="left" w:pos="1957"/>
                <w:tab w:val="left" w:pos="6521"/>
              </w:tabs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1BE6" w:rsidRPr="008A5411" w:rsidTr="00141963">
        <w:trPr>
          <w:trHeight w:val="1850"/>
        </w:trPr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7862A5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7862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 г. Волжский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2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ородской округ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Pr="007862A5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</w:tcPr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Варламова </w:t>
            </w:r>
          </w:p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8443) 41-20-92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919) 798-89-35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>Муниципальное общеобразовательное учреждение «Средняя школа с углубленным изучением отдельных предметов № 12 г. Волжского Волгоградской области»</w:t>
            </w:r>
          </w:p>
          <w:p w:rsidR="00941BE6" w:rsidRPr="008A5411" w:rsidRDefault="00941BE6" w:rsidP="00141963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Курбатова Любовь Александровна,</w:t>
            </w:r>
          </w:p>
          <w:p w:rsidR="00941BE6" w:rsidRPr="008A5411" w:rsidRDefault="00941BE6" w:rsidP="00141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 8</w:t>
            </w:r>
            <w:r w:rsidR="00D06AA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(8443) 25-26-41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 34 г. Волжского Волгоградской области»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- Шевченко Наталья Геннадьевна,</w:t>
            </w:r>
          </w:p>
          <w:p w:rsidR="00941BE6" w:rsidRPr="008A5411" w:rsidRDefault="00941BE6" w:rsidP="00141963">
            <w:pPr>
              <w:tabs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06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(8443) 52-01-51</w:t>
            </w:r>
          </w:p>
        </w:tc>
        <w:tc>
          <w:tcPr>
            <w:tcW w:w="2456" w:type="dxa"/>
          </w:tcPr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A5411">
              <w:rPr>
                <w:rFonts w:ascii="Times New Roman" w:hAnsi="Times New Roman"/>
                <w:sz w:val="24"/>
                <w:szCs w:val="24"/>
              </w:rPr>
              <w:t>-</w:t>
            </w:r>
            <w:r w:rsidRPr="008A5411">
              <w:rPr>
                <w:rFonts w:ascii="Times New Roman" w:hAnsi="Times New Roman"/>
                <w:sz w:val="20"/>
                <w:szCs w:val="24"/>
              </w:rPr>
              <w:t>Организация инновационной деятельности.</w:t>
            </w:r>
            <w:r w:rsidRPr="008A5411">
              <w:rPr>
                <w:rFonts w:ascii="Times New Roman" w:hAnsi="Times New Roman"/>
                <w:sz w:val="24"/>
                <w:szCs w:val="24"/>
              </w:rPr>
              <w:br/>
            </w:r>
            <w:r w:rsidRPr="008A5411">
              <w:rPr>
                <w:rFonts w:ascii="Times New Roman" w:hAnsi="Times New Roman"/>
                <w:sz w:val="20"/>
                <w:szCs w:val="24"/>
              </w:rPr>
              <w:t>- Организация воспитательной деятельности (в том числе внеурочной деятельности, дополнительного образования).</w:t>
            </w:r>
          </w:p>
          <w:p w:rsidR="00941BE6" w:rsidRPr="008A5411" w:rsidRDefault="00941BE6" w:rsidP="00141963">
            <w:pPr>
              <w:tabs>
                <w:tab w:val="left" w:pos="1957"/>
                <w:tab w:val="left" w:pos="652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7862A5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7862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г. Камышин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2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ородской округ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Pr="007862A5" w:rsidRDefault="00941BE6" w:rsidP="00941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</w:tcPr>
          <w:p w:rsidR="00941BE6" w:rsidRPr="00B53EA0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Горбачёва</w:t>
            </w:r>
          </w:p>
          <w:p w:rsidR="00941BE6" w:rsidRPr="00B53EA0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941BE6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B53EA0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84457) 4-37-70</w:t>
            </w:r>
          </w:p>
          <w:p w:rsidR="00941BE6" w:rsidRPr="00B53EA0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 (904) 406-56-79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0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общеобразовательное учреждение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средняя специализированная школа № 7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городского округа - город Камышин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Волгоградской области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(МБОУ ССШ № 7)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- Егорова Инна Владимировна, </w:t>
            </w:r>
          </w:p>
          <w:p w:rsidR="00941BE6" w:rsidRPr="00941BE6" w:rsidRDefault="00D06AA5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8 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(84457) 5-40-49, +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41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93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общеобразовательное учреждение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средняя школа № 4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городского округа - город Камышин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Волгоградской области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(МБОУ СШ № 4)</w:t>
            </w:r>
          </w:p>
          <w:p w:rsidR="00941BE6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Хиценко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 Николай Николаевич</w:t>
            </w:r>
            <w:r w:rsidR="00F2473F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F2473F" w:rsidRPr="00941BE6" w:rsidRDefault="00F2473F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8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(84457) 4-64-65, +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93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56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67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rPr>
                <w:rFonts w:ascii="Times New Roman" w:hAnsi="Times New Roman"/>
                <w:sz w:val="20"/>
                <w:szCs w:val="24"/>
              </w:rPr>
            </w:pPr>
            <w:r w:rsidRPr="008A5411">
              <w:rPr>
                <w:rFonts w:ascii="Times New Roman" w:hAnsi="Times New Roman"/>
                <w:sz w:val="20"/>
                <w:szCs w:val="24"/>
              </w:rPr>
              <w:t>- Организация воспитательной деятельности (в том числе внеурочной деятельности, дополнительного образования)</w:t>
            </w:r>
            <w:r w:rsidR="004478BC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941BE6" w:rsidRPr="008A5411" w:rsidRDefault="00941BE6" w:rsidP="00141963">
            <w:pPr>
              <w:tabs>
                <w:tab w:val="left" w:pos="19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7862A5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7862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г. Михайловка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2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ородской округ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BE6" w:rsidRPr="007862A5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</w:tcPr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Фатеева </w:t>
            </w:r>
          </w:p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Свет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84463) 2-18-66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937) 739-12-09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8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ое казенное общеобразовательное учреждение "Средняя школа № 5 городского округа город Михайловка Волгоградской области"</w:t>
            </w:r>
          </w:p>
          <w:p w:rsidR="00941BE6" w:rsidRPr="008A5411" w:rsidRDefault="00941BE6" w:rsidP="00141963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Белякова </w:t>
            </w:r>
            <w:r w:rsidRPr="008A541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  <w:r w:rsidRPr="008A5411">
              <w:rPr>
                <w:rFonts w:ascii="Times New Roman" w:eastAsia="Calibri" w:hAnsi="Times New Roman" w:cs="Times New Roman"/>
                <w:sz w:val="20"/>
                <w:szCs w:val="28"/>
              </w:rPr>
              <w:t>Елена Вячеславовна,</w:t>
            </w:r>
          </w:p>
          <w:p w:rsidR="00941BE6" w:rsidRPr="008A5411" w:rsidRDefault="00D06AA5" w:rsidP="00141963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 (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8"/>
              </w:rPr>
              <w:t>84463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)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2-72-41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ое казенное общеобразовательное учреждение "Средняя школа № 1 городского округа город Михайловка Волгоградской области"</w:t>
            </w:r>
          </w:p>
          <w:p w:rsidR="00941BE6" w:rsidRPr="008A5411" w:rsidRDefault="00941BE6" w:rsidP="00141963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A5411">
              <w:rPr>
                <w:rFonts w:ascii="Times New Roman" w:hAnsi="Times New Roman" w:cs="Times New Roman"/>
                <w:sz w:val="20"/>
                <w:szCs w:val="28"/>
              </w:rPr>
              <w:t xml:space="preserve">     - Шалыгин </w:t>
            </w:r>
            <w:r w:rsidRPr="008A5411">
              <w:rPr>
                <w:rFonts w:ascii="Times New Roman" w:eastAsia="Calibri" w:hAnsi="Times New Roman" w:cs="Times New Roman"/>
                <w:sz w:val="20"/>
                <w:szCs w:val="28"/>
              </w:rPr>
              <w:t>Дмитрий Владимирович,</w:t>
            </w:r>
          </w:p>
          <w:p w:rsidR="00941BE6" w:rsidRPr="008A5411" w:rsidRDefault="00D06AA5" w:rsidP="00141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 (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8"/>
              </w:rPr>
              <w:t>84463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)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4-21-92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8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8A5411">
              <w:rPr>
                <w:rFonts w:ascii="Times New Roman" w:eastAsia="Calibri" w:hAnsi="Times New Roman" w:cs="Times New Roman"/>
                <w:sz w:val="20"/>
                <w:szCs w:val="28"/>
              </w:rPr>
              <w:t>инновационной деятельности</w:t>
            </w:r>
            <w:r w:rsidRPr="008A541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7862A5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7862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г. Урюпинск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2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ородской округ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Pr="007862A5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</w:tcPr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38"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38">
              <w:rPr>
                <w:rFonts w:ascii="Times New Roman" w:hAnsi="Times New Roman" w:cs="Times New Roman"/>
                <w:sz w:val="20"/>
                <w:szCs w:val="20"/>
              </w:rPr>
              <w:t xml:space="preserve"> Нина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3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762638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638">
              <w:rPr>
                <w:rFonts w:ascii="Times New Roman" w:hAnsi="Times New Roman" w:cs="Times New Roman"/>
                <w:sz w:val="20"/>
                <w:szCs w:val="20"/>
              </w:rPr>
              <w:t>(8444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6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263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26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6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626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626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263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263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</w:rPr>
              <w:t>Муниципальное автономное общеобразовательное учреждение «Лицей» городского округа город Урюпинск Волгоградской области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8A5411">
              <w:rPr>
                <w:rFonts w:eastAsia="Calibri"/>
              </w:rPr>
              <w:t xml:space="preserve">- </w:t>
            </w:r>
            <w:proofErr w:type="spellStart"/>
            <w:r w:rsidRPr="008A5411">
              <w:rPr>
                <w:rFonts w:ascii="Times New Roman" w:eastAsia="Calibri" w:hAnsi="Times New Roman" w:cs="Times New Roman"/>
                <w:sz w:val="20"/>
              </w:rPr>
              <w:t>Сагалаева</w:t>
            </w:r>
            <w:proofErr w:type="spellEnd"/>
            <w:r w:rsidRPr="008A5411">
              <w:rPr>
                <w:rFonts w:ascii="Times New Roman" w:eastAsia="Calibri" w:hAnsi="Times New Roman" w:cs="Times New Roman"/>
                <w:sz w:val="20"/>
              </w:rPr>
              <w:t xml:space="preserve"> Ирина Юрьевна</w:t>
            </w:r>
            <w:r w:rsidR="00F2473F">
              <w:rPr>
                <w:rFonts w:ascii="Times New Roman" w:eastAsia="Calibri" w:hAnsi="Times New Roman" w:cs="Times New Roman"/>
                <w:sz w:val="20"/>
              </w:rPr>
              <w:t>,</w:t>
            </w:r>
          </w:p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</w:rPr>
              <w:lastRenderedPageBreak/>
              <w:t>8</w:t>
            </w:r>
            <w:r w:rsidR="00D06AA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8A5411">
              <w:rPr>
                <w:rFonts w:ascii="Times New Roman" w:eastAsia="Calibri" w:hAnsi="Times New Roman" w:cs="Times New Roman"/>
                <w:sz w:val="20"/>
              </w:rPr>
              <w:t>(84442)</w:t>
            </w:r>
            <w:r w:rsidR="00D06AA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8A5411">
              <w:rPr>
                <w:rFonts w:ascii="Times New Roman" w:eastAsia="Calibri" w:hAnsi="Times New Roman" w:cs="Times New Roman"/>
                <w:sz w:val="20"/>
              </w:rPr>
              <w:t>4</w:t>
            </w:r>
            <w:r w:rsidR="00D06AA5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8A5411">
              <w:rPr>
                <w:rFonts w:ascii="Times New Roman" w:eastAsia="Calibri" w:hAnsi="Times New Roman" w:cs="Times New Roman"/>
                <w:sz w:val="20"/>
              </w:rPr>
              <w:t>12</w:t>
            </w:r>
            <w:r w:rsidR="00D06AA5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8A5411">
              <w:rPr>
                <w:rFonts w:ascii="Times New Roman" w:eastAsia="Calibri" w:hAnsi="Times New Roman" w:cs="Times New Roman"/>
                <w:sz w:val="20"/>
              </w:rPr>
              <w:t>68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</w:rPr>
              <w:lastRenderedPageBreak/>
              <w:t>Муниципальное автономное общеобразовательное учреждение «Средняя школа №8» городского округа город Урюпинск Волгоградской области</w:t>
            </w:r>
            <w:r w:rsidRPr="008A5411">
              <w:rPr>
                <w:rFonts w:ascii="Times New Roman" w:eastAsia="Calibri" w:hAnsi="Times New Roman" w:cs="Times New Roman"/>
                <w:sz w:val="20"/>
              </w:rPr>
              <w:br/>
            </w:r>
            <w:r w:rsidRPr="008A5411">
              <w:rPr>
                <w:rFonts w:ascii="Times New Roman" w:eastAsia="Calibri" w:hAnsi="Times New Roman" w:cs="Times New Roman"/>
                <w:sz w:val="20"/>
              </w:rPr>
              <w:lastRenderedPageBreak/>
              <w:t>- Кабанова Наталья Васильевна</w:t>
            </w:r>
            <w:r w:rsidR="00F2473F">
              <w:rPr>
                <w:rFonts w:ascii="Times New Roman" w:eastAsia="Calibri" w:hAnsi="Times New Roman" w:cs="Times New Roman"/>
                <w:sz w:val="20"/>
              </w:rPr>
              <w:t>,</w:t>
            </w:r>
          </w:p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</w:rPr>
              <w:t>8</w:t>
            </w:r>
            <w:r w:rsidR="00D06AA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8A5411">
              <w:rPr>
                <w:rFonts w:ascii="Times New Roman" w:eastAsia="Calibri" w:hAnsi="Times New Roman" w:cs="Times New Roman"/>
                <w:sz w:val="20"/>
              </w:rPr>
              <w:t>(84442)</w:t>
            </w:r>
            <w:r w:rsidR="00D06AA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8A5411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D06AA5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8A5411">
              <w:rPr>
                <w:rFonts w:ascii="Times New Roman" w:eastAsia="Calibri" w:hAnsi="Times New Roman" w:cs="Times New Roman"/>
                <w:sz w:val="20"/>
              </w:rPr>
              <w:t>32</w:t>
            </w:r>
            <w:r w:rsidR="00D06AA5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8A5411">
              <w:rPr>
                <w:rFonts w:ascii="Times New Roman" w:eastAsia="Calibri" w:hAnsi="Times New Roman" w:cs="Times New Roman"/>
                <w:sz w:val="20"/>
              </w:rPr>
              <w:t>07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8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развитием ОО.</w:t>
            </w:r>
          </w:p>
          <w:p w:rsidR="00941BE6" w:rsidRPr="008A5411" w:rsidRDefault="00941BE6" w:rsidP="00141963">
            <w:pPr>
              <w:pStyle w:val="a4"/>
              <w:numPr>
                <w:ilvl w:val="0"/>
                <w:numId w:val="8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образования.</w:t>
            </w:r>
          </w:p>
          <w:p w:rsidR="00941BE6" w:rsidRPr="008A5411" w:rsidRDefault="00941BE6" w:rsidP="00141963">
            <w:pPr>
              <w:tabs>
                <w:tab w:val="left" w:pos="19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7862A5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7862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г. Фролово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2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ородской округ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941BE6" w:rsidRPr="007862A5" w:rsidRDefault="00941BE6" w:rsidP="00941B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</w:tcPr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Васичкина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84465) 2-42-34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905) 483-92-74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Муниципальное казенное дошкольное образовательное учреждение «Центр развития ребенка – детский сад № 12 «Сказка» городского округа город Фролово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- Кислова Жанна Николаевна</w:t>
            </w:r>
            <w:r w:rsidR="00F2473F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D06AA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(84465) 2-18-42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№ 14 «Ручеек» городского округа город Фролово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Дронова Елена Анатольевна</w:t>
            </w:r>
            <w:r w:rsidR="00F24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8(84465) 6-24-72</w:t>
            </w:r>
          </w:p>
        </w:tc>
        <w:tc>
          <w:tcPr>
            <w:tcW w:w="2456" w:type="dxa"/>
          </w:tcPr>
          <w:p w:rsidR="00941BE6" w:rsidRPr="00941BE6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A5411">
              <w:rPr>
                <w:rFonts w:ascii="Times New Roman" w:hAnsi="Times New Roman"/>
                <w:sz w:val="20"/>
                <w:szCs w:val="24"/>
              </w:rPr>
              <w:t>- Управление качеством образования</w:t>
            </w:r>
            <w:r w:rsidR="004478BC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D972D6" w:rsidRPr="008A5411" w:rsidTr="00141963">
        <w:trPr>
          <w:trHeight w:val="150"/>
        </w:trPr>
        <w:tc>
          <w:tcPr>
            <w:tcW w:w="1004" w:type="dxa"/>
          </w:tcPr>
          <w:p w:rsidR="00D972D6" w:rsidRPr="00A2679F" w:rsidRDefault="00D972D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D972D6" w:rsidRPr="003C5D44" w:rsidRDefault="00D972D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Городищенский</w:t>
            </w:r>
          </w:p>
          <w:p w:rsidR="00D972D6" w:rsidRPr="00941BE6" w:rsidRDefault="00D972D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2128" w:type="dxa"/>
          </w:tcPr>
          <w:p w:rsidR="00D972D6" w:rsidRPr="00941BE6" w:rsidRDefault="00D972D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E6">
              <w:rPr>
                <w:rFonts w:ascii="Times New Roman" w:hAnsi="Times New Roman" w:cs="Times New Roman"/>
                <w:sz w:val="20"/>
                <w:szCs w:val="20"/>
              </w:rPr>
              <w:t>Нет куратора</w:t>
            </w:r>
          </w:p>
        </w:tc>
        <w:tc>
          <w:tcPr>
            <w:tcW w:w="9933" w:type="dxa"/>
            <w:gridSpan w:val="3"/>
          </w:tcPr>
          <w:p w:rsidR="00D972D6" w:rsidRPr="008A5411" w:rsidRDefault="00D972D6" w:rsidP="00D972D6">
            <w:pPr>
              <w:tabs>
                <w:tab w:val="left" w:pos="1957"/>
              </w:tabs>
              <w:ind w:left="255" w:hanging="25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BE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енторская пара отсутствует</w:t>
            </w:r>
            <w:r w:rsidR="00C9630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D972D6" w:rsidRPr="008A5411" w:rsidTr="00141963">
        <w:tc>
          <w:tcPr>
            <w:tcW w:w="1004" w:type="dxa"/>
          </w:tcPr>
          <w:p w:rsidR="00D972D6" w:rsidRPr="00A2679F" w:rsidRDefault="00D972D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D972D6" w:rsidRPr="003C5D44" w:rsidRDefault="00D972D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Даниловский</w:t>
            </w:r>
          </w:p>
          <w:p w:rsidR="00D972D6" w:rsidRDefault="00D972D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муниципальный район </w:t>
            </w:r>
          </w:p>
          <w:p w:rsidR="00D972D6" w:rsidRDefault="00D972D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D972D6" w:rsidRPr="003C5D44" w:rsidRDefault="00D972D6" w:rsidP="00941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D972D6" w:rsidRDefault="00D972D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D972D6" w:rsidRDefault="00D972D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D972D6" w:rsidRPr="00EB0C3E" w:rsidRDefault="00D972D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972D6" w:rsidRPr="00EB0C3E" w:rsidRDefault="00D972D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(8446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5-39-44</w:t>
            </w:r>
          </w:p>
          <w:p w:rsidR="00D972D6" w:rsidRPr="00A2679F" w:rsidRDefault="00D972D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(90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394-26-36</w:t>
            </w:r>
          </w:p>
        </w:tc>
        <w:tc>
          <w:tcPr>
            <w:tcW w:w="9933" w:type="dxa"/>
            <w:gridSpan w:val="3"/>
          </w:tcPr>
          <w:p w:rsidR="00D972D6" w:rsidRPr="008A5411" w:rsidRDefault="00D972D6" w:rsidP="00D972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957"/>
                <w:tab w:val="left" w:pos="6521"/>
              </w:tabs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41BE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енторская пара отсутствует</w:t>
            </w:r>
            <w:r w:rsidR="00C9630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3C5D44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Дубовский 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3C5D44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C6">
              <w:rPr>
                <w:rFonts w:ascii="Times New Roman" w:hAnsi="Times New Roman" w:cs="Times New Roman"/>
                <w:sz w:val="20"/>
                <w:szCs w:val="20"/>
              </w:rPr>
              <w:t xml:space="preserve">Федорова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C6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C6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4E3DC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C6">
              <w:rPr>
                <w:rFonts w:ascii="Times New Roman" w:hAnsi="Times New Roman" w:cs="Times New Roman"/>
                <w:sz w:val="20"/>
                <w:szCs w:val="20"/>
              </w:rPr>
              <w:t>8 (84458) 3-21-52</w:t>
            </w:r>
          </w:p>
          <w:p w:rsidR="00941BE6" w:rsidRPr="004E3DC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C6">
              <w:rPr>
                <w:rFonts w:ascii="Times New Roman" w:hAnsi="Times New Roman" w:cs="Times New Roman"/>
                <w:sz w:val="20"/>
                <w:szCs w:val="20"/>
              </w:rPr>
              <w:t>(90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C6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3D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3D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Горнобалыклейская средняя школа Дубовского муниципального района Волгоградской области</w:t>
            </w:r>
          </w:p>
          <w:p w:rsidR="00D972D6" w:rsidRDefault="00941BE6" w:rsidP="00D972D6">
            <w:pPr>
              <w:pStyle w:val="a4"/>
              <w:numPr>
                <w:ilvl w:val="0"/>
                <w:numId w:val="3"/>
              </w:numPr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 Людмила </w:t>
            </w:r>
            <w:r w:rsidR="00D972D6" w:rsidRPr="008A541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  <w:r w:rsidR="00D972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41BE6" w:rsidRPr="00D972D6" w:rsidRDefault="00941BE6" w:rsidP="00D972D6">
            <w:pPr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(84458) 7-61-77,</w:t>
            </w:r>
            <w:r w:rsidR="00D97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06AA5">
              <w:rPr>
                <w:rFonts w:ascii="Times New Roman" w:eastAsia="Times New Roman" w:hAnsi="Times New Roman" w:cs="Times New Roman"/>
                <w:sz w:val="20"/>
                <w:szCs w:val="20"/>
              </w:rPr>
              <w:t>8(</w:t>
            </w:r>
            <w:r w:rsidRPr="00D972D6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  <w:r w:rsidR="00D06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D972D6">
              <w:rPr>
                <w:rFonts w:ascii="Times New Roman" w:eastAsia="Times New Roman" w:hAnsi="Times New Roman" w:cs="Times New Roman"/>
                <w:sz w:val="20"/>
                <w:szCs w:val="20"/>
              </w:rPr>
              <w:t>520-47-60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Горноводяновская ОШ Дубовского муниципального района Волгоградской области</w:t>
            </w:r>
          </w:p>
          <w:p w:rsidR="00941BE6" w:rsidRPr="008A5411" w:rsidRDefault="00941BE6" w:rsidP="0014196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Игольникова Оксана Николаевна,</w:t>
            </w:r>
          </w:p>
          <w:p w:rsidR="00941BE6" w:rsidRPr="00F2473F" w:rsidRDefault="00941BE6" w:rsidP="00F24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73F">
              <w:rPr>
                <w:rFonts w:ascii="Times New Roman" w:hAnsi="Times New Roman" w:cs="Times New Roman"/>
                <w:sz w:val="20"/>
                <w:szCs w:val="20"/>
              </w:rPr>
              <w:t>8-904-424-76-69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ачеством образования.</w:t>
            </w:r>
          </w:p>
          <w:p w:rsidR="00941BE6" w:rsidRPr="008A5411" w:rsidRDefault="00941BE6" w:rsidP="00141963">
            <w:pPr>
              <w:tabs>
                <w:tab w:val="left" w:pos="1957"/>
                <w:tab w:val="left" w:pos="6521"/>
              </w:tabs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3C5D44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Еланский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3C5D44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осова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,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84452) 5-39-28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60) 890-48-00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Березовская средняя школа имени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И.Е.Душкина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» Еланского муниципального района Волгоградской области </w:t>
            </w:r>
          </w:p>
          <w:p w:rsidR="00941BE6" w:rsidRPr="008A5411" w:rsidRDefault="00941BE6" w:rsidP="00141963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Кулагина Валентина Николаевна,            8 (84452) 6-63-19, 8 (927) 529-44-42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Терсинская средняя школа» Еланского муниципального района Волгоградской области</w:t>
            </w:r>
          </w:p>
          <w:p w:rsidR="00941BE6" w:rsidRPr="008A5411" w:rsidRDefault="00941BE6" w:rsidP="00141963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аслова Евгения Александровна</w:t>
            </w:r>
            <w:r w:rsidR="00F24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BE6" w:rsidRPr="008A5411" w:rsidRDefault="00941BE6" w:rsidP="00141963">
            <w:pPr>
              <w:pStyle w:val="a4"/>
              <w:tabs>
                <w:tab w:val="left" w:pos="6521"/>
              </w:tabs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8 (84452) 6- 46-18, 8 (904) 410-02-84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numPr>
                <w:ilvl w:val="0"/>
                <w:numId w:val="4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адровой политикой</w:t>
            </w:r>
            <w:r w:rsidR="004478B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41BE6" w:rsidRPr="008A5411" w:rsidRDefault="00941BE6" w:rsidP="00141963">
            <w:pPr>
              <w:tabs>
                <w:tab w:val="left" w:pos="1957"/>
                <w:tab w:val="left" w:pos="6521"/>
              </w:tabs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1BE6" w:rsidRPr="008A5411" w:rsidTr="00141963">
        <w:trPr>
          <w:trHeight w:val="495"/>
        </w:trPr>
        <w:tc>
          <w:tcPr>
            <w:tcW w:w="1004" w:type="dxa"/>
            <w:vMerge w:val="restart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941BE6" w:rsidRPr="003C5D44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Жирновский 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1BE6" w:rsidRPr="003C5D44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  <w:vMerge w:val="restart"/>
          </w:tcPr>
          <w:p w:rsidR="00941BE6" w:rsidRDefault="00941BE6" w:rsidP="00141963">
            <w:pPr>
              <w:tabs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5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етисова </w:t>
            </w:r>
          </w:p>
          <w:p w:rsidR="00941BE6" w:rsidRDefault="00941BE6" w:rsidP="00141963">
            <w:pPr>
              <w:tabs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5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тлана </w:t>
            </w:r>
          </w:p>
          <w:p w:rsidR="00941BE6" w:rsidRDefault="00941BE6" w:rsidP="00141963">
            <w:pPr>
              <w:tabs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5E0">
              <w:rPr>
                <w:rFonts w:ascii="Times New Roman" w:eastAsia="Calibri" w:hAnsi="Times New Roman" w:cs="Times New Roman"/>
                <w:sz w:val="20"/>
                <w:szCs w:val="20"/>
              </w:rPr>
              <w:t>Федоро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1BE6" w:rsidRPr="005605E0" w:rsidRDefault="00D06AA5" w:rsidP="001419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454) </w:t>
            </w:r>
            <w:r w:rsidR="00941BE6" w:rsidRPr="005605E0">
              <w:rPr>
                <w:rFonts w:ascii="Times New Roman" w:eastAsia="Calibri" w:hAnsi="Times New Roman" w:cs="Times New Roman"/>
                <w:sz w:val="20"/>
                <w:szCs w:val="20"/>
              </w:rPr>
              <w:t>5-56-05</w:t>
            </w:r>
          </w:p>
          <w:p w:rsidR="00941BE6" w:rsidRPr="005605E0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5E0">
              <w:rPr>
                <w:rFonts w:ascii="Times New Roman" w:eastAsia="Calibri" w:hAnsi="Times New Roman" w:cs="Times New Roman"/>
                <w:sz w:val="20"/>
                <w:szCs w:val="20"/>
              </w:rPr>
              <w:t>8 (903) 371-98-62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0" w:type="dxa"/>
          </w:tcPr>
          <w:p w:rsidR="00941BE6" w:rsidRPr="008A5411" w:rsidRDefault="00941BE6" w:rsidP="00141963">
            <w:pPr>
              <w:widowControl w:val="0"/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</w:rPr>
              <w:t>МКОУ «Средняя школа с углубленным изучением отдельных предметов г. Жирновска» Волгоградской области</w:t>
            </w:r>
          </w:p>
          <w:p w:rsidR="00D06AA5" w:rsidRDefault="00941BE6" w:rsidP="00141963">
            <w:pPr>
              <w:widowControl w:val="0"/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Курбанниязова</w:t>
            </w:r>
            <w:proofErr w:type="spellEnd"/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аталья Васильевна, </w:t>
            </w:r>
          </w:p>
          <w:p w:rsidR="00941BE6" w:rsidRPr="008A5411" w:rsidRDefault="00941BE6" w:rsidP="00141963">
            <w:pPr>
              <w:widowControl w:val="0"/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  <w:r w:rsidR="00D06AA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(84454)</w:t>
            </w:r>
            <w:r w:rsidR="00D06AA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5-51-63</w:t>
            </w:r>
          </w:p>
          <w:p w:rsidR="00941BE6" w:rsidRPr="008A5411" w:rsidRDefault="00941BE6" w:rsidP="00141963">
            <w:pPr>
              <w:widowControl w:val="0"/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</w:rPr>
              <w:t>МКОУ «</w:t>
            </w:r>
            <w:proofErr w:type="spellStart"/>
            <w:r w:rsidRPr="008A5411">
              <w:rPr>
                <w:rFonts w:ascii="Times New Roman" w:eastAsia="Calibri" w:hAnsi="Times New Roman" w:cs="Times New Roman"/>
                <w:sz w:val="20"/>
              </w:rPr>
              <w:t>Кленовская</w:t>
            </w:r>
            <w:proofErr w:type="spellEnd"/>
            <w:r w:rsidRPr="008A5411">
              <w:rPr>
                <w:rFonts w:ascii="Times New Roman" w:eastAsia="Calibri" w:hAnsi="Times New Roman" w:cs="Times New Roman"/>
                <w:sz w:val="20"/>
              </w:rPr>
              <w:t xml:space="preserve"> средняя школа» </w:t>
            </w:r>
            <w:proofErr w:type="spellStart"/>
            <w:r w:rsidRPr="008A5411">
              <w:rPr>
                <w:rFonts w:ascii="Times New Roman" w:eastAsia="Calibri" w:hAnsi="Times New Roman" w:cs="Times New Roman"/>
                <w:sz w:val="20"/>
              </w:rPr>
              <w:t>Жирновского</w:t>
            </w:r>
            <w:proofErr w:type="spellEnd"/>
            <w:r w:rsidRPr="008A5411">
              <w:rPr>
                <w:rFonts w:ascii="Times New Roman" w:eastAsia="Calibri" w:hAnsi="Times New Roman" w:cs="Times New Roman"/>
                <w:sz w:val="20"/>
              </w:rPr>
              <w:t xml:space="preserve"> муниципального района Волгоградской области</w:t>
            </w:r>
          </w:p>
          <w:p w:rsidR="00941BE6" w:rsidRPr="008A5411" w:rsidRDefault="00941BE6" w:rsidP="00141963">
            <w:pPr>
              <w:widowControl w:val="0"/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proofErr w:type="spellStart"/>
            <w:r w:rsidRPr="008A5411">
              <w:rPr>
                <w:rFonts w:ascii="Times New Roman" w:eastAsia="Calibri" w:hAnsi="Times New Roman" w:cs="Times New Roman"/>
                <w:sz w:val="20"/>
              </w:rPr>
              <w:t>Проводина</w:t>
            </w:r>
            <w:proofErr w:type="spellEnd"/>
            <w:r w:rsidRPr="008A5411">
              <w:rPr>
                <w:rFonts w:ascii="Times New Roman" w:eastAsia="Calibri" w:hAnsi="Times New Roman" w:cs="Times New Roman"/>
                <w:sz w:val="20"/>
              </w:rPr>
              <w:t xml:space="preserve"> Ирина Владимировна </w:t>
            </w:r>
          </w:p>
          <w:p w:rsidR="00941BE6" w:rsidRPr="008A5411" w:rsidRDefault="00941BE6" w:rsidP="00141963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</w:rPr>
              <w:t>8</w:t>
            </w:r>
            <w:r w:rsidR="00D06AA5">
              <w:rPr>
                <w:rFonts w:ascii="Times New Roman" w:eastAsia="Calibri" w:hAnsi="Times New Roman" w:cs="Times New Roman"/>
                <w:sz w:val="20"/>
              </w:rPr>
              <w:t xml:space="preserve"> (</w:t>
            </w:r>
            <w:r w:rsidRPr="008A5411">
              <w:rPr>
                <w:rFonts w:ascii="Times New Roman" w:eastAsia="Calibri" w:hAnsi="Times New Roman" w:cs="Times New Roman"/>
                <w:sz w:val="20"/>
              </w:rPr>
              <w:t>904</w:t>
            </w:r>
            <w:r w:rsidR="00D06AA5">
              <w:rPr>
                <w:rFonts w:ascii="Times New Roman" w:eastAsia="Calibri" w:hAnsi="Times New Roman" w:cs="Times New Roman"/>
                <w:sz w:val="20"/>
              </w:rPr>
              <w:t xml:space="preserve">) </w:t>
            </w:r>
            <w:r w:rsidRPr="008A5411">
              <w:rPr>
                <w:rFonts w:ascii="Times New Roman" w:eastAsia="Calibri" w:hAnsi="Times New Roman" w:cs="Times New Roman"/>
                <w:sz w:val="20"/>
              </w:rPr>
              <w:t>774</w:t>
            </w:r>
            <w:r w:rsidR="00D06AA5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8A5411">
              <w:rPr>
                <w:rFonts w:ascii="Times New Roman" w:eastAsia="Calibri" w:hAnsi="Times New Roman" w:cs="Times New Roman"/>
                <w:sz w:val="20"/>
              </w:rPr>
              <w:t>41</w:t>
            </w:r>
            <w:r w:rsidR="00D06AA5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8A5411">
              <w:rPr>
                <w:rFonts w:ascii="Times New Roman" w:eastAsia="Calibri" w:hAnsi="Times New Roman" w:cs="Times New Roman"/>
                <w:sz w:val="20"/>
              </w:rPr>
              <w:t>28</w:t>
            </w:r>
          </w:p>
          <w:p w:rsidR="00941BE6" w:rsidRPr="008A5411" w:rsidRDefault="00941BE6" w:rsidP="00141963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  <w:p w:rsidR="00941BE6" w:rsidRPr="008A5411" w:rsidRDefault="00941BE6" w:rsidP="00141963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941BE6" w:rsidRPr="008A5411" w:rsidRDefault="00941BE6" w:rsidP="00141963">
            <w:pPr>
              <w:widowControl w:val="0"/>
              <w:tabs>
                <w:tab w:val="left" w:pos="6521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</w:t>
            </w:r>
            <w:r w:rsidRPr="008A5411">
              <w:rPr>
                <w:rFonts w:ascii="Times New Roman" w:hAnsi="Times New Roman"/>
                <w:sz w:val="20"/>
                <w:szCs w:val="20"/>
              </w:rPr>
              <w:t>воспитательной деятельности (в том числе внеурочной деятельности, дополнительного образования)</w:t>
            </w:r>
            <w:r w:rsidR="004478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41BE6" w:rsidRPr="008A5411" w:rsidTr="00141963">
        <w:trPr>
          <w:trHeight w:val="945"/>
        </w:trPr>
        <w:tc>
          <w:tcPr>
            <w:tcW w:w="1004" w:type="dxa"/>
            <w:vMerge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vAlign w:val="center"/>
          </w:tcPr>
          <w:p w:rsidR="00941BE6" w:rsidRPr="003C5D44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</w:tcPr>
          <w:p w:rsidR="00941BE6" w:rsidRPr="005605E0" w:rsidRDefault="00941BE6" w:rsidP="00141963">
            <w:pPr>
              <w:tabs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941BE6" w:rsidRPr="008A5411" w:rsidRDefault="00941BE6" w:rsidP="00141963">
            <w:pPr>
              <w:widowControl w:val="0"/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</w:rPr>
              <w:t>Дошкольное образовательное учреждение муниципальный детский сад №8 «Семицветик» г. Жирновска Волгоградской области</w:t>
            </w:r>
          </w:p>
          <w:p w:rsidR="00941BE6" w:rsidRPr="008A5411" w:rsidRDefault="00941BE6" w:rsidP="00141963">
            <w:pPr>
              <w:widowControl w:val="0"/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Сергеева С.В.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rPr>
                <w:rFonts w:ascii="Times New Roman" w:eastAsia="Calibri" w:hAnsi="Times New Roman" w:cs="Times New Roman"/>
                <w:sz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Дошкольное образовательное учреждение Красноярский муниципальный детский сад №3 «Смородинка» Жирновского </w:t>
            </w:r>
            <w:r w:rsidRPr="008A5411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муниципального района </w:t>
            </w:r>
            <w:r w:rsidR="00D972D6" w:rsidRPr="008A5411">
              <w:rPr>
                <w:rFonts w:ascii="Times New Roman" w:eastAsia="Calibri" w:hAnsi="Times New Roman" w:cs="Times New Roman"/>
                <w:sz w:val="20"/>
              </w:rPr>
              <w:t>Волгоградской области</w:t>
            </w:r>
          </w:p>
          <w:p w:rsidR="00941BE6" w:rsidRPr="008A5411" w:rsidRDefault="00941BE6" w:rsidP="001419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- Панкратова Е.М.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widowControl w:val="0"/>
              <w:tabs>
                <w:tab w:val="left" w:pos="6521"/>
              </w:tabs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A5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  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Организация инновационной деятельности</w:t>
            </w:r>
            <w:r w:rsidR="004478BC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  <w:p w:rsidR="00941BE6" w:rsidRPr="008A5411" w:rsidRDefault="00941BE6" w:rsidP="00141963">
            <w:pPr>
              <w:widowControl w:val="0"/>
              <w:tabs>
                <w:tab w:val="left" w:pos="6521"/>
              </w:tabs>
              <w:suppressAutoHyphens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BE6" w:rsidRPr="008A5411" w:rsidRDefault="00941BE6" w:rsidP="00141963">
            <w:pPr>
              <w:widowControl w:val="0"/>
              <w:tabs>
                <w:tab w:val="left" w:pos="6521"/>
              </w:tabs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3C5D44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Иловлинский 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1BE6" w:rsidRPr="003C5D44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алова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,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84467) 5-24-63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04)753-27-26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Муниципальное бюджетное образовательное учреждение Иловлинская средняя общеобразовательная школа№2 Иловлинского муниципального района Волгоградской области</w:t>
            </w:r>
          </w:p>
          <w:p w:rsidR="00D06AA5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Литвинова Елена Евгеньевна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  <w:r w:rsidR="00D06AA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(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904</w:t>
            </w:r>
            <w:r w:rsidR="00D06AA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) 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753</w:t>
            </w:r>
            <w:r w:rsidR="00D06AA5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24</w:t>
            </w:r>
            <w:r w:rsidR="00D06AA5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85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Муниципальное бюджетное образовательное учреждение Ширяевская средняя общеобразовательная школа Иловлинского муниципального района Волгоградской области</w:t>
            </w:r>
          </w:p>
          <w:p w:rsidR="00D06AA5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Богданова Елена Робертовна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  <w:r w:rsidR="00D06AA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(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904</w:t>
            </w:r>
            <w:r w:rsidR="00D06AA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) 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436</w:t>
            </w:r>
            <w:r w:rsidR="00D06AA5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38</w:t>
            </w:r>
            <w:r w:rsidR="00D06AA5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94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- Управление качеством образования</w:t>
            </w:r>
            <w:r w:rsidR="004478BC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  <w:p w:rsidR="00941BE6" w:rsidRPr="008A5411" w:rsidRDefault="00941BE6" w:rsidP="00141963">
            <w:pPr>
              <w:rPr>
                <w:sz w:val="24"/>
                <w:szCs w:val="24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4"/>
              </w:rPr>
              <w:t>- Организация воспитательной деятельности (в том числе внеурочной деятельности, дополнительного образования)</w:t>
            </w:r>
            <w:r w:rsidR="004478BC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</w:tc>
      </w:tr>
      <w:tr w:rsidR="00941BE6" w:rsidRPr="008A5411" w:rsidTr="00941BE6">
        <w:trPr>
          <w:trHeight w:val="1333"/>
        </w:trPr>
        <w:tc>
          <w:tcPr>
            <w:tcW w:w="1004" w:type="dxa"/>
            <w:vMerge w:val="restart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941BE6" w:rsidRPr="003C5D44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Калачевский 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3C5D44" w:rsidRDefault="00941BE6" w:rsidP="00941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  <w:vMerge w:val="restart"/>
          </w:tcPr>
          <w:p w:rsidR="00941BE6" w:rsidRDefault="00941BE6" w:rsidP="00141963">
            <w:pPr>
              <w:tabs>
                <w:tab w:val="left" w:pos="652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05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чкина</w:t>
            </w:r>
          </w:p>
          <w:p w:rsidR="00941BE6" w:rsidRDefault="00941BE6" w:rsidP="00141963">
            <w:pPr>
              <w:tabs>
                <w:tab w:val="left" w:pos="652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05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тьяна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05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сил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941BE6" w:rsidRPr="005605E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5E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605E0">
              <w:rPr>
                <w:rFonts w:ascii="Times New Roman" w:hAnsi="Times New Roman" w:cs="Times New Roman"/>
                <w:sz w:val="20"/>
                <w:szCs w:val="20"/>
              </w:rPr>
              <w:t>844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605E0">
              <w:rPr>
                <w:rFonts w:ascii="Times New Roman" w:hAnsi="Times New Roman" w:cs="Times New Roman"/>
                <w:sz w:val="20"/>
                <w:szCs w:val="20"/>
              </w:rPr>
              <w:t xml:space="preserve"> 3-15-75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5E0"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605E0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605E0">
              <w:rPr>
                <w:rFonts w:ascii="Times New Roman" w:hAnsi="Times New Roman" w:cs="Times New Roman"/>
                <w:sz w:val="20"/>
                <w:szCs w:val="20"/>
              </w:rPr>
              <w:t> 3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05E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05E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4 «Якорек»    г</w:t>
            </w:r>
            <w:proofErr w:type="gram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алача-на-Дону Волгоградской области</w:t>
            </w:r>
          </w:p>
          <w:p w:rsidR="00941BE6" w:rsidRPr="008A5411" w:rsidRDefault="00941BE6" w:rsidP="00141963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- Голованова Наталья Васильевна,</w:t>
            </w:r>
          </w:p>
          <w:p w:rsidR="00941BE6" w:rsidRPr="00F2473F" w:rsidRDefault="00D06AA5" w:rsidP="00F2473F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5605E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605E0">
              <w:rPr>
                <w:rFonts w:ascii="Times New Roman" w:hAnsi="Times New Roman" w:cs="Times New Roman"/>
                <w:sz w:val="20"/>
                <w:szCs w:val="20"/>
              </w:rPr>
              <w:t>844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60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1BE6" w:rsidRPr="008A5411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3-29-34</w:t>
            </w:r>
            <w:r w:rsidR="00F2473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8 (</w:t>
            </w:r>
            <w:r w:rsidR="00941BE6" w:rsidRPr="008A5411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960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41BE6" w:rsidRPr="008A5411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870-72-69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МКДОУ «Детский сад № 5 «Солнышко» г.Калача-на-Дону   Волгоградской области  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- Юдина Екатерина Николаевна,</w:t>
            </w:r>
          </w:p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8 </w:t>
            </w:r>
            <w:r w:rsidR="00D06AA5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960</w:t>
            </w:r>
            <w:r w:rsidR="00D06AA5"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876</w:t>
            </w:r>
            <w:r w:rsidR="00D06AA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41</w:t>
            </w:r>
            <w:r w:rsidR="00D06AA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59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7"/>
              </w:num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Style w:val="2"/>
                <w:rFonts w:eastAsia="Microsoft Sans Serif"/>
                <w:b w:val="0"/>
                <w:bCs w:val="0"/>
                <w:sz w:val="20"/>
                <w:szCs w:val="20"/>
              </w:rPr>
              <w:t>Организация инновационной деятельности</w:t>
            </w:r>
            <w:r w:rsidR="004478BC">
              <w:rPr>
                <w:rStyle w:val="2"/>
                <w:rFonts w:eastAsia="Microsoft Sans Serif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941BE6" w:rsidRPr="008A5411" w:rsidTr="00941BE6">
        <w:trPr>
          <w:trHeight w:val="1603"/>
        </w:trPr>
        <w:tc>
          <w:tcPr>
            <w:tcW w:w="1004" w:type="dxa"/>
            <w:vMerge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vAlign w:val="center"/>
          </w:tcPr>
          <w:p w:rsidR="00941BE6" w:rsidRPr="003C5D44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</w:tcPr>
          <w:p w:rsidR="00941BE6" w:rsidRPr="005605E0" w:rsidRDefault="00941BE6" w:rsidP="00141963">
            <w:pPr>
              <w:tabs>
                <w:tab w:val="left" w:pos="652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00" w:type="dxa"/>
          </w:tcPr>
          <w:p w:rsidR="00941BE6" w:rsidRPr="008A5411" w:rsidRDefault="00941BE6" w:rsidP="00141963">
            <w:pPr>
              <w:pStyle w:val="a7"/>
              <w:jc w:val="both"/>
              <w:rPr>
                <w:sz w:val="20"/>
                <w:szCs w:val="20"/>
              </w:rPr>
            </w:pPr>
            <w:r w:rsidRPr="008A5411">
              <w:rPr>
                <w:sz w:val="20"/>
                <w:szCs w:val="20"/>
              </w:rPr>
              <w:t>МКДОУ «Детский сад № 6 «Радуга»   Калачевского муниципального района Волгоградской области</w:t>
            </w:r>
          </w:p>
          <w:p w:rsidR="00941BE6" w:rsidRPr="00F2473F" w:rsidRDefault="00941BE6" w:rsidP="00141963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2473F">
              <w:rPr>
                <w:rFonts w:ascii="Times New Roman" w:hAnsi="Times New Roman" w:cs="Times New Roman"/>
                <w:sz w:val="20"/>
                <w:szCs w:val="20"/>
              </w:rPr>
              <w:t>Гришина Елена Владимировна,</w:t>
            </w:r>
          </w:p>
          <w:p w:rsidR="00941BE6" w:rsidRPr="00941BE6" w:rsidRDefault="00D06AA5" w:rsidP="00941BE6">
            <w:pPr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</w:pPr>
            <w:r w:rsidRPr="00F2473F">
              <w:rPr>
                <w:rFonts w:ascii="Times New Roman" w:hAnsi="Times New Roman" w:cs="Times New Roman"/>
                <w:sz w:val="20"/>
                <w:szCs w:val="20"/>
              </w:rPr>
              <w:t xml:space="preserve">8 (84472) </w:t>
            </w:r>
            <w:r w:rsidR="00941BE6" w:rsidRPr="00F2473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3-98-86, </w:t>
            </w:r>
            <w:r w:rsidRPr="00F2473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8 (960) </w:t>
            </w:r>
            <w:r w:rsidR="00941BE6" w:rsidRPr="00F2473F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886-17-11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1 «Звёздочка» г.Калача-на-Дону» Волгоградской области</w:t>
            </w:r>
          </w:p>
          <w:p w:rsidR="00941BE6" w:rsidRPr="008A5411" w:rsidRDefault="00941BE6" w:rsidP="00141963">
            <w:pPr>
              <w:pStyle w:val="8"/>
              <w:shd w:val="clear" w:color="auto" w:fill="auto"/>
              <w:spacing w:line="278" w:lineRule="exact"/>
              <w:ind w:hanging="9"/>
              <w:jc w:val="left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Style w:val="7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5411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Бошелукова</w:t>
            </w:r>
            <w:proofErr w:type="spellEnd"/>
            <w:r w:rsidRPr="008A5411">
              <w:rPr>
                <w:rStyle w:val="7"/>
                <w:rFonts w:ascii="Times New Roman" w:hAnsi="Times New Roman" w:cs="Times New Roman"/>
                <w:sz w:val="20"/>
                <w:szCs w:val="20"/>
              </w:rPr>
              <w:t xml:space="preserve"> Елена Владимировна,</w:t>
            </w:r>
          </w:p>
          <w:p w:rsidR="00941BE6" w:rsidRPr="008A5411" w:rsidRDefault="00D06AA5" w:rsidP="00941BE6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5605E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605E0">
              <w:rPr>
                <w:rFonts w:ascii="Times New Roman" w:hAnsi="Times New Roman" w:cs="Times New Roman"/>
                <w:sz w:val="20"/>
                <w:szCs w:val="20"/>
              </w:rPr>
              <w:t>844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60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1BE6" w:rsidRPr="008A5411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3-18-27</w:t>
            </w:r>
            <w:r w:rsidR="00941BE6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1BE6" w:rsidRPr="008A5411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41BE6" w:rsidRPr="008A5411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903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41BE6" w:rsidRPr="008A5411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374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-</w:t>
            </w:r>
            <w:r w:rsidR="00941BE6" w:rsidRPr="008A5411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-</w:t>
            </w:r>
            <w:r w:rsidR="00941BE6" w:rsidRPr="008A5411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7"/>
              </w:numPr>
              <w:tabs>
                <w:tab w:val="left" w:pos="1957"/>
              </w:tabs>
              <w:ind w:left="255" w:hanging="255"/>
              <w:jc w:val="both"/>
              <w:rPr>
                <w:rStyle w:val="2"/>
                <w:rFonts w:eastAsia="Microsoft Sans Serif"/>
                <w:b w:val="0"/>
                <w:bCs w:val="0"/>
                <w:sz w:val="20"/>
                <w:szCs w:val="20"/>
              </w:rPr>
            </w:pPr>
            <w:r w:rsidRPr="008A5411">
              <w:rPr>
                <w:rStyle w:val="2"/>
                <w:rFonts w:eastAsia="Microsoft Sans Serif"/>
                <w:b w:val="0"/>
                <w:bCs w:val="0"/>
                <w:sz w:val="20"/>
                <w:szCs w:val="20"/>
              </w:rPr>
              <w:t>Управление качеством образования</w:t>
            </w:r>
            <w:r w:rsidR="004478BC">
              <w:rPr>
                <w:rStyle w:val="2"/>
                <w:rFonts w:eastAsia="Microsoft Sans Serif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Камышинский </w:t>
            </w: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3C5D44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Pr="00B53EA0" w:rsidRDefault="00941BE6" w:rsidP="0014196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Аксенова </w:t>
            </w:r>
          </w:p>
          <w:p w:rsidR="00941BE6" w:rsidRPr="00B53EA0" w:rsidRDefault="00941BE6" w:rsidP="0014196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0E21FB" w:rsidRDefault="00941BE6" w:rsidP="00141963">
            <w:pPr>
              <w:pStyle w:val="a4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1FB">
              <w:rPr>
                <w:rFonts w:ascii="Times New Roman" w:hAnsi="Times New Roman" w:cs="Times New Roman"/>
                <w:sz w:val="20"/>
                <w:szCs w:val="20"/>
              </w:rPr>
              <w:t>8 (84457) 4-59-85</w:t>
            </w:r>
          </w:p>
          <w:p w:rsidR="00941BE6" w:rsidRDefault="00941BE6" w:rsidP="00141963">
            <w:pPr>
              <w:pStyle w:val="a4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1FB">
              <w:rPr>
                <w:rFonts w:ascii="Times New Roman" w:hAnsi="Times New Roman" w:cs="Times New Roman"/>
                <w:sz w:val="20"/>
                <w:szCs w:val="20"/>
              </w:rPr>
              <w:t>8 (902) 656-92-32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0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МКОУ СШ № 56</w:t>
            </w:r>
          </w:p>
          <w:p w:rsidR="00D06AA5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- Штибен М.Н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941BE6" w:rsidRPr="00941BE6" w:rsidRDefault="00D06AA5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 (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84457) 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60</w:t>
            </w:r>
            <w:r w:rsidR="00941BE6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92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25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73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МКОУ Верхнегрязнухинская СШ</w:t>
            </w:r>
          </w:p>
          <w:p w:rsidR="00D06AA5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- Бодосова Е.В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941BE6" w:rsidRPr="00941BE6" w:rsidRDefault="00D06AA5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 (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84457) 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53</w:t>
            </w:r>
            <w:r w:rsidR="00941BE6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92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52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pStyle w:val="a4"/>
              <w:numPr>
                <w:ilvl w:val="0"/>
                <w:numId w:val="7"/>
              </w:numPr>
              <w:tabs>
                <w:tab w:val="left" w:pos="1957"/>
                <w:tab w:val="left" w:pos="6521"/>
              </w:tabs>
              <w:spacing w:line="240" w:lineRule="exact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Управление деятельностью ОО</w:t>
            </w:r>
            <w:r w:rsidR="004478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41BE6" w:rsidRPr="008A5411" w:rsidTr="00941BE6">
        <w:trPr>
          <w:trHeight w:val="1412"/>
        </w:trPr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3C5D44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Киквидзенский 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941BE6" w:rsidRDefault="00941BE6" w:rsidP="00941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Еремеева </w:t>
            </w:r>
          </w:p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84445) 3-15-36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902) 656-56-40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Муниципальное казенное общеобразовательное учреждение «Михайловская основная школа» (МКОУ «Михайловская ОШ)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br/>
              <w:t>-  Дашук Татьяна Владимировна,</w:t>
            </w:r>
          </w:p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(84445)</w:t>
            </w:r>
            <w:r w:rsidR="00D06AA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3-77-16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Муниципальное казенное общеобразовательное учреждение «Дубровская средняя школа» (МКОУ «Дубровская СШ»)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-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Жуплова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 Анна Викторовна,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br/>
              <w:t>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(84445)</w:t>
            </w:r>
            <w:r w:rsidR="00D06AA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3-91-90</w:t>
            </w:r>
          </w:p>
        </w:tc>
        <w:tc>
          <w:tcPr>
            <w:tcW w:w="2456" w:type="dxa"/>
          </w:tcPr>
          <w:p w:rsidR="00941BE6" w:rsidRPr="00141963" w:rsidRDefault="00941BE6" w:rsidP="00141963">
            <w:pPr>
              <w:tabs>
                <w:tab w:val="left" w:pos="6521"/>
              </w:tabs>
              <w:spacing w:line="240" w:lineRule="exact"/>
              <w:rPr>
                <w:rFonts w:ascii="Times New Roman" w:hAnsi="Times New Roman"/>
                <w:sz w:val="20"/>
                <w:szCs w:val="24"/>
              </w:rPr>
            </w:pPr>
            <w:r w:rsidRPr="00141963">
              <w:rPr>
                <w:rFonts w:ascii="Times New Roman" w:hAnsi="Times New Roman"/>
                <w:sz w:val="20"/>
                <w:szCs w:val="24"/>
              </w:rPr>
              <w:t>-</w:t>
            </w:r>
            <w:r w:rsidR="00141963" w:rsidRPr="0014196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41963">
              <w:rPr>
                <w:rFonts w:ascii="Times New Roman" w:hAnsi="Times New Roman"/>
                <w:sz w:val="20"/>
                <w:szCs w:val="24"/>
              </w:rPr>
              <w:t xml:space="preserve">Управление </w:t>
            </w:r>
            <w:r w:rsidR="00141963" w:rsidRPr="00141963">
              <w:rPr>
                <w:rFonts w:ascii="Times New Roman" w:hAnsi="Times New Roman"/>
                <w:sz w:val="20"/>
                <w:szCs w:val="24"/>
              </w:rPr>
              <w:t>деятельностью ОО.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3C5D44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Клетский 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3C5D44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Pr="00B53EA0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Ковальчук</w:t>
            </w:r>
          </w:p>
          <w:p w:rsidR="00941BE6" w:rsidRPr="00B53EA0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B53EA0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84466) 4-16-46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904) 414-52-38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анойлинская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Клетского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  <w:p w:rsidR="00941BE6" w:rsidRPr="008A5411" w:rsidRDefault="00941BE6" w:rsidP="00141963">
            <w:pPr>
              <w:pStyle w:val="a4"/>
              <w:numPr>
                <w:ilvl w:val="0"/>
                <w:numId w:val="4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Васина Надежда Ивановна, </w:t>
            </w:r>
          </w:p>
          <w:p w:rsidR="00941BE6" w:rsidRPr="008A5411" w:rsidRDefault="00D06AA5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4) 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403-53-60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Калмыковская средняя школа» Клетского муниципального района Волгоградской области</w:t>
            </w:r>
          </w:p>
          <w:p w:rsidR="00941BE6" w:rsidRPr="008A5411" w:rsidRDefault="00941BE6" w:rsidP="00141963">
            <w:pPr>
              <w:pStyle w:val="a4"/>
              <w:numPr>
                <w:ilvl w:val="0"/>
                <w:numId w:val="4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Фальтин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Львович,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06AA5">
              <w:rPr>
                <w:rFonts w:ascii="Times New Roman" w:hAnsi="Times New Roman" w:cs="Times New Roman"/>
                <w:sz w:val="20"/>
                <w:szCs w:val="20"/>
              </w:rPr>
              <w:t xml:space="preserve"> (902)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313-92-69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tabs>
                <w:tab w:val="left" w:pos="195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- Управление кадровой политикой</w:t>
            </w:r>
            <w:r w:rsidR="004478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  <w:vMerge w:val="restart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941BE6" w:rsidRPr="003C5D44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Котельниковский 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1BE6" w:rsidRPr="003C5D44" w:rsidRDefault="00941BE6" w:rsidP="00941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  <w:vMerge w:val="restart"/>
          </w:tcPr>
          <w:p w:rsidR="00941BE6" w:rsidRPr="004B0711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11">
              <w:rPr>
                <w:rFonts w:ascii="Times New Roman" w:hAnsi="Times New Roman" w:cs="Times New Roman"/>
                <w:sz w:val="20"/>
                <w:szCs w:val="20"/>
              </w:rPr>
              <w:t>Кондрашова</w:t>
            </w:r>
          </w:p>
          <w:p w:rsidR="00941BE6" w:rsidRPr="004B0711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1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71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B53EA0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84476) 3-17-44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905) 483-47-09</w:t>
            </w:r>
          </w:p>
        </w:tc>
        <w:tc>
          <w:tcPr>
            <w:tcW w:w="3800" w:type="dxa"/>
          </w:tcPr>
          <w:p w:rsidR="00D06AA5" w:rsidRDefault="00941BE6" w:rsidP="00D972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A5411">
              <w:rPr>
                <w:rFonts w:ascii="Times New Roman" w:hAnsi="Times New Roman" w:cs="Times New Roman"/>
                <w:bCs/>
                <w:sz w:val="20"/>
              </w:rPr>
              <w:t>Муниципальное бюджетное дошкольное образовательное учреждение детский сад № 5 «</w:t>
            </w:r>
            <w:r w:rsidR="00D972D6" w:rsidRPr="008A5411">
              <w:rPr>
                <w:rFonts w:ascii="Times New Roman" w:hAnsi="Times New Roman" w:cs="Times New Roman"/>
                <w:bCs/>
                <w:sz w:val="20"/>
              </w:rPr>
              <w:t xml:space="preserve">Солнышко» </w:t>
            </w:r>
            <w:proofErr w:type="gramStart"/>
            <w:r w:rsidR="00D972D6" w:rsidRPr="008A5411">
              <w:rPr>
                <w:rFonts w:ascii="Times New Roman" w:hAnsi="Times New Roman" w:cs="Times New Roman"/>
                <w:bCs/>
                <w:sz w:val="20"/>
              </w:rPr>
              <w:t>г</w:t>
            </w:r>
            <w:proofErr w:type="gramEnd"/>
            <w:r w:rsidR="00D972D6" w:rsidRPr="008A5411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Pr="008A5411">
              <w:rPr>
                <w:rFonts w:ascii="Times New Roman" w:hAnsi="Times New Roman" w:cs="Times New Roman"/>
                <w:bCs/>
                <w:sz w:val="20"/>
              </w:rPr>
              <w:t xml:space="preserve"> Котельниково Волгоградской области</w:t>
            </w:r>
            <w:r w:rsidRPr="008A5411">
              <w:rPr>
                <w:rFonts w:ascii="Times New Roman" w:hAnsi="Times New Roman" w:cs="Times New Roman"/>
                <w:bCs/>
                <w:sz w:val="20"/>
              </w:rPr>
              <w:br/>
            </w:r>
            <w:r w:rsidRPr="008A5411">
              <w:rPr>
                <w:rFonts w:ascii="Times New Roman" w:hAnsi="Times New Roman" w:cs="Times New Roman"/>
                <w:sz w:val="20"/>
              </w:rPr>
              <w:t xml:space="preserve">- Ромадина Ольга </w:t>
            </w:r>
            <w:r w:rsidR="00D06AA5">
              <w:rPr>
                <w:rFonts w:ascii="Times New Roman" w:hAnsi="Times New Roman" w:cs="Times New Roman"/>
                <w:sz w:val="20"/>
              </w:rPr>
              <w:t xml:space="preserve">Васильевна, </w:t>
            </w:r>
          </w:p>
          <w:p w:rsidR="00941BE6" w:rsidRPr="00D972D6" w:rsidRDefault="00D06AA5" w:rsidP="00D972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41BE6" w:rsidRPr="008A5411">
              <w:rPr>
                <w:rFonts w:ascii="Times New Roman" w:hAnsi="Times New Roman" w:cs="Times New Roman"/>
                <w:sz w:val="20"/>
              </w:rPr>
              <w:t xml:space="preserve"> (84476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1BE6" w:rsidRPr="008A5411">
              <w:rPr>
                <w:rFonts w:ascii="Times New Roman" w:hAnsi="Times New Roman" w:cs="Times New Roman"/>
                <w:sz w:val="20"/>
              </w:rPr>
              <w:t>3-26-78</w:t>
            </w:r>
            <w:r w:rsidR="00D972D6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41BE6" w:rsidRPr="008A5411">
              <w:rPr>
                <w:rFonts w:ascii="Times New Roman" w:hAnsi="Times New Roman" w:cs="Times New Roman"/>
                <w:sz w:val="20"/>
              </w:rPr>
              <w:t>8</w:t>
            </w:r>
            <w:r w:rsidR="00D972D6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941BE6" w:rsidRPr="008A5411">
              <w:rPr>
                <w:rFonts w:ascii="Times New Roman" w:hAnsi="Times New Roman" w:cs="Times New Roman"/>
                <w:sz w:val="20"/>
              </w:rPr>
              <w:t>903</w:t>
            </w:r>
            <w:r w:rsidR="00D972D6">
              <w:rPr>
                <w:rFonts w:ascii="Times New Roman" w:hAnsi="Times New Roman" w:cs="Times New Roman"/>
                <w:sz w:val="20"/>
              </w:rPr>
              <w:t xml:space="preserve">) </w:t>
            </w:r>
            <w:r w:rsidR="00941BE6" w:rsidRPr="008A5411">
              <w:rPr>
                <w:rFonts w:ascii="Times New Roman" w:hAnsi="Times New Roman" w:cs="Times New Roman"/>
                <w:sz w:val="20"/>
              </w:rPr>
              <w:t>370-89-52</w:t>
            </w:r>
          </w:p>
        </w:tc>
        <w:tc>
          <w:tcPr>
            <w:tcW w:w="3677" w:type="dxa"/>
          </w:tcPr>
          <w:p w:rsidR="00D06AA5" w:rsidRDefault="00941BE6" w:rsidP="00D972D6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8A5411">
              <w:rPr>
                <w:rFonts w:ascii="Times New Roman" w:hAnsi="Times New Roman" w:cs="Times New Roman"/>
                <w:bCs/>
                <w:sz w:val="20"/>
              </w:rPr>
              <w:t xml:space="preserve">Муниципальное бюджетное дошкольное образовательное учреждение детский сад            № 6 «Радуга» </w:t>
            </w:r>
            <w:proofErr w:type="gramStart"/>
            <w:r w:rsidRPr="008A5411">
              <w:rPr>
                <w:rFonts w:ascii="Times New Roman" w:hAnsi="Times New Roman" w:cs="Times New Roman"/>
                <w:bCs/>
                <w:sz w:val="20"/>
              </w:rPr>
              <w:t>г</w:t>
            </w:r>
            <w:proofErr w:type="gramEnd"/>
            <w:r w:rsidRPr="008A5411">
              <w:rPr>
                <w:rFonts w:ascii="Times New Roman" w:hAnsi="Times New Roman" w:cs="Times New Roman"/>
                <w:bCs/>
                <w:sz w:val="20"/>
              </w:rPr>
              <w:t>. Котельниково Волгоградской области</w:t>
            </w:r>
            <w:r w:rsidRPr="008A5411">
              <w:rPr>
                <w:rFonts w:ascii="Times New Roman" w:hAnsi="Times New Roman" w:cs="Times New Roman"/>
                <w:bCs/>
                <w:sz w:val="20"/>
              </w:rPr>
              <w:br/>
            </w:r>
            <w:r w:rsidRPr="008A5411">
              <w:rPr>
                <w:rFonts w:ascii="Times New Roman" w:hAnsi="Times New Roman" w:cs="Times New Roman"/>
                <w:sz w:val="20"/>
              </w:rPr>
              <w:t xml:space="preserve">- Филиппова Валентина </w:t>
            </w:r>
            <w:r w:rsidR="00D972D6" w:rsidRPr="008A5411">
              <w:rPr>
                <w:rFonts w:ascii="Times New Roman" w:hAnsi="Times New Roman" w:cs="Times New Roman"/>
                <w:sz w:val="20"/>
              </w:rPr>
              <w:t xml:space="preserve">Ивановна, </w:t>
            </w:r>
            <w:r w:rsidRPr="008A5411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:rsidR="00941BE6" w:rsidRPr="00D972D6" w:rsidRDefault="00D06AA5" w:rsidP="00D972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8 </w:t>
            </w:r>
            <w:r w:rsidR="00941BE6" w:rsidRPr="008A5411">
              <w:rPr>
                <w:rFonts w:ascii="Times New Roman" w:hAnsi="Times New Roman" w:cs="Times New Roman"/>
                <w:bCs/>
                <w:sz w:val="20"/>
              </w:rPr>
              <w:t>(84476)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941BE6" w:rsidRPr="008A5411">
              <w:rPr>
                <w:rFonts w:ascii="Times New Roman" w:hAnsi="Times New Roman" w:cs="Times New Roman"/>
                <w:bCs/>
                <w:sz w:val="20"/>
              </w:rPr>
              <w:t>3-26-02,</w:t>
            </w:r>
            <w:r w:rsidR="00D972D6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941BE6" w:rsidRPr="008A5411">
              <w:rPr>
                <w:rFonts w:ascii="Times New Roman" w:hAnsi="Times New Roman" w:cs="Times New Roman"/>
                <w:sz w:val="20"/>
              </w:rPr>
              <w:t>8</w:t>
            </w:r>
            <w:r w:rsidR="00D972D6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941BE6" w:rsidRPr="008A5411">
              <w:rPr>
                <w:rFonts w:ascii="Times New Roman" w:hAnsi="Times New Roman" w:cs="Times New Roman"/>
                <w:sz w:val="20"/>
              </w:rPr>
              <w:t>937</w:t>
            </w:r>
            <w:r w:rsidR="00D972D6">
              <w:rPr>
                <w:rFonts w:ascii="Times New Roman" w:hAnsi="Times New Roman" w:cs="Times New Roman"/>
                <w:sz w:val="20"/>
              </w:rPr>
              <w:t xml:space="preserve">) </w:t>
            </w:r>
            <w:r w:rsidR="00941BE6" w:rsidRPr="008A5411">
              <w:rPr>
                <w:rFonts w:ascii="Times New Roman" w:hAnsi="Times New Roman" w:cs="Times New Roman"/>
                <w:sz w:val="20"/>
              </w:rPr>
              <w:t>534-95-98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tabs>
                <w:tab w:val="left" w:pos="1957"/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-Организация адаптивного образования.</w:t>
            </w:r>
          </w:p>
          <w:p w:rsidR="00941BE6" w:rsidRPr="008A5411" w:rsidRDefault="00941BE6" w:rsidP="00141963">
            <w:pPr>
              <w:tabs>
                <w:tab w:val="left" w:pos="1957"/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BE6" w:rsidRPr="008A5411" w:rsidTr="00141963">
        <w:tc>
          <w:tcPr>
            <w:tcW w:w="1004" w:type="dxa"/>
            <w:vMerge/>
          </w:tcPr>
          <w:p w:rsidR="00941BE6" w:rsidRPr="00A2679F" w:rsidRDefault="00941BE6" w:rsidP="00141963">
            <w:pPr>
              <w:pStyle w:val="a4"/>
              <w:ind w:left="-310" w:right="-36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vAlign w:val="center"/>
          </w:tcPr>
          <w:p w:rsidR="00941BE6" w:rsidRPr="003C5D44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</w:tcPr>
          <w:p w:rsidR="00941BE6" w:rsidRPr="004B0711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D06AA5" w:rsidRDefault="00941BE6" w:rsidP="00D972D6">
            <w:pPr>
              <w:pStyle w:val="a4"/>
              <w:ind w:left="0"/>
              <w:rPr>
                <w:rFonts w:ascii="Times New Roman" w:hAnsi="Times New Roman" w:cs="Times New Roman"/>
                <w:sz w:val="20"/>
              </w:rPr>
            </w:pPr>
            <w:r w:rsidRPr="008A5411">
              <w:rPr>
                <w:rFonts w:ascii="Times New Roman" w:hAnsi="Times New Roman" w:cs="Times New Roman"/>
                <w:bCs/>
                <w:sz w:val="20"/>
              </w:rPr>
              <w:t xml:space="preserve">Муниципальное бюджетное дошкольное образовательное </w:t>
            </w:r>
            <w:r w:rsidR="00D972D6" w:rsidRPr="008A5411">
              <w:rPr>
                <w:rFonts w:ascii="Times New Roman" w:hAnsi="Times New Roman" w:cs="Times New Roman"/>
                <w:bCs/>
                <w:sz w:val="20"/>
              </w:rPr>
              <w:t>учреждение детский</w:t>
            </w:r>
            <w:r w:rsidRPr="008A5411">
              <w:rPr>
                <w:rFonts w:ascii="Times New Roman" w:hAnsi="Times New Roman" w:cs="Times New Roman"/>
                <w:bCs/>
                <w:sz w:val="20"/>
              </w:rPr>
              <w:t xml:space="preserve"> сад          № 9  «Светлячок» </w:t>
            </w:r>
            <w:proofErr w:type="gramStart"/>
            <w:r w:rsidRPr="008A5411">
              <w:rPr>
                <w:rFonts w:ascii="Times New Roman" w:hAnsi="Times New Roman" w:cs="Times New Roman"/>
                <w:bCs/>
                <w:sz w:val="20"/>
              </w:rPr>
              <w:t>г</w:t>
            </w:r>
            <w:proofErr w:type="gramEnd"/>
            <w:r w:rsidRPr="008A5411">
              <w:rPr>
                <w:rFonts w:ascii="Times New Roman" w:hAnsi="Times New Roman" w:cs="Times New Roman"/>
                <w:bCs/>
                <w:sz w:val="20"/>
              </w:rPr>
              <w:t>. Котельниково Волгоградской области</w:t>
            </w:r>
            <w:r w:rsidRPr="008A5411">
              <w:rPr>
                <w:rFonts w:ascii="Times New Roman" w:hAnsi="Times New Roman" w:cs="Times New Roman"/>
                <w:bCs/>
                <w:sz w:val="20"/>
              </w:rPr>
              <w:br/>
            </w:r>
            <w:r w:rsidRPr="008A541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</w:rPr>
              <w:t>Генералова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</w:rPr>
              <w:t xml:space="preserve"> Галина Васильевна,  </w:t>
            </w:r>
          </w:p>
          <w:p w:rsidR="00941BE6" w:rsidRPr="00D972D6" w:rsidRDefault="00941BE6" w:rsidP="00D972D6">
            <w:pPr>
              <w:pStyle w:val="a4"/>
              <w:ind w:left="0"/>
              <w:rPr>
                <w:rFonts w:ascii="Times New Roman" w:hAnsi="Times New Roman" w:cs="Times New Roman"/>
                <w:sz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06AA5"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8A5411">
              <w:rPr>
                <w:rFonts w:ascii="Times New Roman" w:hAnsi="Times New Roman" w:cs="Times New Roman"/>
                <w:sz w:val="20"/>
              </w:rPr>
              <w:t xml:space="preserve">(84476) 3-18-40, </w:t>
            </w:r>
            <w:r w:rsidR="00D972D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06AA5">
              <w:rPr>
                <w:rFonts w:ascii="Times New Roman" w:hAnsi="Times New Roman" w:cs="Times New Roman"/>
                <w:sz w:val="20"/>
              </w:rPr>
              <w:t xml:space="preserve">8 (961) </w:t>
            </w:r>
            <w:r w:rsidRPr="008A5411">
              <w:rPr>
                <w:rFonts w:ascii="Times New Roman" w:hAnsi="Times New Roman" w:cs="Times New Roman"/>
                <w:sz w:val="20"/>
              </w:rPr>
              <w:t>091-14-60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>Муниципальное бюджетное дошкольное образовательное учреждение детский сад            № 4 «Алёнушка» г. Котельниково Волгоградской области</w:t>
            </w:r>
          </w:p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>- Ковалева Галина Ивановна,</w:t>
            </w:r>
          </w:p>
          <w:p w:rsidR="00941BE6" w:rsidRPr="00D972D6" w:rsidRDefault="00D06AA5" w:rsidP="001419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="00941BE6" w:rsidRPr="008A5411">
              <w:rPr>
                <w:rFonts w:ascii="Times New Roman" w:hAnsi="Times New Roman" w:cs="Times New Roman"/>
                <w:sz w:val="20"/>
              </w:rPr>
              <w:t>(84476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1BE6" w:rsidRPr="008A5411">
              <w:rPr>
                <w:rFonts w:ascii="Times New Roman" w:hAnsi="Times New Roman" w:cs="Times New Roman"/>
                <w:sz w:val="20"/>
              </w:rPr>
              <w:t>3-24-64,</w:t>
            </w:r>
            <w:r w:rsidR="00D972D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8 (905) </w:t>
            </w:r>
            <w:r w:rsidR="00941BE6" w:rsidRPr="008A5411">
              <w:rPr>
                <w:rFonts w:ascii="Times New Roman" w:hAnsi="Times New Roman" w:cs="Times New Roman"/>
                <w:sz w:val="20"/>
              </w:rPr>
              <w:t>393-17-96</w:t>
            </w:r>
          </w:p>
        </w:tc>
        <w:tc>
          <w:tcPr>
            <w:tcW w:w="2456" w:type="dxa"/>
          </w:tcPr>
          <w:p w:rsidR="00941BE6" w:rsidRDefault="00941BE6" w:rsidP="00141963">
            <w:pPr>
              <w:pStyle w:val="a4"/>
              <w:ind w:left="0"/>
              <w:rPr>
                <w:rFonts w:ascii="Times New Roman" w:hAnsi="Times New Roman" w:cs="Times New Roman"/>
                <w:sz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 xml:space="preserve">- Управление </w:t>
            </w:r>
            <w:r w:rsidR="00141963">
              <w:rPr>
                <w:rFonts w:ascii="Times New Roman" w:hAnsi="Times New Roman" w:cs="Times New Roman"/>
                <w:sz w:val="20"/>
              </w:rPr>
              <w:t>деятельностью ОО.</w:t>
            </w:r>
          </w:p>
          <w:p w:rsidR="00141963" w:rsidRDefault="00141963" w:rsidP="00141963">
            <w:pPr>
              <w:pStyle w:val="a4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правление качеством образования.</w:t>
            </w:r>
          </w:p>
          <w:p w:rsidR="00141963" w:rsidRPr="008A5411" w:rsidRDefault="00141963" w:rsidP="00941BE6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1BE6" w:rsidRPr="008A5411" w:rsidRDefault="00941BE6" w:rsidP="00141963">
            <w:pPr>
              <w:tabs>
                <w:tab w:val="left" w:pos="1957"/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30A" w:rsidRPr="008A5411" w:rsidTr="00DE44F3">
        <w:tc>
          <w:tcPr>
            <w:tcW w:w="1004" w:type="dxa"/>
          </w:tcPr>
          <w:p w:rsidR="00C9630A" w:rsidRPr="00A2679F" w:rsidRDefault="00C9630A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C9630A" w:rsidRPr="003C5D44" w:rsidRDefault="00C9630A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Котовский </w:t>
            </w:r>
          </w:p>
          <w:p w:rsidR="00C9630A" w:rsidRDefault="00C9630A" w:rsidP="0014196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C9630A" w:rsidRPr="003C5D44" w:rsidRDefault="00C9630A" w:rsidP="00941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C9630A" w:rsidRDefault="00C9630A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62">
              <w:rPr>
                <w:rFonts w:ascii="Times New Roman" w:hAnsi="Times New Roman" w:cs="Times New Roman"/>
                <w:sz w:val="20"/>
                <w:szCs w:val="20"/>
              </w:rPr>
              <w:t>Кружкова Ольг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630A" w:rsidRPr="00983562" w:rsidRDefault="00C9630A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62">
              <w:rPr>
                <w:rFonts w:ascii="Times New Roman" w:hAnsi="Times New Roman" w:cs="Times New Roman"/>
                <w:sz w:val="20"/>
                <w:szCs w:val="20"/>
              </w:rPr>
              <w:t>8(84455)2-22-36</w:t>
            </w:r>
          </w:p>
          <w:p w:rsidR="00C9630A" w:rsidRPr="00A2679F" w:rsidRDefault="00C9630A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562">
              <w:rPr>
                <w:rFonts w:ascii="Times New Roman" w:hAnsi="Times New Roman" w:cs="Times New Roman"/>
                <w:sz w:val="20"/>
                <w:szCs w:val="20"/>
              </w:rPr>
              <w:t>8(927) 539-53-90</w:t>
            </w:r>
          </w:p>
        </w:tc>
        <w:tc>
          <w:tcPr>
            <w:tcW w:w="9933" w:type="dxa"/>
            <w:gridSpan w:val="3"/>
          </w:tcPr>
          <w:p w:rsidR="00C9630A" w:rsidRPr="00C9630A" w:rsidRDefault="00C9630A" w:rsidP="00C963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 информация по менторской группе.</w:t>
            </w: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3C5D44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Кумылженский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3C5D44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Pr="00E704F9" w:rsidRDefault="00941BE6" w:rsidP="00141963">
            <w:pPr>
              <w:tabs>
                <w:tab w:val="left" w:pos="6521"/>
              </w:tabs>
              <w:jc w:val="center"/>
              <w:rPr>
                <w:rStyle w:val="a5"/>
              </w:rPr>
            </w:pP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>Кихалевич</w:t>
            </w:r>
          </w:p>
          <w:p w:rsidR="00941BE6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  <w:p w:rsidR="00941BE6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532578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>84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41BE6" w:rsidRPr="00BC2F18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 w:rsidR="00280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5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МКОУ Слащевская СШ</w:t>
            </w:r>
          </w:p>
          <w:p w:rsidR="00D06AA5" w:rsidRDefault="00941BE6" w:rsidP="00D972D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- Сиволобов С.В.</w:t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941BE6" w:rsidRPr="00D972D6" w:rsidRDefault="00941BE6" w:rsidP="00D972D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D972D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(84462)</w:t>
            </w:r>
            <w:r w:rsidR="00D972D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6-61-91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МКОУ Шакинская СШ</w:t>
            </w:r>
          </w:p>
          <w:p w:rsidR="00280BA5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Земцова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 А.П.</w:t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995</w:t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408</w:t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72</w:t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941BE6" w:rsidRPr="008A5411" w:rsidRDefault="00941BE6" w:rsidP="00141963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A5411">
              <w:rPr>
                <w:rFonts w:ascii="Times New Roman" w:hAnsi="Times New Roman"/>
                <w:sz w:val="20"/>
                <w:szCs w:val="24"/>
              </w:rPr>
              <w:t>-Организация воспитательной деятельности (в том числе внеурочной деятельности, дополнительного образования)</w:t>
            </w:r>
            <w:r w:rsidR="004478BC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3C5D44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Ленинский 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3C5D44" w:rsidRDefault="00941BE6" w:rsidP="00941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8AE">
              <w:rPr>
                <w:rFonts w:ascii="Times New Roman" w:hAnsi="Times New Roman" w:cs="Times New Roman"/>
                <w:sz w:val="20"/>
                <w:szCs w:val="20"/>
              </w:rPr>
              <w:t xml:space="preserve">Кожанова </w:t>
            </w:r>
          </w:p>
          <w:p w:rsidR="00941BE6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8AE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941BE6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8AE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,</w:t>
            </w:r>
          </w:p>
          <w:p w:rsidR="00941BE6" w:rsidRPr="006958AE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8AE">
              <w:rPr>
                <w:rFonts w:ascii="Times New Roman" w:hAnsi="Times New Roman" w:cs="Times New Roman"/>
                <w:sz w:val="20"/>
                <w:szCs w:val="20"/>
              </w:rPr>
              <w:t>(8447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8AE">
              <w:rPr>
                <w:rFonts w:ascii="Times New Roman" w:hAnsi="Times New Roman" w:cs="Times New Roman"/>
                <w:sz w:val="20"/>
                <w:szCs w:val="20"/>
              </w:rPr>
              <w:t>4-11-38</w:t>
            </w:r>
          </w:p>
          <w:p w:rsidR="00941BE6" w:rsidRPr="00941BE6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958AE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958AE">
              <w:rPr>
                <w:rFonts w:ascii="Times New Roman" w:hAnsi="Times New Roman" w:cs="Times New Roman"/>
                <w:sz w:val="20"/>
                <w:szCs w:val="20"/>
              </w:rPr>
              <w:t>752-67-43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КДОУ "Детский сад № 6 "Радуга"</w:t>
            </w:r>
          </w:p>
          <w:p w:rsidR="00941BE6" w:rsidRPr="008A5411" w:rsidRDefault="00941BE6" w:rsidP="0014196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зденко Ольга Юрьевна</w:t>
            </w:r>
            <w:r w:rsidR="00F2473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1BE6" w:rsidRPr="00F2473F" w:rsidRDefault="00941BE6" w:rsidP="00F247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(84478) 4-43-20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"</w:t>
            </w:r>
            <w:proofErr w:type="spellStart"/>
            <w:r w:rsidRPr="008A5411">
              <w:rPr>
                <w:rFonts w:ascii="Times New Roman" w:eastAsia="Times New Roman" w:hAnsi="Times New Roman" w:cs="Times New Roman"/>
                <w:sz w:val="20"/>
                <w:szCs w:val="20"/>
              </w:rPr>
              <w:t>Маляевский</w:t>
            </w:r>
            <w:proofErr w:type="spellEnd"/>
            <w:r w:rsidRPr="008A5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 сад"</w:t>
            </w:r>
          </w:p>
          <w:p w:rsidR="00941BE6" w:rsidRPr="008A5411" w:rsidRDefault="00941BE6" w:rsidP="0014196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411">
              <w:rPr>
                <w:rFonts w:ascii="Times New Roman" w:eastAsia="Times New Roman" w:hAnsi="Times New Roman" w:cs="Times New Roman"/>
                <w:sz w:val="20"/>
                <w:szCs w:val="20"/>
              </w:rPr>
              <w:t>Глыгало</w:t>
            </w:r>
            <w:proofErr w:type="spellEnd"/>
            <w:r w:rsidRPr="008A5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11">
              <w:rPr>
                <w:rFonts w:ascii="Times New Roman" w:eastAsia="Times New Roman" w:hAnsi="Times New Roman" w:cs="Times New Roman"/>
                <w:sz w:val="20"/>
                <w:szCs w:val="20"/>
              </w:rPr>
              <w:t>Галия</w:t>
            </w:r>
            <w:proofErr w:type="spellEnd"/>
            <w:r w:rsidRPr="008A5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11">
              <w:rPr>
                <w:rFonts w:ascii="Times New Roman" w:eastAsia="Times New Roman" w:hAnsi="Times New Roman" w:cs="Times New Roman"/>
                <w:sz w:val="20"/>
                <w:szCs w:val="20"/>
              </w:rPr>
              <w:t>Назировна</w:t>
            </w:r>
            <w:proofErr w:type="spellEnd"/>
            <w:r w:rsidRPr="008A5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941BE6" w:rsidRPr="00F2473F" w:rsidRDefault="00941BE6" w:rsidP="00F247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73F">
              <w:rPr>
                <w:rFonts w:ascii="Times New Roman" w:eastAsia="Times New Roman" w:hAnsi="Times New Roman" w:cs="Times New Roman"/>
                <w:sz w:val="20"/>
                <w:szCs w:val="20"/>
              </w:rPr>
              <w:t>8 (84478) 4-86-85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tabs>
                <w:tab w:val="left" w:pos="195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-Управление деятельностью ОО</w:t>
            </w:r>
            <w:r w:rsidR="004478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141963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3C5D44" w:rsidRDefault="00941BE6" w:rsidP="00141963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Нехаевский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14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1BE6" w:rsidRPr="003C5D44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Default="00941BE6" w:rsidP="0014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CA">
              <w:rPr>
                <w:rFonts w:ascii="Times New Roman" w:hAnsi="Times New Roman" w:cs="Times New Roman"/>
                <w:sz w:val="20"/>
                <w:szCs w:val="20"/>
              </w:rPr>
              <w:t>Аршинова Светлана Вениами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D63BCA" w:rsidRDefault="00941BE6" w:rsidP="00141963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63BCA">
              <w:rPr>
                <w:rFonts w:ascii="Times New Roman" w:hAnsi="Times New Roman" w:cs="Times New Roman"/>
                <w:sz w:val="20"/>
                <w:szCs w:val="20"/>
              </w:rPr>
              <w:t>844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63BCA">
              <w:rPr>
                <w:rFonts w:ascii="Times New Roman" w:hAnsi="Times New Roman" w:cs="Times New Roman"/>
                <w:sz w:val="20"/>
                <w:szCs w:val="20"/>
              </w:rPr>
              <w:t>5-10-58,</w:t>
            </w:r>
          </w:p>
          <w:p w:rsidR="00941BE6" w:rsidRPr="00A2679F" w:rsidRDefault="00941BE6" w:rsidP="00141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04) 435-97-52</w:t>
            </w:r>
          </w:p>
        </w:tc>
        <w:tc>
          <w:tcPr>
            <w:tcW w:w="3800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Упорниковский лицей" Нехаевского муниципального района Волгоградской области</w:t>
            </w:r>
          </w:p>
          <w:p w:rsidR="00941BE6" w:rsidRPr="008A5411" w:rsidRDefault="00941BE6" w:rsidP="00141963">
            <w:pPr>
              <w:pStyle w:val="a4"/>
              <w:numPr>
                <w:ilvl w:val="0"/>
                <w:numId w:val="24"/>
              </w:numPr>
              <w:ind w:left="214" w:hanging="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Назёмкина </w:t>
            </w:r>
            <w:r w:rsidR="00D972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нна Николаевна, </w:t>
            </w:r>
          </w:p>
          <w:p w:rsidR="00941BE6" w:rsidRPr="00F2473F" w:rsidRDefault="00280BA5" w:rsidP="00F24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73F">
              <w:rPr>
                <w:rFonts w:ascii="Times New Roman" w:hAnsi="Times New Roman" w:cs="Times New Roman"/>
                <w:sz w:val="20"/>
                <w:szCs w:val="20"/>
              </w:rPr>
              <w:t xml:space="preserve">8 (902) </w:t>
            </w:r>
            <w:r w:rsidR="00941BE6" w:rsidRPr="00F2473F">
              <w:rPr>
                <w:rFonts w:ascii="Times New Roman" w:hAnsi="Times New Roman" w:cs="Times New Roman"/>
                <w:sz w:val="20"/>
                <w:szCs w:val="20"/>
              </w:rPr>
              <w:t>653-75-45</w:t>
            </w:r>
          </w:p>
        </w:tc>
        <w:tc>
          <w:tcPr>
            <w:tcW w:w="3677" w:type="dxa"/>
          </w:tcPr>
          <w:p w:rsidR="00941BE6" w:rsidRPr="008A5411" w:rsidRDefault="00941BE6" w:rsidP="00141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Родничковская средняя школа" Нехаевского муниципального района Волгоградской области</w:t>
            </w:r>
          </w:p>
          <w:p w:rsidR="00F2473F" w:rsidRDefault="00F2473F" w:rsidP="00141963">
            <w:pPr>
              <w:pStyle w:val="a4"/>
              <w:numPr>
                <w:ilvl w:val="0"/>
                <w:numId w:val="24"/>
              </w:numPr>
              <w:ind w:left="313" w:hanging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анов Евгений Геннадьевич, </w:t>
            </w:r>
          </w:p>
          <w:p w:rsidR="00941BE6" w:rsidRPr="00F2473F" w:rsidRDefault="00280BA5" w:rsidP="00F24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73F">
              <w:rPr>
                <w:rFonts w:ascii="Times New Roman" w:hAnsi="Times New Roman" w:cs="Times New Roman"/>
                <w:sz w:val="20"/>
                <w:szCs w:val="20"/>
              </w:rPr>
              <w:t xml:space="preserve">8 (904) </w:t>
            </w:r>
            <w:r w:rsidR="00941BE6" w:rsidRPr="00F2473F">
              <w:rPr>
                <w:rFonts w:ascii="Times New Roman" w:hAnsi="Times New Roman" w:cs="Times New Roman"/>
                <w:sz w:val="20"/>
                <w:szCs w:val="20"/>
              </w:rPr>
              <w:t>411-80-81</w:t>
            </w:r>
          </w:p>
        </w:tc>
        <w:tc>
          <w:tcPr>
            <w:tcW w:w="2456" w:type="dxa"/>
          </w:tcPr>
          <w:p w:rsidR="00941BE6" w:rsidRPr="008A5411" w:rsidRDefault="00941BE6" w:rsidP="00141963">
            <w:pPr>
              <w:tabs>
                <w:tab w:val="left" w:pos="195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bCs/>
                <w:sz w:val="20"/>
                <w:szCs w:val="20"/>
              </w:rPr>
              <w:t>-Организация адаптивного образования</w:t>
            </w:r>
            <w:r w:rsidR="004478B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41BE6" w:rsidRPr="008A5411" w:rsidRDefault="00941BE6" w:rsidP="00141963">
            <w:pPr>
              <w:tabs>
                <w:tab w:val="left" w:pos="195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BF45C2">
            <w:pPr>
              <w:pStyle w:val="a4"/>
              <w:ind w:left="-310" w:right="-36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3C5D44" w:rsidRDefault="00941BE6" w:rsidP="00941BE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</w:tcPr>
          <w:p w:rsidR="00941BE6" w:rsidRPr="00D63BCA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Захопёрская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" Нехаевского муниципального района Волгоградской области</w:t>
            </w:r>
          </w:p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Воскресенскова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,</w:t>
            </w:r>
          </w:p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8-904-753-12-06</w:t>
            </w:r>
          </w:p>
        </w:tc>
        <w:tc>
          <w:tcPr>
            <w:tcW w:w="3677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Верхнереченская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" Нехаевского муниципального района Волгоградской области</w:t>
            </w:r>
          </w:p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-Харитонова Мария Николаевна,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br/>
              <w:t>8-904-429-34-32</w:t>
            </w:r>
          </w:p>
        </w:tc>
        <w:tc>
          <w:tcPr>
            <w:tcW w:w="2456" w:type="dxa"/>
          </w:tcPr>
          <w:p w:rsidR="00941BE6" w:rsidRPr="008A5411" w:rsidRDefault="00941BE6" w:rsidP="00941BE6">
            <w:pPr>
              <w:tabs>
                <w:tab w:val="left" w:pos="195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bCs/>
                <w:sz w:val="20"/>
                <w:szCs w:val="20"/>
              </w:rPr>
              <w:t>-Формирование функциональной грамотности на уроках</w:t>
            </w:r>
            <w:r w:rsidR="004478B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941BE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29001D" w:rsidRDefault="00941BE6" w:rsidP="00941BE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2900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Николаевский</w:t>
            </w: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29001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муниципальный район</w:t>
            </w: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3C5D44" w:rsidRDefault="00941BE6" w:rsidP="00941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Pr="00941BE6" w:rsidRDefault="00941BE6" w:rsidP="00941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додов </w:t>
            </w:r>
          </w:p>
          <w:p w:rsidR="00941BE6" w:rsidRPr="00941BE6" w:rsidRDefault="00941BE6" w:rsidP="00941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лександр </w:t>
            </w:r>
          </w:p>
          <w:p w:rsidR="00941BE6" w:rsidRPr="00941BE6" w:rsidRDefault="00941BE6" w:rsidP="00941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,</w:t>
            </w:r>
          </w:p>
          <w:p w:rsidR="00941BE6" w:rsidRPr="00941BE6" w:rsidRDefault="00941BE6" w:rsidP="00941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84494) 6-14-07</w:t>
            </w:r>
          </w:p>
          <w:p w:rsidR="00941BE6" w:rsidRPr="00941BE6" w:rsidRDefault="00280BA5" w:rsidP="00941BE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927)  257-</w:t>
            </w:r>
            <w:r w:rsidR="00941BE6" w:rsidRPr="0094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-70</w:t>
            </w:r>
          </w:p>
        </w:tc>
        <w:tc>
          <w:tcPr>
            <w:tcW w:w="3800" w:type="dxa"/>
          </w:tcPr>
          <w:p w:rsidR="00941BE6" w:rsidRPr="00941BE6" w:rsidRDefault="00941BE6" w:rsidP="00941B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униципальное общеобразовательное </w:t>
            </w: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чреждение «Степновская средняя школа» Николаевского муниципального района Волгоградской области </w:t>
            </w: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- Петренко Ирина Викторовна</w:t>
            </w:r>
            <w:r w:rsidR="00F24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8 </w:t>
            </w:r>
            <w:r w:rsidR="00280B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494</w:t>
            </w:r>
            <w:r w:rsidR="00280B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5-77-</w:t>
            </w: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6, 8 </w:t>
            </w:r>
            <w:r w:rsidR="00280B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</w:t>
            </w:r>
            <w:r w:rsidR="00280B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63</w:t>
            </w:r>
            <w:r w:rsidR="00280B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2 </w:t>
            </w:r>
            <w:r w:rsidR="00280B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77" w:type="dxa"/>
          </w:tcPr>
          <w:p w:rsidR="00941BE6" w:rsidRPr="00941BE6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униципальное общеобразовательное </w:t>
            </w: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реждение «Раздольненская средняя школа» Николаевского муниципального района Волгоградской области</w:t>
            </w:r>
          </w:p>
          <w:p w:rsidR="00941BE6" w:rsidRPr="00941BE6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галиев</w:t>
            </w:r>
            <w:proofErr w:type="spellEnd"/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ат</w:t>
            </w:r>
            <w:proofErr w:type="spellEnd"/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ладимирович,</w:t>
            </w: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8</w:t>
            </w:r>
            <w:r w:rsidR="00280B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494</w:t>
            </w:r>
            <w:r w:rsidR="00280B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5</w:t>
            </w:r>
            <w:r w:rsidR="00280B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93</w:t>
            </w:r>
            <w:r w:rsidR="00280B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5, 8 </w:t>
            </w:r>
            <w:r w:rsidR="00280B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9</w:t>
            </w:r>
            <w:r w:rsidR="00280B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25 </w:t>
            </w:r>
            <w:r w:rsidR="00280B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  <w:r w:rsidR="00280B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4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5</w:t>
            </w:r>
          </w:p>
        </w:tc>
        <w:tc>
          <w:tcPr>
            <w:tcW w:w="2456" w:type="dxa"/>
          </w:tcPr>
          <w:p w:rsidR="00941BE6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Управление </w:t>
            </w:r>
            <w:r w:rsidRPr="008A5411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ю ОО.</w:t>
            </w:r>
          </w:p>
          <w:p w:rsidR="00141963" w:rsidRPr="008A5411" w:rsidRDefault="00141963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правление кадровой политикой. </w:t>
            </w:r>
          </w:p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941BE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3C5D44" w:rsidRDefault="00941BE6" w:rsidP="00941BE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Новоаннинский </w:t>
            </w: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3C5D44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Pr="00373672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672">
              <w:rPr>
                <w:rFonts w:ascii="Times New Roman" w:hAnsi="Times New Roman" w:cs="Times New Roman"/>
                <w:sz w:val="20"/>
                <w:szCs w:val="20"/>
              </w:rPr>
              <w:t xml:space="preserve">Афонина </w:t>
            </w:r>
          </w:p>
          <w:p w:rsidR="00941BE6" w:rsidRPr="00373672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672">
              <w:rPr>
                <w:rFonts w:ascii="Times New Roman" w:hAnsi="Times New Roman" w:cs="Times New Roman"/>
                <w:sz w:val="20"/>
                <w:szCs w:val="20"/>
              </w:rPr>
              <w:t>Ольга Владимировна,</w:t>
            </w:r>
          </w:p>
          <w:p w:rsidR="00941BE6" w:rsidRPr="00373672" w:rsidRDefault="00941BE6" w:rsidP="00941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672">
              <w:rPr>
                <w:rFonts w:ascii="Times New Roman" w:hAnsi="Times New Roman" w:cs="Times New Roman"/>
                <w:sz w:val="20"/>
                <w:szCs w:val="20"/>
              </w:rPr>
              <w:t>8 (84447) 3-60-24</w:t>
            </w:r>
          </w:p>
          <w:p w:rsidR="00941BE6" w:rsidRPr="00373672" w:rsidRDefault="00941BE6" w:rsidP="00941B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672">
              <w:rPr>
                <w:rFonts w:ascii="Times New Roman" w:hAnsi="Times New Roman" w:cs="Times New Roman"/>
                <w:sz w:val="20"/>
                <w:szCs w:val="20"/>
              </w:rPr>
              <w:t>8 (927) 065-36-26</w:t>
            </w:r>
          </w:p>
        </w:tc>
        <w:tc>
          <w:tcPr>
            <w:tcW w:w="3800" w:type="dxa"/>
          </w:tcPr>
          <w:p w:rsidR="00941BE6" w:rsidRPr="008A5411" w:rsidRDefault="00941BE6" w:rsidP="00941BE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М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е казенное общеобразовательное учреждение Панфиловская средняя школа имени Героя Советского Союза Шевченко Владимира Илларионовича Новоаннинского муниципального района Волгоградской области</w:t>
            </w:r>
          </w:p>
          <w:p w:rsidR="00941BE6" w:rsidRPr="008A5411" w:rsidRDefault="00941BE6" w:rsidP="00941BE6">
            <w:pPr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- Селезнев Сергей Викторович,</w:t>
            </w:r>
          </w:p>
          <w:p w:rsidR="00941BE6" w:rsidRPr="008A5411" w:rsidRDefault="00280BA5" w:rsidP="00941B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(84447) 5-32-86</w:t>
            </w:r>
          </w:p>
        </w:tc>
        <w:tc>
          <w:tcPr>
            <w:tcW w:w="3677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М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ципальное казенное общеобразовательное учреждение </w:t>
            </w:r>
            <w:proofErr w:type="spellStart"/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Амовская</w:t>
            </w:r>
            <w:proofErr w:type="spellEnd"/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 Новоаннинского муниципального района Волгоградской области</w:t>
            </w:r>
          </w:p>
          <w:p w:rsidR="00F2473F" w:rsidRDefault="00941BE6" w:rsidP="00941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Мих</w:t>
            </w:r>
            <w:r w:rsidRPr="008A5411">
              <w:rPr>
                <w:rFonts w:ascii="Times New Roman" w:hAnsi="Times New Roman"/>
                <w:sz w:val="20"/>
                <w:szCs w:val="20"/>
              </w:rPr>
              <w:t xml:space="preserve">айлова Татьяна Михайловна, </w:t>
            </w:r>
          </w:p>
          <w:p w:rsidR="00941BE6" w:rsidRPr="008A5411" w:rsidRDefault="00280BA5" w:rsidP="00941B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941BE6"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(84447) 5-43-21</w:t>
            </w:r>
          </w:p>
        </w:tc>
        <w:tc>
          <w:tcPr>
            <w:tcW w:w="2456" w:type="dxa"/>
          </w:tcPr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ной деятельности (в том числе внеурочной деятельности, дополнительного образования)</w:t>
            </w:r>
            <w:r w:rsidR="004478B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941BE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3C5D44" w:rsidRDefault="00941BE6" w:rsidP="00941BE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Новониколаевский </w:t>
            </w: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3C5D44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Pr="00373672" w:rsidRDefault="00941BE6" w:rsidP="00941BE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672">
              <w:rPr>
                <w:rFonts w:ascii="Times New Roman" w:hAnsi="Times New Roman" w:cs="Times New Roman"/>
                <w:sz w:val="20"/>
                <w:szCs w:val="20"/>
              </w:rPr>
              <w:t xml:space="preserve">Щукина  </w:t>
            </w:r>
          </w:p>
          <w:p w:rsidR="00941BE6" w:rsidRPr="00373672" w:rsidRDefault="00941BE6" w:rsidP="00941BE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672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941BE6" w:rsidRPr="00373672" w:rsidRDefault="00941BE6" w:rsidP="00941BE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672">
              <w:rPr>
                <w:rFonts w:ascii="Times New Roman" w:hAnsi="Times New Roman" w:cs="Times New Roman"/>
                <w:sz w:val="20"/>
                <w:szCs w:val="20"/>
              </w:rPr>
              <w:t xml:space="preserve"> Юрьевна,</w:t>
            </w:r>
          </w:p>
          <w:p w:rsidR="00941BE6" w:rsidRPr="00373672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672">
              <w:rPr>
                <w:rFonts w:ascii="Times New Roman" w:hAnsi="Times New Roman" w:cs="Times New Roman"/>
                <w:sz w:val="20"/>
                <w:szCs w:val="20"/>
              </w:rPr>
              <w:t xml:space="preserve">8 (84444) 6-13-69                        </w:t>
            </w:r>
          </w:p>
          <w:p w:rsidR="00941BE6" w:rsidRPr="00373672" w:rsidRDefault="00941BE6" w:rsidP="00941BE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672">
              <w:rPr>
                <w:rFonts w:ascii="Times New Roman" w:hAnsi="Times New Roman" w:cs="Times New Roman"/>
                <w:sz w:val="20"/>
                <w:szCs w:val="20"/>
              </w:rPr>
              <w:t>8 (930) 414-07-18</w:t>
            </w:r>
          </w:p>
        </w:tc>
        <w:tc>
          <w:tcPr>
            <w:tcW w:w="3800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Верхнекардаильская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 Новониколаевского муниципального района Волгоградской области</w:t>
            </w:r>
          </w:p>
          <w:p w:rsidR="00941BE6" w:rsidRPr="008A5411" w:rsidRDefault="00F2473F" w:rsidP="00941BE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уратова Елена А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натольевна, </w:t>
            </w:r>
          </w:p>
          <w:p w:rsidR="00941BE6" w:rsidRPr="008A5411" w:rsidRDefault="00941BE6" w:rsidP="00941BE6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8 (84444) 6-37- 38</w:t>
            </w:r>
          </w:p>
        </w:tc>
        <w:tc>
          <w:tcPr>
            <w:tcW w:w="3677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Мирная средняя школа» Новониколаевского муниципального района Волгоградской области</w:t>
            </w:r>
          </w:p>
          <w:p w:rsidR="00941BE6" w:rsidRPr="008A5411" w:rsidRDefault="00941BE6" w:rsidP="00941BE6">
            <w:pPr>
              <w:pStyle w:val="a4"/>
              <w:numPr>
                <w:ilvl w:val="0"/>
                <w:numId w:val="3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Хлыстун Татьяна Анатольевна, </w:t>
            </w:r>
          </w:p>
          <w:p w:rsidR="00941BE6" w:rsidRPr="008A5411" w:rsidRDefault="00941BE6" w:rsidP="00941BE6">
            <w:pPr>
              <w:pStyle w:val="a4"/>
              <w:tabs>
                <w:tab w:val="left" w:pos="6521"/>
              </w:tabs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8 (84444) 6- 41-31</w:t>
            </w:r>
          </w:p>
        </w:tc>
        <w:tc>
          <w:tcPr>
            <w:tcW w:w="2456" w:type="dxa"/>
          </w:tcPr>
          <w:p w:rsidR="00941BE6" w:rsidRPr="008A5411" w:rsidRDefault="00941BE6" w:rsidP="00941BE6">
            <w:pPr>
              <w:tabs>
                <w:tab w:val="left" w:pos="1957"/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-Управление деятельностью ОО.</w:t>
            </w:r>
          </w:p>
          <w:p w:rsidR="00941BE6" w:rsidRPr="008A5411" w:rsidRDefault="00941BE6" w:rsidP="00941BE6">
            <w:pPr>
              <w:tabs>
                <w:tab w:val="left" w:pos="1957"/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-Управление качеством образования.</w:t>
            </w:r>
          </w:p>
          <w:p w:rsidR="00941BE6" w:rsidRPr="008A5411" w:rsidRDefault="00941BE6" w:rsidP="00941BE6">
            <w:p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941BE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3C5D44" w:rsidRDefault="00941BE6" w:rsidP="00941BE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Октябрьский </w:t>
            </w:r>
          </w:p>
          <w:p w:rsidR="00941BE6" w:rsidRPr="00AF39B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</w:p>
        </w:tc>
        <w:tc>
          <w:tcPr>
            <w:tcW w:w="2128" w:type="dxa"/>
          </w:tcPr>
          <w:p w:rsidR="00941BE6" w:rsidRPr="00B53EA0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Абубикерова </w:t>
            </w:r>
          </w:p>
          <w:p w:rsidR="00941BE6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941BE6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B53EA0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84475) 6-17-54</w:t>
            </w:r>
          </w:p>
          <w:p w:rsidR="00941BE6" w:rsidRPr="00A2679F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961) 065-26-40</w:t>
            </w:r>
          </w:p>
        </w:tc>
        <w:tc>
          <w:tcPr>
            <w:tcW w:w="3800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Абганеровская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</w:t>
            </w:r>
          </w:p>
          <w:p w:rsidR="00280BA5" w:rsidRDefault="00941BE6" w:rsidP="00941BE6">
            <w:pPr>
              <w:pStyle w:val="a4"/>
              <w:numPr>
                <w:ilvl w:val="0"/>
                <w:numId w:val="26"/>
              </w:numPr>
              <w:ind w:left="214" w:hanging="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Борисова Любовь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Ивновна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41BE6" w:rsidRPr="00280BA5" w:rsidRDefault="00941BE6" w:rsidP="0028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BA5">
              <w:rPr>
                <w:rFonts w:ascii="Times New Roman" w:hAnsi="Times New Roman" w:cs="Times New Roman"/>
                <w:sz w:val="20"/>
                <w:szCs w:val="20"/>
              </w:rPr>
              <w:t>8 (84475) 6-32-87</w:t>
            </w:r>
          </w:p>
        </w:tc>
        <w:tc>
          <w:tcPr>
            <w:tcW w:w="3677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Абганеровский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"Сказка"</w:t>
            </w:r>
          </w:p>
          <w:p w:rsidR="00941BE6" w:rsidRPr="008A5411" w:rsidRDefault="00941BE6" w:rsidP="00941BE6">
            <w:pPr>
              <w:pStyle w:val="a4"/>
              <w:numPr>
                <w:ilvl w:val="0"/>
                <w:numId w:val="26"/>
              </w:numPr>
              <w:ind w:left="17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Мирошникова Галина Сергеевна, </w:t>
            </w:r>
          </w:p>
          <w:p w:rsidR="00941BE6" w:rsidRPr="00280BA5" w:rsidRDefault="00941BE6" w:rsidP="00280BA5">
            <w:pPr>
              <w:ind w:lef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BA5">
              <w:rPr>
                <w:rFonts w:ascii="Times New Roman" w:hAnsi="Times New Roman" w:cs="Times New Roman"/>
                <w:sz w:val="20"/>
                <w:szCs w:val="20"/>
              </w:rPr>
              <w:t>8 (84475) 6-31-73</w:t>
            </w:r>
          </w:p>
        </w:tc>
        <w:tc>
          <w:tcPr>
            <w:tcW w:w="2456" w:type="dxa"/>
          </w:tcPr>
          <w:p w:rsidR="00941BE6" w:rsidRPr="008A5411" w:rsidRDefault="00941BE6" w:rsidP="00941BE6">
            <w:pPr>
              <w:tabs>
                <w:tab w:val="left" w:pos="19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-Управление кадровой политикой</w:t>
            </w:r>
            <w:r w:rsidR="004478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941BE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Pr="003C5D44" w:rsidRDefault="00941BE6" w:rsidP="00941BE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Ольховский </w:t>
            </w: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3C5D44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Default="00941BE6" w:rsidP="00941BE6">
            <w:pPr>
              <w:tabs>
                <w:tab w:val="left" w:pos="652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2C2">
              <w:rPr>
                <w:rFonts w:ascii="Times New Roman" w:hAnsi="Times New Roman"/>
                <w:sz w:val="20"/>
                <w:szCs w:val="20"/>
              </w:rPr>
              <w:t xml:space="preserve">Семке </w:t>
            </w:r>
          </w:p>
          <w:p w:rsidR="00941BE6" w:rsidRDefault="00941BE6" w:rsidP="00941BE6">
            <w:pPr>
              <w:tabs>
                <w:tab w:val="left" w:pos="652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2C2">
              <w:rPr>
                <w:rFonts w:ascii="Times New Roman" w:hAnsi="Times New Roman"/>
                <w:sz w:val="20"/>
                <w:szCs w:val="20"/>
              </w:rPr>
              <w:t>Лилия</w:t>
            </w:r>
          </w:p>
          <w:p w:rsidR="00941BE6" w:rsidRDefault="00941BE6" w:rsidP="00941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2C2">
              <w:rPr>
                <w:rFonts w:ascii="Times New Roman" w:hAnsi="Times New Roman"/>
                <w:sz w:val="20"/>
                <w:szCs w:val="20"/>
              </w:rPr>
              <w:t xml:space="preserve"> Владимиро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41BE6" w:rsidRPr="005212C2" w:rsidRDefault="00941BE6" w:rsidP="00941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2C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2C2">
              <w:rPr>
                <w:rFonts w:ascii="Times New Roman" w:hAnsi="Times New Roman"/>
                <w:sz w:val="20"/>
                <w:szCs w:val="20"/>
              </w:rPr>
              <w:t>(84456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2C2">
              <w:rPr>
                <w:rFonts w:ascii="Times New Roman" w:hAnsi="Times New Roman"/>
                <w:sz w:val="20"/>
                <w:szCs w:val="20"/>
              </w:rPr>
              <w:t>2-03-74</w:t>
            </w:r>
          </w:p>
          <w:p w:rsidR="00941BE6" w:rsidRPr="00A2679F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2C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212C2">
              <w:rPr>
                <w:rFonts w:ascii="Times New Roman" w:hAnsi="Times New Roman"/>
                <w:sz w:val="20"/>
                <w:szCs w:val="20"/>
              </w:rPr>
              <w:t>9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212C2">
              <w:rPr>
                <w:rFonts w:ascii="Times New Roman" w:hAnsi="Times New Roman"/>
                <w:sz w:val="20"/>
                <w:szCs w:val="20"/>
              </w:rPr>
              <w:t>658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212C2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212C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800" w:type="dxa"/>
          </w:tcPr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>Муниципальное казенное общеобразовательное учреждение «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</w:rPr>
              <w:t>Зензеватская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</w:rPr>
              <w:t xml:space="preserve"> средняя школа» </w:t>
            </w:r>
          </w:p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>- Ежова Анна Валентиновна,</w:t>
            </w:r>
          </w:p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>8</w:t>
            </w:r>
            <w:r w:rsidR="00280B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5411">
              <w:rPr>
                <w:rFonts w:ascii="Times New Roman" w:hAnsi="Times New Roman" w:cs="Times New Roman"/>
                <w:sz w:val="20"/>
              </w:rPr>
              <w:t>(84456)</w:t>
            </w:r>
            <w:r w:rsidR="00280B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5411">
              <w:rPr>
                <w:rFonts w:ascii="Times New Roman" w:hAnsi="Times New Roman" w:cs="Times New Roman"/>
                <w:sz w:val="20"/>
              </w:rPr>
              <w:t>5</w:t>
            </w:r>
            <w:r w:rsidR="00280BA5">
              <w:rPr>
                <w:rFonts w:ascii="Times New Roman" w:hAnsi="Times New Roman" w:cs="Times New Roman"/>
                <w:sz w:val="20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</w:rPr>
              <w:t>81</w:t>
            </w:r>
            <w:r w:rsidR="00280BA5">
              <w:rPr>
                <w:rFonts w:ascii="Times New Roman" w:hAnsi="Times New Roman" w:cs="Times New Roman"/>
                <w:sz w:val="20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3677" w:type="dxa"/>
          </w:tcPr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>Муниципальное казенное общеобразовательное учреждение «Октябрьска средняя школа»</w:t>
            </w:r>
          </w:p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>- Давыдова Елена Анатольевна,</w:t>
            </w:r>
          </w:p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5411">
              <w:rPr>
                <w:rFonts w:ascii="Times New Roman" w:hAnsi="Times New Roman" w:cs="Times New Roman"/>
                <w:sz w:val="20"/>
              </w:rPr>
              <w:t>(995)</w:t>
            </w:r>
            <w:r w:rsidR="00280B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5411">
              <w:rPr>
                <w:rFonts w:ascii="Times New Roman" w:hAnsi="Times New Roman" w:cs="Times New Roman"/>
                <w:sz w:val="20"/>
              </w:rPr>
              <w:t>419</w:t>
            </w:r>
            <w:r w:rsidR="00280BA5">
              <w:rPr>
                <w:rFonts w:ascii="Times New Roman" w:hAnsi="Times New Roman" w:cs="Times New Roman"/>
                <w:sz w:val="20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</w:rPr>
              <w:t>18</w:t>
            </w:r>
            <w:r w:rsidR="00280BA5">
              <w:rPr>
                <w:rFonts w:ascii="Times New Roman" w:hAnsi="Times New Roman" w:cs="Times New Roman"/>
                <w:sz w:val="20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456" w:type="dxa"/>
          </w:tcPr>
          <w:p w:rsidR="00941BE6" w:rsidRDefault="004478BC" w:rsidP="00941BE6">
            <w:pPr>
              <w:tabs>
                <w:tab w:val="left" w:pos="6521"/>
              </w:tabs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правление </w:t>
            </w:r>
            <w:r w:rsidR="00385CE3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ю </w:t>
            </w:r>
            <w:r w:rsidR="00A9608E">
              <w:rPr>
                <w:rFonts w:ascii="Times New Roman" w:hAnsi="Times New Roman" w:cs="Times New Roman"/>
                <w:sz w:val="20"/>
                <w:szCs w:val="20"/>
              </w:rPr>
              <w:t xml:space="preserve"> ОО.</w:t>
            </w:r>
          </w:p>
          <w:p w:rsidR="00A9608E" w:rsidRPr="008A5411" w:rsidRDefault="00A9608E" w:rsidP="00941BE6">
            <w:pPr>
              <w:tabs>
                <w:tab w:val="left" w:pos="6521"/>
              </w:tabs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качеством образования. </w:t>
            </w:r>
          </w:p>
          <w:p w:rsidR="00941BE6" w:rsidRPr="008A5411" w:rsidRDefault="00941BE6" w:rsidP="00941BE6">
            <w:pPr>
              <w:framePr w:hSpace="180" w:wrap="around" w:vAnchor="text" w:hAnchor="margin" w:y="154"/>
              <w:tabs>
                <w:tab w:val="left" w:pos="6521"/>
              </w:tabs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941BE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C5D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Палласовский </w:t>
            </w:r>
            <w:r w:rsidRPr="003C5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3C5D44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Pr="00B53EA0" w:rsidRDefault="00941BE6" w:rsidP="00941BE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Новикова</w:t>
            </w:r>
          </w:p>
          <w:p w:rsidR="00941BE6" w:rsidRPr="00B53EA0" w:rsidRDefault="00941BE6" w:rsidP="00941BE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941BE6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A2679F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904) 419-44-24</w:t>
            </w:r>
          </w:p>
        </w:tc>
        <w:tc>
          <w:tcPr>
            <w:tcW w:w="3800" w:type="dxa"/>
          </w:tcPr>
          <w:p w:rsidR="00280BA5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Средняя школа №2» г. Палласовки Волгоградской области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Донцова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, </w:t>
            </w:r>
          </w:p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0B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  <w:r w:rsidR="00280BA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 w:rsidR="00280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280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77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Новоиванцовская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 основная школа»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Палласовского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 муниципального района Волгоградской области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-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Бажиков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Данияр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Сайфуллаевич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,   </w:t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937</w:t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 xml:space="preserve">) 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702</w:t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86</w:t>
            </w:r>
          </w:p>
        </w:tc>
        <w:tc>
          <w:tcPr>
            <w:tcW w:w="2456" w:type="dxa"/>
          </w:tcPr>
          <w:p w:rsidR="00941BE6" w:rsidRPr="008A5411" w:rsidRDefault="00941BE6" w:rsidP="00941BE6">
            <w:pPr>
              <w:tabs>
                <w:tab w:val="left" w:pos="195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-Управление деятельностью ОО</w:t>
            </w:r>
            <w:r w:rsidR="004478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1BE6" w:rsidRPr="008A5411" w:rsidTr="00141963">
        <w:trPr>
          <w:trHeight w:val="1980"/>
        </w:trPr>
        <w:tc>
          <w:tcPr>
            <w:tcW w:w="1004" w:type="dxa"/>
            <w:vMerge w:val="restart"/>
          </w:tcPr>
          <w:p w:rsidR="00941BE6" w:rsidRPr="00A2679F" w:rsidRDefault="00941BE6" w:rsidP="00941BE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941BE6" w:rsidRPr="00523525" w:rsidRDefault="00941BE6" w:rsidP="00941BE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5235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Руднянский </w:t>
            </w: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муниципальный </w:t>
            </w:r>
            <w:r w:rsidRPr="00B53EA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айон</w:t>
            </w: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A2679F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  <w:vMerge w:val="restart"/>
          </w:tcPr>
          <w:p w:rsidR="00941BE6" w:rsidRDefault="00941BE6" w:rsidP="00941BE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 xml:space="preserve">Мягкова </w:t>
            </w:r>
          </w:p>
          <w:p w:rsidR="00941BE6" w:rsidRDefault="00941BE6" w:rsidP="00941BE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941BE6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EB0C3E" w:rsidRDefault="00280BA5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941BE6" w:rsidRPr="00EB0C3E">
              <w:rPr>
                <w:rFonts w:ascii="Times New Roman" w:hAnsi="Times New Roman" w:cs="Times New Roman"/>
                <w:sz w:val="20"/>
                <w:szCs w:val="20"/>
              </w:rPr>
              <w:t>(8445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1BE6" w:rsidRPr="00EB0C3E">
              <w:rPr>
                <w:rFonts w:ascii="Times New Roman" w:hAnsi="Times New Roman" w:cs="Times New Roman"/>
                <w:sz w:val="20"/>
                <w:szCs w:val="20"/>
              </w:rPr>
              <w:t>7-18-73</w:t>
            </w:r>
          </w:p>
          <w:p w:rsidR="00941BE6" w:rsidRPr="00A2679F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C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00" w:type="dxa"/>
          </w:tcPr>
          <w:p w:rsidR="00941BE6" w:rsidRPr="008A5411" w:rsidRDefault="00941BE6" w:rsidP="00941B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Щелканская</w:t>
            </w:r>
            <w:proofErr w:type="spellEnd"/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общеобразовательная школа» Руднянского муниципального района Волгоградской области </w:t>
            </w:r>
          </w:p>
          <w:p w:rsidR="00280BA5" w:rsidRDefault="00280BA5" w:rsidP="00941BE6">
            <w:pPr>
              <w:pStyle w:val="a4"/>
              <w:numPr>
                <w:ilvl w:val="0"/>
                <w:numId w:val="46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си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Васильевна,</w:t>
            </w:r>
          </w:p>
          <w:p w:rsidR="00941BE6" w:rsidRPr="00280BA5" w:rsidRDefault="00941BE6" w:rsidP="00280BA5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0B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="00280BA5" w:rsidRPr="00280BA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80BA5">
              <w:rPr>
                <w:rFonts w:ascii="Times New Roman" w:eastAsia="Calibri" w:hAnsi="Times New Roman" w:cs="Times New Roman"/>
                <w:sz w:val="20"/>
                <w:szCs w:val="20"/>
              </w:rPr>
              <w:t>84453</w:t>
            </w:r>
            <w:r w:rsidR="00280BA5" w:rsidRPr="00280BA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280B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</w:t>
            </w:r>
            <w:r w:rsidR="00280BA5" w:rsidRPr="00280BA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0BA5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280BA5" w:rsidRPr="00280BA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0BA5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  <w:p w:rsidR="00941BE6" w:rsidRPr="008A5411" w:rsidRDefault="00941BE6" w:rsidP="00941B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7" w:type="dxa"/>
          </w:tcPr>
          <w:p w:rsidR="00941BE6" w:rsidRPr="008A5411" w:rsidRDefault="00941BE6" w:rsidP="00941B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Подкуйковская</w:t>
            </w:r>
            <w:proofErr w:type="spellEnd"/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  общеобразовательная школа» Руднянского муниципального района Волгоградской области </w:t>
            </w:r>
          </w:p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80BA5">
              <w:rPr>
                <w:rFonts w:ascii="Times New Roman" w:eastAsia="Calibri" w:hAnsi="Times New Roman" w:cs="Times New Roman"/>
                <w:sz w:val="20"/>
                <w:szCs w:val="20"/>
              </w:rPr>
              <w:t>Иванова Анна Ивановна,</w:t>
            </w:r>
            <w:r w:rsidR="00280BA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="00280BA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84453</w:t>
            </w:r>
            <w:r w:rsidR="00280BA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</w:t>
            </w:r>
            <w:r w:rsidR="00280BA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6 </w:t>
            </w:r>
            <w:r w:rsidR="00280BA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56" w:type="dxa"/>
          </w:tcPr>
          <w:p w:rsidR="00941BE6" w:rsidRPr="008A5411" w:rsidRDefault="00941BE6" w:rsidP="00941BE6">
            <w:pPr>
              <w:tabs>
                <w:tab w:val="left" w:pos="195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-Управление качеством образования</w:t>
            </w:r>
            <w:r w:rsidR="004478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1BE6" w:rsidRPr="008A5411" w:rsidRDefault="00941BE6" w:rsidP="00941BE6">
            <w:pPr>
              <w:tabs>
                <w:tab w:val="left" w:pos="195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BE6" w:rsidRPr="008A5411" w:rsidRDefault="00941BE6" w:rsidP="00941BE6">
            <w:pPr>
              <w:tabs>
                <w:tab w:val="left" w:pos="195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BE6" w:rsidRPr="008A5411" w:rsidRDefault="00941BE6" w:rsidP="00941BE6">
            <w:pPr>
              <w:tabs>
                <w:tab w:val="left" w:pos="195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BE6" w:rsidRPr="008A5411" w:rsidRDefault="00941BE6" w:rsidP="00941BE6">
            <w:pPr>
              <w:tabs>
                <w:tab w:val="left" w:pos="195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BE6" w:rsidRPr="008A5411" w:rsidRDefault="00941BE6" w:rsidP="00941BE6">
            <w:pPr>
              <w:tabs>
                <w:tab w:val="left" w:pos="195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BE6" w:rsidRPr="008A5411" w:rsidRDefault="00941BE6" w:rsidP="00941BE6">
            <w:pPr>
              <w:tabs>
                <w:tab w:val="left" w:pos="195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BE6" w:rsidRPr="008A5411" w:rsidTr="00141963">
        <w:trPr>
          <w:trHeight w:val="561"/>
        </w:trPr>
        <w:tc>
          <w:tcPr>
            <w:tcW w:w="1004" w:type="dxa"/>
            <w:vMerge/>
          </w:tcPr>
          <w:p w:rsidR="00941BE6" w:rsidRPr="00A2679F" w:rsidRDefault="00941BE6" w:rsidP="00941BE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vAlign w:val="center"/>
          </w:tcPr>
          <w:p w:rsidR="00941BE6" w:rsidRPr="00523525" w:rsidRDefault="00941BE6" w:rsidP="00941BE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</w:tcPr>
          <w:p w:rsidR="00941BE6" w:rsidRPr="00EB0C3E" w:rsidRDefault="00941BE6" w:rsidP="00941BE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Матышевская</w:t>
            </w:r>
            <w:proofErr w:type="spellEnd"/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общеобразовательная школа» Руднянского муниципального района Волгоградской области 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- Масл</w:t>
            </w:r>
            <w:r w:rsidR="00280BA5">
              <w:rPr>
                <w:rFonts w:ascii="Times New Roman" w:eastAsia="Calibri" w:hAnsi="Times New Roman" w:cs="Times New Roman"/>
                <w:sz w:val="20"/>
                <w:szCs w:val="20"/>
              </w:rPr>
              <w:t>еникова Надежда Сергеевна,</w:t>
            </w:r>
            <w:r w:rsidR="00280BA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 </w:t>
            </w:r>
            <w:r w:rsidR="00280BA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84453</w:t>
            </w:r>
            <w:r w:rsidR="00280BA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</w:t>
            </w:r>
            <w:r w:rsidR="00280BA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2</w:t>
            </w:r>
            <w:r w:rsidR="00280BA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1</w:t>
            </w:r>
          </w:p>
        </w:tc>
        <w:tc>
          <w:tcPr>
            <w:tcW w:w="3677" w:type="dxa"/>
          </w:tcPr>
          <w:p w:rsidR="00941BE6" w:rsidRPr="008A5411" w:rsidRDefault="00941BE6" w:rsidP="0028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Большесудаченская</w:t>
            </w:r>
            <w:proofErr w:type="spellEnd"/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общеобразовательная школа» Руднянского муниципального района Волгоградской области 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- Бе</w:t>
            </w:r>
            <w:r w:rsidR="00280B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усова Ольга Васильевна, </w:t>
            </w:r>
            <w:r w:rsidR="00280BA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="00280BA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84453</w:t>
            </w:r>
            <w:r w:rsidR="00280BA5">
              <w:rPr>
                <w:rFonts w:ascii="Times New Roman" w:eastAsia="Calibri" w:hAnsi="Times New Roman" w:cs="Times New Roman"/>
                <w:sz w:val="20"/>
                <w:szCs w:val="20"/>
              </w:rPr>
              <w:t>) 7-54-</w:t>
            </w: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56" w:type="dxa"/>
          </w:tcPr>
          <w:p w:rsidR="00941BE6" w:rsidRPr="008A5411" w:rsidRDefault="00941BE6" w:rsidP="00941BE6">
            <w:pPr>
              <w:tabs>
                <w:tab w:val="left" w:pos="19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bCs/>
                <w:sz w:val="20"/>
                <w:szCs w:val="20"/>
              </w:rPr>
              <w:t>-О</w:t>
            </w:r>
            <w:r w:rsidRPr="008A5411">
              <w:rPr>
                <w:rFonts w:ascii="Times New Roman" w:hAnsi="Times New Roman"/>
                <w:sz w:val="20"/>
                <w:szCs w:val="20"/>
              </w:rPr>
              <w:t>рганизация воспитательной деятельности (в том числе внеурочной деятельности, дополнительного об</w:t>
            </w:r>
            <w:r w:rsidR="004478BC">
              <w:rPr>
                <w:rFonts w:ascii="Times New Roman" w:hAnsi="Times New Roman"/>
                <w:sz w:val="20"/>
                <w:szCs w:val="20"/>
              </w:rPr>
              <w:t>разования).</w:t>
            </w: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941BE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5235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Светлоярс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муниципальный </w:t>
            </w:r>
            <w:r w:rsidRPr="00B53EA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айон</w:t>
            </w: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A2679F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66">
              <w:rPr>
                <w:rFonts w:ascii="Times New Roman" w:hAnsi="Times New Roman" w:cs="Times New Roman"/>
                <w:sz w:val="20"/>
                <w:szCs w:val="20"/>
              </w:rPr>
              <w:t xml:space="preserve">Шульженко </w:t>
            </w:r>
          </w:p>
          <w:p w:rsidR="00941BE6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66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941BE6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66">
              <w:rPr>
                <w:rFonts w:ascii="Times New Roman" w:hAnsi="Times New Roman" w:cs="Times New Roman"/>
                <w:sz w:val="20"/>
                <w:szCs w:val="20"/>
              </w:rPr>
              <w:t>Вале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683066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0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53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066">
              <w:rPr>
                <w:rFonts w:ascii="Times New Roman" w:hAnsi="Times New Roman" w:cs="Times New Roman"/>
                <w:sz w:val="20"/>
                <w:szCs w:val="20"/>
              </w:rPr>
              <w:t>(84477)</w:t>
            </w:r>
            <w:r w:rsidRPr="00753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066">
              <w:rPr>
                <w:rFonts w:ascii="Times New Roman" w:hAnsi="Times New Roman" w:cs="Times New Roman"/>
                <w:sz w:val="20"/>
                <w:szCs w:val="20"/>
              </w:rPr>
              <w:t>6-15-93</w:t>
            </w:r>
          </w:p>
          <w:p w:rsidR="00941BE6" w:rsidRPr="00A2679F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8306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68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)</w:t>
            </w:r>
            <w:r w:rsidR="00280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066">
              <w:rPr>
                <w:rFonts w:ascii="Times New Roman" w:hAnsi="Times New Roman" w:cs="Times New Roman"/>
                <w:sz w:val="20"/>
                <w:szCs w:val="20"/>
              </w:rPr>
              <w:t>755-10-37</w:t>
            </w:r>
          </w:p>
        </w:tc>
        <w:tc>
          <w:tcPr>
            <w:tcW w:w="3800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Привольненская средняя школа имени М.С. Шумилова» Светлоярского муниципального района Волгоградской области</w:t>
            </w:r>
          </w:p>
          <w:p w:rsidR="00941BE6" w:rsidRPr="008A5411" w:rsidRDefault="00941BE6" w:rsidP="00941BE6">
            <w:pPr>
              <w:pStyle w:val="a4"/>
              <w:numPr>
                <w:ilvl w:val="0"/>
                <w:numId w:val="15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Зубкова Людмила Юрьевна, </w:t>
            </w:r>
          </w:p>
          <w:p w:rsidR="00941BE6" w:rsidRPr="00280BA5" w:rsidRDefault="00941BE6" w:rsidP="00280BA5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BA5">
              <w:rPr>
                <w:rFonts w:ascii="Times New Roman" w:hAnsi="Times New Roman" w:cs="Times New Roman"/>
                <w:sz w:val="20"/>
                <w:szCs w:val="20"/>
              </w:rPr>
              <w:t>8 (84477) 6-63-30, 8 (904) 750-40-24</w:t>
            </w:r>
          </w:p>
        </w:tc>
        <w:tc>
          <w:tcPr>
            <w:tcW w:w="3677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Червлёновская средняя школа» Светлоярского муниципального района Волгоградской области</w:t>
            </w:r>
          </w:p>
          <w:p w:rsidR="00280BA5" w:rsidRDefault="00941BE6" w:rsidP="00941BE6">
            <w:pPr>
              <w:pStyle w:val="a4"/>
              <w:numPr>
                <w:ilvl w:val="0"/>
                <w:numId w:val="15"/>
              </w:num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Авчинникова Анна Влад</w:t>
            </w:r>
            <w:r w:rsidR="00280BA5">
              <w:rPr>
                <w:rFonts w:ascii="Times New Roman" w:hAnsi="Times New Roman" w:cs="Times New Roman"/>
                <w:sz w:val="20"/>
                <w:szCs w:val="20"/>
              </w:rPr>
              <w:t>имировна,</w:t>
            </w:r>
          </w:p>
          <w:p w:rsidR="00941BE6" w:rsidRPr="00280BA5" w:rsidRDefault="00941BE6" w:rsidP="00280BA5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BA5">
              <w:rPr>
                <w:rFonts w:ascii="Times New Roman" w:hAnsi="Times New Roman" w:cs="Times New Roman"/>
                <w:sz w:val="20"/>
                <w:szCs w:val="20"/>
              </w:rPr>
              <w:t>8 (84477) 6-55-10, 8 (919) 795-21-56</w:t>
            </w:r>
          </w:p>
        </w:tc>
        <w:tc>
          <w:tcPr>
            <w:tcW w:w="2456" w:type="dxa"/>
          </w:tcPr>
          <w:p w:rsidR="00941BE6" w:rsidRPr="008A5411" w:rsidRDefault="00941BE6" w:rsidP="00941BE6">
            <w:pPr>
              <w:tabs>
                <w:tab w:val="left" w:pos="1957"/>
                <w:tab w:val="left" w:pos="6521"/>
              </w:tabs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рганизация воспитательной деятельности </w:t>
            </w:r>
            <w:r w:rsidRPr="008A5411">
              <w:rPr>
                <w:rFonts w:ascii="Times New Roman" w:hAnsi="Times New Roman"/>
                <w:sz w:val="20"/>
                <w:szCs w:val="24"/>
              </w:rPr>
              <w:t>(в том числе внеурочной деятельности, дополнительного образования)</w:t>
            </w:r>
            <w:r w:rsidR="004478B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41BE6" w:rsidRPr="008A5411" w:rsidRDefault="00941BE6" w:rsidP="00941BE6">
            <w:pPr>
              <w:tabs>
                <w:tab w:val="left" w:pos="1957"/>
                <w:tab w:val="left" w:pos="6521"/>
              </w:tabs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4"/>
              </w:rPr>
              <w:t>-Управление инвестиционной, финансово-хозяйственной деятельностью</w:t>
            </w:r>
            <w:r w:rsidR="004478BC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941BE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750C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Серафимовичский </w:t>
            </w:r>
            <w:r w:rsidRPr="00750CB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750CB3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E6">
              <w:rPr>
                <w:rFonts w:ascii="Times New Roman" w:hAnsi="Times New Roman" w:cs="Times New Roman"/>
                <w:sz w:val="20"/>
                <w:szCs w:val="20"/>
              </w:rPr>
              <w:t xml:space="preserve">Гончарова </w:t>
            </w:r>
          </w:p>
          <w:p w:rsidR="00941BE6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E6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  <w:p w:rsidR="00941BE6" w:rsidRPr="00ED63FE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E6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  <w:r w:rsidRPr="00941B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8 </w:t>
            </w:r>
            <w:r w:rsidR="00280B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1BE6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r w:rsidR="00280BA5">
              <w:rPr>
                <w:rFonts w:ascii="Times New Roman" w:hAnsi="Times New Roman" w:cs="Times New Roman"/>
                <w:sz w:val="20"/>
                <w:szCs w:val="20"/>
              </w:rPr>
              <w:t>) 682-07-</w:t>
            </w:r>
            <w:r w:rsidRPr="00941BE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941B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41B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a</w:t>
            </w:r>
            <w:proofErr w:type="spellEnd"/>
            <w:r w:rsidRPr="00941BE6">
              <w:rPr>
                <w:rFonts w:ascii="Times New Roman" w:hAnsi="Times New Roman" w:cs="Times New Roman"/>
                <w:sz w:val="20"/>
                <w:szCs w:val="20"/>
              </w:rPr>
              <w:t>092022@</w:t>
            </w:r>
            <w:proofErr w:type="spellStart"/>
            <w:r w:rsidRPr="00941B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941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1B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3800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bCs/>
                <w:sz w:val="20"/>
                <w:szCs w:val="20"/>
              </w:rPr>
              <w:t>МКОУ Зимняцкая СОШ</w:t>
            </w:r>
            <w:r w:rsidRPr="008A541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</w:t>
            </w:r>
            <w:proofErr w:type="spellStart"/>
            <w:r w:rsidRPr="008A5411">
              <w:rPr>
                <w:rFonts w:ascii="Times New Roman" w:hAnsi="Times New Roman" w:cs="Times New Roman"/>
                <w:bCs/>
                <w:sz w:val="20"/>
                <w:szCs w:val="20"/>
              </w:rPr>
              <w:t>Агапцова</w:t>
            </w:r>
            <w:proofErr w:type="spellEnd"/>
            <w:r w:rsidRPr="008A54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лена Николаевна, </w:t>
            </w:r>
          </w:p>
          <w:p w:rsidR="00941BE6" w:rsidRPr="008A5411" w:rsidRDefault="00280BA5" w:rsidP="00941B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(</w:t>
            </w:r>
            <w:r w:rsidR="00941BE6" w:rsidRPr="008A5411">
              <w:rPr>
                <w:rFonts w:ascii="Times New Roman" w:hAnsi="Times New Roman" w:cs="Times New Roman"/>
                <w:bCs/>
                <w:sz w:val="20"/>
                <w:szCs w:val="20"/>
              </w:rPr>
              <w:t>8446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3-36-44, 8 (902) </w:t>
            </w:r>
            <w:r w:rsidR="00941BE6" w:rsidRPr="008A5411">
              <w:rPr>
                <w:rFonts w:ascii="Times New Roman" w:hAnsi="Times New Roman" w:cs="Times New Roman"/>
                <w:bCs/>
                <w:sz w:val="20"/>
                <w:szCs w:val="20"/>
              </w:rPr>
              <w:t>312-83-45</w:t>
            </w:r>
          </w:p>
        </w:tc>
        <w:tc>
          <w:tcPr>
            <w:tcW w:w="3677" w:type="dxa"/>
          </w:tcPr>
          <w:p w:rsidR="00941BE6" w:rsidRPr="008A5411" w:rsidRDefault="00941BE6" w:rsidP="00941BE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Среднецарицинская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941BE6" w:rsidRPr="008A5411" w:rsidRDefault="00941BE6" w:rsidP="00941BE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- Финаев Алексей Владимирович,</w:t>
            </w:r>
          </w:p>
          <w:p w:rsidR="00941BE6" w:rsidRPr="008A5411" w:rsidRDefault="00280BA5" w:rsidP="00941BE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84464) 3-71-21, 8 (904) 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756-45-83</w:t>
            </w:r>
          </w:p>
        </w:tc>
        <w:tc>
          <w:tcPr>
            <w:tcW w:w="2456" w:type="dxa"/>
          </w:tcPr>
          <w:p w:rsidR="00941BE6" w:rsidRPr="008A5411" w:rsidRDefault="00941BE6" w:rsidP="00941BE6">
            <w:pPr>
              <w:tabs>
                <w:tab w:val="left" w:pos="1957"/>
                <w:tab w:val="left" w:pos="6521"/>
              </w:tabs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-Организация адаптивного образования</w:t>
            </w:r>
            <w:r w:rsidR="004478B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41BE6" w:rsidRPr="008A5411" w:rsidRDefault="00941BE6" w:rsidP="00941BE6">
            <w:pPr>
              <w:tabs>
                <w:tab w:val="left" w:pos="1957"/>
              </w:tabs>
              <w:ind w:left="255" w:hanging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941BE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750C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Среднеахтубинский </w:t>
            </w:r>
            <w:r w:rsidRPr="00750CB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750CB3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Default="00941BE6" w:rsidP="00941BE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15A">
              <w:rPr>
                <w:rFonts w:ascii="Times New Roman" w:hAnsi="Times New Roman" w:cs="Times New Roman"/>
                <w:sz w:val="20"/>
                <w:szCs w:val="20"/>
              </w:rPr>
              <w:t xml:space="preserve">Старкова </w:t>
            </w:r>
          </w:p>
          <w:p w:rsidR="00941BE6" w:rsidRDefault="00941BE6" w:rsidP="00941BE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15A"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</w:p>
          <w:p w:rsidR="00941BE6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15A">
              <w:rPr>
                <w:rFonts w:ascii="Times New Roman" w:hAnsi="Times New Roman" w:cs="Times New Roman"/>
                <w:sz w:val="20"/>
                <w:szCs w:val="20"/>
              </w:rPr>
              <w:t>Ль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BA498A" w:rsidRDefault="00941BE6" w:rsidP="00941BE6">
            <w:pPr>
              <w:shd w:val="clear" w:color="auto" w:fill="FFFFFF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479) 5-12-33</w:t>
            </w:r>
          </w:p>
          <w:p w:rsidR="00941BE6" w:rsidRPr="00BA498A" w:rsidRDefault="00941BE6" w:rsidP="00941BE6">
            <w:pPr>
              <w:shd w:val="clear" w:color="auto" w:fill="FFFFFF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904) 422-25-40</w:t>
            </w:r>
          </w:p>
          <w:p w:rsidR="00941BE6" w:rsidRPr="00A2679F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0" w:type="dxa"/>
          </w:tcPr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«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» р.п.Средняя Ахтуба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Среднеахтубинского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 (МДОУ ДС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 р.п. Средняя Ахтуба)</w:t>
            </w:r>
          </w:p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Пущина Н.С.</w:t>
            </w:r>
            <w:r w:rsidR="00F24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0B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  <w:r w:rsidR="00280BA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  <w:r w:rsidR="00280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280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77" w:type="dxa"/>
          </w:tcPr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"Детский сад "Солнышко" п.Куйбышев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Среднеахтубинского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(МДОУ ДС Солнышко п.Куйбышев)</w:t>
            </w:r>
          </w:p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- Мороз М.А.</w:t>
            </w:r>
            <w:r w:rsidR="00F24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0B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80BA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="00280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80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56" w:type="dxa"/>
          </w:tcPr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Calibri" w:hAnsi="Times New Roman" w:cs="Times New Roman"/>
                <w:sz w:val="20"/>
                <w:szCs w:val="20"/>
              </w:rPr>
              <w:t>-Организация адаптивного образования</w:t>
            </w:r>
            <w:r w:rsidR="004478B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41BE6" w:rsidRPr="008A5411" w:rsidRDefault="00941BE6" w:rsidP="00941BE6">
            <w:pPr>
              <w:pStyle w:val="a4"/>
              <w:tabs>
                <w:tab w:val="left" w:pos="1957"/>
                <w:tab w:val="left" w:pos="6521"/>
              </w:tabs>
              <w:spacing w:line="240" w:lineRule="exact"/>
              <w:ind w:lef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1BE6" w:rsidRPr="008A5411" w:rsidTr="00141963">
        <w:tc>
          <w:tcPr>
            <w:tcW w:w="1004" w:type="dxa"/>
          </w:tcPr>
          <w:p w:rsidR="00941BE6" w:rsidRPr="00A2679F" w:rsidRDefault="00941BE6" w:rsidP="00941BE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750C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Старополтавский </w:t>
            </w:r>
            <w:r w:rsidRPr="00750CB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муниципальный </w:t>
            </w:r>
            <w:r w:rsidRPr="00750CB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район</w:t>
            </w: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1BE6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1BE6" w:rsidRPr="00750CB3" w:rsidRDefault="00941BE6" w:rsidP="00941B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Pr="00B53EA0" w:rsidRDefault="00941BE6" w:rsidP="00941BE6">
            <w:pPr>
              <w:tabs>
                <w:tab w:val="center" w:pos="4677"/>
                <w:tab w:val="left" w:pos="6521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зашева</w:t>
            </w:r>
          </w:p>
          <w:p w:rsidR="00941BE6" w:rsidRPr="00B53EA0" w:rsidRDefault="00941BE6" w:rsidP="00941BE6">
            <w:pPr>
              <w:tabs>
                <w:tab w:val="center" w:pos="4677"/>
                <w:tab w:val="left" w:pos="6521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941BE6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ергал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B53EA0" w:rsidRDefault="00280BA5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 w:rsidR="00941BE6" w:rsidRPr="00B53EA0">
              <w:rPr>
                <w:rFonts w:ascii="Times New Roman" w:hAnsi="Times New Roman" w:cs="Times New Roman"/>
                <w:sz w:val="20"/>
                <w:szCs w:val="20"/>
              </w:rPr>
              <w:t>84493) 4-33-43</w:t>
            </w:r>
          </w:p>
          <w:p w:rsidR="00941BE6" w:rsidRPr="00A2679F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904) 438-81-75</w:t>
            </w:r>
          </w:p>
        </w:tc>
        <w:tc>
          <w:tcPr>
            <w:tcW w:w="3800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енное дошкольное образовательное учреждение детский сад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лнышко» Старополтавского района Волгоградской области</w:t>
            </w:r>
          </w:p>
          <w:p w:rsidR="00941BE6" w:rsidRPr="008A5411" w:rsidRDefault="00941BE6" w:rsidP="00941BE6">
            <w:pPr>
              <w:pStyle w:val="a4"/>
              <w:numPr>
                <w:ilvl w:val="0"/>
                <w:numId w:val="14"/>
              </w:num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Герасименко Ольга Николаевна, </w:t>
            </w:r>
          </w:p>
          <w:p w:rsidR="00941BE6" w:rsidRPr="00280BA5" w:rsidRDefault="00941BE6" w:rsidP="00280BA5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BA5">
              <w:rPr>
                <w:rFonts w:ascii="Times New Roman" w:hAnsi="Times New Roman" w:cs="Times New Roman"/>
                <w:sz w:val="20"/>
                <w:szCs w:val="20"/>
              </w:rPr>
              <w:t>8 (84493) 4-42-86, 8 (937) 555-42-97</w:t>
            </w:r>
          </w:p>
        </w:tc>
        <w:tc>
          <w:tcPr>
            <w:tcW w:w="3677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енное общеобразовательное учреждение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Харьковская средняя школа» Старополтавского района Волгоградской области</w:t>
            </w:r>
          </w:p>
          <w:p w:rsidR="00941BE6" w:rsidRPr="008A5411" w:rsidRDefault="00941BE6" w:rsidP="00941BE6">
            <w:pPr>
              <w:pStyle w:val="a4"/>
              <w:numPr>
                <w:ilvl w:val="0"/>
                <w:numId w:val="14"/>
              </w:num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Шефер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Константинович</w:t>
            </w:r>
            <w:r w:rsidR="00FC2D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8A5411" w:rsidRDefault="00941BE6" w:rsidP="00941BE6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8 (84493) 4-66-33, 8 (904) 400-42-06</w:t>
            </w:r>
          </w:p>
        </w:tc>
        <w:tc>
          <w:tcPr>
            <w:tcW w:w="2456" w:type="dxa"/>
          </w:tcPr>
          <w:p w:rsidR="00941BE6" w:rsidRPr="008A5411" w:rsidRDefault="00941BE6" w:rsidP="00941BE6">
            <w:pPr>
              <w:tabs>
                <w:tab w:val="left" w:pos="1957"/>
                <w:tab w:val="left" w:pos="6521"/>
              </w:tabs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Организация воспитательной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дошкольников </w:t>
            </w:r>
            <w:r w:rsidRPr="008A5411">
              <w:rPr>
                <w:rFonts w:ascii="Times New Roman" w:hAnsi="Times New Roman"/>
                <w:sz w:val="20"/>
                <w:szCs w:val="24"/>
              </w:rPr>
              <w:t>(в том числе внеурочной деятельности, дополнительного образования)</w:t>
            </w:r>
            <w:r w:rsidR="004478B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  <w:vMerge w:val="restart"/>
          </w:tcPr>
          <w:p w:rsidR="00941BE6" w:rsidRPr="00A2679F" w:rsidRDefault="00941BE6" w:rsidP="00941BE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750C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Суровикинский </w:t>
            </w:r>
            <w:r w:rsidRPr="00750CB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750CB3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  <w:vMerge w:val="restart"/>
          </w:tcPr>
          <w:p w:rsidR="00941BE6" w:rsidRPr="00B53EA0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Пронина </w:t>
            </w:r>
          </w:p>
          <w:p w:rsidR="00941BE6" w:rsidRPr="00B53EA0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941BE6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B53EA0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EA0">
              <w:rPr>
                <w:rFonts w:ascii="Times New Roman" w:hAnsi="Times New Roman" w:cs="Times New Roman"/>
                <w:sz w:val="20"/>
                <w:szCs w:val="20"/>
              </w:rPr>
              <w:t>8 (84473) 9-34-32</w:t>
            </w:r>
          </w:p>
          <w:p w:rsidR="00941BE6" w:rsidRPr="00A2679F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5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927) 064-17-70</w:t>
            </w:r>
          </w:p>
        </w:tc>
        <w:tc>
          <w:tcPr>
            <w:tcW w:w="3800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дошкольное образовательное учреждение детский сад «Колокольчик» г.Суровикино</w:t>
            </w:r>
          </w:p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Черноярова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 Инна Сергеевна</w:t>
            </w:r>
            <w:r w:rsidR="00FC2DB4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 xml:space="preserve">8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(84473) 9-32-60, 8 </w:t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961</w:t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 670</w:t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 54 </w:t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3677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Муниципальное автономное дошкольное образовательное учреждение детский сад «Непоседа» г.Суровикино Волгоградской области</w:t>
            </w:r>
          </w:p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Чумакова Елена Владимировна, 8 </w:t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909</w:t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 383</w:t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 65 </w:t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2456" w:type="dxa"/>
          </w:tcPr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A5411">
              <w:rPr>
                <w:rFonts w:ascii="Times New Roman" w:hAnsi="Times New Roman"/>
                <w:sz w:val="20"/>
                <w:szCs w:val="24"/>
              </w:rPr>
              <w:t>-Управление развитием ОО</w:t>
            </w:r>
            <w:r w:rsidR="004478BC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411">
              <w:rPr>
                <w:rFonts w:ascii="Times New Roman" w:hAnsi="Times New Roman"/>
                <w:sz w:val="20"/>
                <w:szCs w:val="24"/>
              </w:rPr>
              <w:t>-Управление деятельностью ОО</w:t>
            </w:r>
            <w:r w:rsidR="004478BC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941BE6" w:rsidRPr="008A5411" w:rsidTr="00141963">
        <w:tc>
          <w:tcPr>
            <w:tcW w:w="1004" w:type="dxa"/>
            <w:vMerge/>
          </w:tcPr>
          <w:p w:rsidR="00941BE6" w:rsidRPr="00A2679F" w:rsidRDefault="00941BE6" w:rsidP="00941BE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vAlign w:val="center"/>
          </w:tcPr>
          <w:p w:rsidR="00941BE6" w:rsidRPr="00750CB3" w:rsidRDefault="00941BE6" w:rsidP="00941B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</w:tcPr>
          <w:p w:rsidR="00941BE6" w:rsidRPr="00B53EA0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общеобразовательное учреждение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br/>
              <w:t>«Нижнечирская средняя общеобразовательная школа»</w:t>
            </w:r>
          </w:p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- Кондратович Елена Викторовна</w:t>
            </w:r>
            <w:r w:rsidR="00FC2D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8A5411" w:rsidRDefault="00280BA5" w:rsidP="00941BE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8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(84473) 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9-57-04, 8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 166-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41BE6" w:rsidRPr="008A541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677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«Краснозвездинская средняя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br/>
              <w:t>общеобразовательная школа»</w:t>
            </w:r>
          </w:p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Билык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алерьевна</w:t>
            </w:r>
            <w:r w:rsidR="00FC2D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80BA5">
              <w:rPr>
                <w:rFonts w:ascii="Times New Roman" w:hAnsi="Times New Roman" w:cs="Times New Roman"/>
                <w:sz w:val="20"/>
                <w:szCs w:val="24"/>
              </w:rPr>
              <w:t xml:space="preserve">8 </w:t>
            </w:r>
            <w:r w:rsidR="00280BA5"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(84473)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9-66-79, 8 </w:t>
            </w:r>
            <w:r w:rsidR="00D972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D972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 895</w:t>
            </w:r>
            <w:r w:rsidR="00D972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D972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56" w:type="dxa"/>
          </w:tcPr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A5411">
              <w:rPr>
                <w:rFonts w:ascii="Times New Roman" w:hAnsi="Times New Roman"/>
                <w:sz w:val="20"/>
                <w:szCs w:val="24"/>
              </w:rPr>
              <w:t>- Управление качеством образования</w:t>
            </w:r>
            <w:r w:rsidR="004478BC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A5411">
              <w:rPr>
                <w:rFonts w:ascii="Times New Roman" w:hAnsi="Times New Roman"/>
                <w:sz w:val="20"/>
                <w:szCs w:val="24"/>
              </w:rPr>
              <w:t>- Управление развитием ОО</w:t>
            </w:r>
            <w:r w:rsidR="004478BC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BF45C2" w:rsidRPr="008A5411" w:rsidTr="00141963">
        <w:tc>
          <w:tcPr>
            <w:tcW w:w="1004" w:type="dxa"/>
          </w:tcPr>
          <w:p w:rsidR="00BF45C2" w:rsidRPr="00A2679F" w:rsidRDefault="00BF45C2" w:rsidP="00941BE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BF45C2" w:rsidRPr="00750CB3" w:rsidRDefault="00BF45C2" w:rsidP="00BF45C2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750C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Урюпинский </w:t>
            </w:r>
          </w:p>
          <w:p w:rsidR="00BF45C2" w:rsidRDefault="00BF45C2" w:rsidP="00BF45C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750CB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BF45C2" w:rsidRDefault="00BF45C2" w:rsidP="00941B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BF45C2" w:rsidRDefault="00BF45C2" w:rsidP="00941B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BF45C2" w:rsidRDefault="00BF45C2" w:rsidP="00941B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BF45C2" w:rsidRPr="00750CB3" w:rsidRDefault="00BF45C2" w:rsidP="00941B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</w:tcPr>
          <w:p w:rsidR="00BF45C2" w:rsidRDefault="00BF45C2" w:rsidP="00BF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A">
              <w:rPr>
                <w:rFonts w:ascii="Times New Roman" w:hAnsi="Times New Roman" w:cs="Times New Roman"/>
                <w:sz w:val="20"/>
                <w:szCs w:val="20"/>
              </w:rPr>
              <w:t xml:space="preserve">Палатова </w:t>
            </w:r>
          </w:p>
          <w:p w:rsidR="00BF45C2" w:rsidRDefault="00BF45C2" w:rsidP="00BF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A">
              <w:rPr>
                <w:rFonts w:ascii="Times New Roman" w:hAnsi="Times New Roman" w:cs="Times New Roman"/>
                <w:sz w:val="20"/>
                <w:szCs w:val="20"/>
              </w:rPr>
              <w:t>Людмила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F45C2" w:rsidRPr="003D668A" w:rsidRDefault="00BF45C2" w:rsidP="00BF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A">
              <w:rPr>
                <w:rFonts w:ascii="Times New Roman" w:hAnsi="Times New Roman" w:cs="Times New Roman"/>
                <w:sz w:val="20"/>
                <w:szCs w:val="20"/>
              </w:rPr>
              <w:t>(8444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A">
              <w:rPr>
                <w:rFonts w:ascii="Times New Roman" w:hAnsi="Times New Roman" w:cs="Times New Roman"/>
                <w:sz w:val="20"/>
                <w:szCs w:val="20"/>
              </w:rPr>
              <w:t>4-07-65</w:t>
            </w:r>
          </w:p>
          <w:p w:rsidR="00BF45C2" w:rsidRPr="00B53EA0" w:rsidRDefault="00BF45C2" w:rsidP="00BF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A">
              <w:rPr>
                <w:rFonts w:ascii="Times New Roman" w:hAnsi="Times New Roman" w:cs="Times New Roman"/>
                <w:sz w:val="20"/>
                <w:szCs w:val="20"/>
              </w:rPr>
              <w:t>(9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A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668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668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800" w:type="dxa"/>
          </w:tcPr>
          <w:p w:rsidR="00BF45C2" w:rsidRDefault="00BF45C2" w:rsidP="00BF45C2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</w:t>
            </w:r>
            <w:r w:rsidRPr="0094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Дубовская средняя школа Урюпинского </w:t>
            </w:r>
            <w:r w:rsidRPr="00D9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Волгоградской области»</w:t>
            </w:r>
          </w:p>
          <w:p w:rsidR="00BF45C2" w:rsidRDefault="00BF45C2" w:rsidP="00BF45C2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истругина Любовь Владимировна, </w:t>
            </w:r>
          </w:p>
          <w:p w:rsidR="00BF45C2" w:rsidRPr="00BF45C2" w:rsidRDefault="00BF45C2" w:rsidP="00BF45C2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442) 9-87-56</w:t>
            </w:r>
          </w:p>
        </w:tc>
        <w:tc>
          <w:tcPr>
            <w:tcW w:w="3677" w:type="dxa"/>
          </w:tcPr>
          <w:p w:rsidR="00BF45C2" w:rsidRPr="008A5411" w:rsidRDefault="00BF45C2" w:rsidP="00BF45C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образовательное учреждение «Добринский лицей Урюпинского муниципального района Волгоградской области»</w:t>
            </w:r>
          </w:p>
          <w:p w:rsidR="00BF45C2" w:rsidRDefault="00BF45C2" w:rsidP="00BF4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Круглов А.С., </w:t>
            </w:r>
          </w:p>
          <w:p w:rsidR="00BF45C2" w:rsidRPr="008A5411" w:rsidRDefault="00BF45C2" w:rsidP="00BF4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B56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561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8 (84442) 9-13-42</w:t>
            </w:r>
          </w:p>
        </w:tc>
        <w:tc>
          <w:tcPr>
            <w:tcW w:w="2456" w:type="dxa"/>
          </w:tcPr>
          <w:p w:rsidR="00BF45C2" w:rsidRDefault="00BF45C2" w:rsidP="00BF45C2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Управление деятельностью</w:t>
            </w:r>
            <w:r w:rsidRPr="008A5411">
              <w:rPr>
                <w:rFonts w:ascii="Times New Roman" w:hAnsi="Times New Roman"/>
                <w:sz w:val="20"/>
                <w:szCs w:val="24"/>
              </w:rPr>
              <w:t xml:space="preserve"> ОО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BF45C2" w:rsidRPr="008A5411" w:rsidRDefault="00BF45C2" w:rsidP="00BF45C2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Управление кадровой политикой.</w:t>
            </w:r>
          </w:p>
        </w:tc>
      </w:tr>
      <w:tr w:rsidR="00941BE6" w:rsidRPr="008A5411" w:rsidTr="00141963">
        <w:tc>
          <w:tcPr>
            <w:tcW w:w="1004" w:type="dxa"/>
            <w:vMerge w:val="restart"/>
          </w:tcPr>
          <w:p w:rsidR="00941BE6" w:rsidRPr="00A2679F" w:rsidRDefault="00941BE6" w:rsidP="00941BE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941BE6" w:rsidRPr="00750CB3" w:rsidRDefault="00941BE6" w:rsidP="00941BE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750C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Фроловский </w:t>
            </w: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750CB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униципальный район</w:t>
            </w: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750CB3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  <w:vMerge w:val="restart"/>
          </w:tcPr>
          <w:p w:rsidR="00941BE6" w:rsidRPr="00BB4362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62">
              <w:rPr>
                <w:rFonts w:ascii="Times New Roman" w:hAnsi="Times New Roman" w:cs="Times New Roman"/>
                <w:sz w:val="20"/>
                <w:szCs w:val="20"/>
              </w:rPr>
              <w:t>Григораш</w:t>
            </w:r>
          </w:p>
          <w:p w:rsidR="00941BE6" w:rsidRPr="00BB4362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62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941BE6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62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BB4362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362">
              <w:rPr>
                <w:rFonts w:ascii="Times New Roman" w:hAnsi="Times New Roman" w:cs="Times New Roman"/>
                <w:sz w:val="20"/>
                <w:szCs w:val="20"/>
              </w:rPr>
              <w:t>(8446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362">
              <w:rPr>
                <w:rFonts w:ascii="Times New Roman" w:hAnsi="Times New Roman" w:cs="Times New Roman"/>
                <w:sz w:val="20"/>
                <w:szCs w:val="20"/>
              </w:rPr>
              <w:t>2-37-72</w:t>
            </w:r>
          </w:p>
          <w:p w:rsidR="00941BE6" w:rsidRPr="00A2679F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362">
              <w:rPr>
                <w:rFonts w:ascii="Times New Roman" w:hAnsi="Times New Roman" w:cs="Times New Roman"/>
                <w:sz w:val="20"/>
                <w:szCs w:val="20"/>
              </w:rPr>
              <w:t>8 (960) 873-85-58</w:t>
            </w:r>
          </w:p>
        </w:tc>
        <w:tc>
          <w:tcPr>
            <w:tcW w:w="3800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«Шуруповская основная школа» филиал муниципального общеобразовательного учреждения «Зеленовская средняя школа»  </w:t>
            </w:r>
          </w:p>
          <w:p w:rsidR="00941BE6" w:rsidRPr="008A5411" w:rsidRDefault="00941BE6" w:rsidP="00941BE6">
            <w:pPr>
              <w:pStyle w:val="a4"/>
              <w:numPr>
                <w:ilvl w:val="0"/>
                <w:numId w:val="20"/>
              </w:numPr>
              <w:ind w:left="214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Карпухина Марина Анатольевна, </w:t>
            </w:r>
          </w:p>
          <w:p w:rsidR="00941BE6" w:rsidRPr="008A5411" w:rsidRDefault="00941BE6" w:rsidP="00941BE6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8 (961) 664-35-51</w:t>
            </w:r>
          </w:p>
        </w:tc>
        <w:tc>
          <w:tcPr>
            <w:tcW w:w="3677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«Малодельская основная школа» </w:t>
            </w:r>
          </w:p>
          <w:p w:rsidR="00941BE6" w:rsidRPr="008A5411" w:rsidRDefault="00941BE6" w:rsidP="00941B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6"/>
              </w:rPr>
            </w:pPr>
            <w:r w:rsidRPr="008A541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A5411">
              <w:rPr>
                <w:rFonts w:ascii="Times New Roman" w:hAnsi="Times New Roman"/>
                <w:sz w:val="20"/>
                <w:szCs w:val="26"/>
              </w:rPr>
              <w:t>Пахомова Алёна Руслановна</w:t>
            </w:r>
            <w:r w:rsidR="00FC2DB4">
              <w:rPr>
                <w:rFonts w:ascii="Times New Roman" w:hAnsi="Times New Roman"/>
                <w:sz w:val="20"/>
                <w:szCs w:val="26"/>
              </w:rPr>
              <w:t>,</w:t>
            </w:r>
          </w:p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6"/>
              </w:rPr>
              <w:t>8</w:t>
            </w:r>
            <w:r w:rsidR="00280BA5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8A5411">
              <w:rPr>
                <w:rFonts w:ascii="Times New Roman" w:hAnsi="Times New Roman"/>
                <w:sz w:val="20"/>
                <w:szCs w:val="26"/>
              </w:rPr>
              <w:t>(902)</w:t>
            </w:r>
            <w:r w:rsidR="00280BA5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8A5411">
              <w:rPr>
                <w:rFonts w:ascii="Times New Roman" w:hAnsi="Times New Roman"/>
                <w:sz w:val="20"/>
                <w:szCs w:val="26"/>
              </w:rPr>
              <w:t>381-71-01</w:t>
            </w:r>
          </w:p>
        </w:tc>
        <w:tc>
          <w:tcPr>
            <w:tcW w:w="2456" w:type="dxa"/>
          </w:tcPr>
          <w:p w:rsidR="00941BE6" w:rsidRPr="008A5411" w:rsidRDefault="00941BE6" w:rsidP="00941BE6">
            <w:pPr>
              <w:tabs>
                <w:tab w:val="left" w:pos="19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-Управление деятельностью образовательной организации</w:t>
            </w:r>
            <w:r w:rsidR="004478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1BE6" w:rsidRPr="008A5411" w:rsidRDefault="00941BE6" w:rsidP="00941BE6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41BE6" w:rsidRPr="008A5411" w:rsidTr="00141963">
        <w:tc>
          <w:tcPr>
            <w:tcW w:w="1004" w:type="dxa"/>
            <w:vMerge/>
          </w:tcPr>
          <w:p w:rsidR="00941BE6" w:rsidRPr="00A2679F" w:rsidRDefault="00941BE6" w:rsidP="00941BE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vAlign w:val="center"/>
          </w:tcPr>
          <w:p w:rsidR="00941BE6" w:rsidRPr="00335A69" w:rsidRDefault="00941BE6" w:rsidP="00941BE6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8" w:type="dxa"/>
            <w:vMerge/>
          </w:tcPr>
          <w:p w:rsidR="00941BE6" w:rsidRPr="00BB4362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 xml:space="preserve">Муниципальное общеобразовательное учреждение «Ветютневская средняя школа»  </w:t>
            </w:r>
          </w:p>
          <w:p w:rsidR="00941BE6" w:rsidRPr="008A5411" w:rsidRDefault="00941BE6" w:rsidP="00941BE6">
            <w:pPr>
              <w:tabs>
                <w:tab w:val="left" w:pos="272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- Лукинова Светлана Юрьевна</w:t>
            </w:r>
            <w:r w:rsidR="00FC2DB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8 (905)</w:t>
            </w:r>
            <w:r w:rsidR="00280B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5411">
              <w:rPr>
                <w:rFonts w:ascii="Times New Roman" w:hAnsi="Times New Roman"/>
                <w:sz w:val="20"/>
                <w:szCs w:val="20"/>
              </w:rPr>
              <w:t>331-40-16</w:t>
            </w:r>
          </w:p>
        </w:tc>
        <w:tc>
          <w:tcPr>
            <w:tcW w:w="3677" w:type="dxa"/>
          </w:tcPr>
          <w:p w:rsidR="00941BE6" w:rsidRPr="008A5411" w:rsidRDefault="00941BE6" w:rsidP="00941B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«Большелычакская средняя школа»</w:t>
            </w:r>
          </w:p>
          <w:p w:rsidR="00941BE6" w:rsidRPr="008A5411" w:rsidRDefault="00941BE6" w:rsidP="00941BE6">
            <w:pPr>
              <w:tabs>
                <w:tab w:val="left" w:pos="272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A5411">
              <w:rPr>
                <w:rFonts w:ascii="Times New Roman" w:hAnsi="Times New Roman"/>
                <w:sz w:val="20"/>
                <w:szCs w:val="20"/>
              </w:rPr>
              <w:t>Воловатов</w:t>
            </w:r>
            <w:proofErr w:type="spellEnd"/>
            <w:r w:rsidRPr="008A5411">
              <w:rPr>
                <w:rFonts w:ascii="Times New Roman" w:hAnsi="Times New Roman"/>
                <w:sz w:val="20"/>
                <w:szCs w:val="20"/>
              </w:rPr>
              <w:t xml:space="preserve"> Алексей Сергеевич</w:t>
            </w:r>
            <w:r w:rsidR="00FC2DB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41BE6" w:rsidRPr="008A5411" w:rsidRDefault="00941BE6" w:rsidP="0094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1">
              <w:rPr>
                <w:rFonts w:ascii="Times New Roman" w:hAnsi="Times New Roman"/>
                <w:sz w:val="20"/>
                <w:szCs w:val="20"/>
              </w:rPr>
              <w:t>8</w:t>
            </w:r>
            <w:r w:rsidR="00280B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5411">
              <w:rPr>
                <w:rFonts w:ascii="Times New Roman" w:hAnsi="Times New Roman"/>
                <w:sz w:val="20"/>
                <w:szCs w:val="20"/>
              </w:rPr>
              <w:t>(906)</w:t>
            </w:r>
            <w:r w:rsidR="00280B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5411">
              <w:rPr>
                <w:rFonts w:ascii="Times New Roman" w:hAnsi="Times New Roman"/>
                <w:sz w:val="20"/>
                <w:szCs w:val="20"/>
              </w:rPr>
              <w:t>451-89-95</w:t>
            </w:r>
          </w:p>
        </w:tc>
        <w:tc>
          <w:tcPr>
            <w:tcW w:w="2456" w:type="dxa"/>
          </w:tcPr>
          <w:p w:rsidR="00941BE6" w:rsidRPr="008A5411" w:rsidRDefault="00941BE6" w:rsidP="00941BE6">
            <w:pPr>
              <w:tabs>
                <w:tab w:val="left" w:pos="195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411">
              <w:rPr>
                <w:rFonts w:ascii="Times New Roman" w:hAnsi="Times New Roman"/>
                <w:sz w:val="20"/>
                <w:szCs w:val="26"/>
              </w:rPr>
              <w:t>Управление инвестиционной, финансово-хозяйственной деятельностью</w:t>
            </w:r>
            <w:r w:rsidR="004478BC">
              <w:rPr>
                <w:rFonts w:ascii="Times New Roman" w:hAnsi="Times New Roman"/>
                <w:sz w:val="20"/>
                <w:szCs w:val="26"/>
              </w:rPr>
              <w:t>.</w:t>
            </w:r>
          </w:p>
        </w:tc>
      </w:tr>
      <w:tr w:rsidR="00941BE6" w:rsidRPr="008A5411" w:rsidTr="00141963">
        <w:trPr>
          <w:trHeight w:val="70"/>
        </w:trPr>
        <w:tc>
          <w:tcPr>
            <w:tcW w:w="1004" w:type="dxa"/>
          </w:tcPr>
          <w:p w:rsidR="00941BE6" w:rsidRPr="00A2679F" w:rsidRDefault="00941BE6" w:rsidP="00941BE6">
            <w:pPr>
              <w:pStyle w:val="a4"/>
              <w:numPr>
                <w:ilvl w:val="0"/>
                <w:numId w:val="1"/>
              </w:numPr>
              <w:ind w:left="-359" w:right="-363" w:firstLine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546D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Чернышковский</w:t>
            </w:r>
            <w:r w:rsidRPr="00546D1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муниципальный район</w:t>
            </w: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Default="00941BE6" w:rsidP="00941B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  <w:p w:rsidR="00941BE6" w:rsidRPr="00546D12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</w:tcPr>
          <w:p w:rsidR="00941BE6" w:rsidRPr="00546D12" w:rsidRDefault="00941BE6" w:rsidP="00941BE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D12">
              <w:rPr>
                <w:rFonts w:ascii="Times New Roman" w:hAnsi="Times New Roman" w:cs="Times New Roman"/>
                <w:sz w:val="20"/>
                <w:szCs w:val="20"/>
              </w:rPr>
              <w:t>Празднова</w:t>
            </w:r>
          </w:p>
          <w:p w:rsidR="00941BE6" w:rsidRPr="00546D12" w:rsidRDefault="00941BE6" w:rsidP="00941BE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D1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941BE6" w:rsidRDefault="00941BE6" w:rsidP="0094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D12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BE6" w:rsidRPr="00BB4362" w:rsidRDefault="00941BE6" w:rsidP="00941BE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BB4362">
              <w:rPr>
                <w:rFonts w:ascii="Times New Roman" w:hAnsi="Times New Roman" w:cs="Times New Roman"/>
                <w:sz w:val="20"/>
                <w:szCs w:val="20"/>
              </w:rPr>
              <w:t>(84474) 6-10-37</w:t>
            </w:r>
          </w:p>
          <w:p w:rsidR="00941BE6" w:rsidRPr="00546D12" w:rsidRDefault="00941BE6" w:rsidP="00941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BB4362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 w:rsidRPr="00BB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BB4362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  <w:r w:rsidRPr="00BB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B43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B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B436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800" w:type="dxa"/>
          </w:tcPr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Басакинская</w:t>
            </w:r>
            <w:proofErr w:type="spellEnd"/>
            <w:r w:rsidRPr="008A5411">
              <w:rPr>
                <w:rFonts w:ascii="Times New Roman" w:hAnsi="Times New Roman" w:cs="Times New Roman"/>
                <w:sz w:val="20"/>
                <w:szCs w:val="24"/>
              </w:rPr>
              <w:t xml:space="preserve"> средняя школа» Чернышковского муниципального района Волгоградской области</w:t>
            </w:r>
          </w:p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8A541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Филатов Александр Сергеевич</w:t>
            </w:r>
            <w:r w:rsidR="00FC2DB4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941BE6" w:rsidRPr="008A5411" w:rsidRDefault="00280BA5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8 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(84474) 6-42-43</w:t>
            </w:r>
          </w:p>
        </w:tc>
        <w:tc>
          <w:tcPr>
            <w:tcW w:w="3677" w:type="dxa"/>
          </w:tcPr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A5411">
              <w:rPr>
                <w:rFonts w:ascii="Times New Roman" w:hAnsi="Times New Roman" w:cs="Times New Roman"/>
                <w:sz w:val="20"/>
                <w:szCs w:val="24"/>
              </w:rPr>
              <w:t>Муниципальное казенное общеобразовательное учреждение «Нижнегнутовская средняя школа» Чернышковского муниципального района Волгоградской области</w:t>
            </w:r>
          </w:p>
          <w:p w:rsidR="00941BE6" w:rsidRPr="008A5411" w:rsidRDefault="00FC2DB4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Гладкова Татьяна Алексеевна,</w:t>
            </w:r>
          </w:p>
          <w:p w:rsidR="00941BE6" w:rsidRPr="008A5411" w:rsidRDefault="00280BA5" w:rsidP="00941BE6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8 </w:t>
            </w:r>
            <w:r w:rsidR="00941BE6" w:rsidRPr="008A5411">
              <w:rPr>
                <w:rFonts w:ascii="Times New Roman" w:hAnsi="Times New Roman" w:cs="Times New Roman"/>
                <w:sz w:val="20"/>
                <w:szCs w:val="24"/>
              </w:rPr>
              <w:t>(84474) 6-65-33</w:t>
            </w:r>
          </w:p>
        </w:tc>
        <w:tc>
          <w:tcPr>
            <w:tcW w:w="2456" w:type="dxa"/>
          </w:tcPr>
          <w:p w:rsidR="00941BE6" w:rsidRPr="00BF45C2" w:rsidRDefault="00941BE6" w:rsidP="00941BE6">
            <w:pPr>
              <w:tabs>
                <w:tab w:val="left" w:pos="6521"/>
              </w:tabs>
              <w:spacing w:line="240" w:lineRule="exact"/>
              <w:rPr>
                <w:rFonts w:ascii="Times New Roman" w:hAnsi="Times New Roman"/>
                <w:sz w:val="16"/>
              </w:rPr>
            </w:pPr>
            <w:r w:rsidRPr="00BF45C2">
              <w:rPr>
                <w:rFonts w:ascii="Times New Roman" w:hAnsi="Times New Roman"/>
                <w:sz w:val="18"/>
                <w:szCs w:val="24"/>
              </w:rPr>
              <w:t>- Управление деятельностью ОО.</w:t>
            </w:r>
          </w:p>
          <w:p w:rsidR="00941BE6" w:rsidRPr="008A5411" w:rsidRDefault="00941BE6" w:rsidP="00941BE6">
            <w:pPr>
              <w:tabs>
                <w:tab w:val="left" w:pos="6521"/>
              </w:tabs>
              <w:spacing w:line="240" w:lineRule="exact"/>
              <w:rPr>
                <w:rFonts w:ascii="Times New Roman" w:hAnsi="Times New Roman"/>
                <w:sz w:val="18"/>
              </w:rPr>
            </w:pPr>
            <w:r w:rsidRPr="00BF45C2">
              <w:rPr>
                <w:rFonts w:ascii="Times New Roman" w:hAnsi="Times New Roman"/>
                <w:sz w:val="18"/>
                <w:szCs w:val="24"/>
              </w:rPr>
              <w:t>- Организация воспитательной деятельности (в том числе внеурочной деятельности, дополнительного образования)</w:t>
            </w:r>
            <w:r w:rsidR="004478BC" w:rsidRPr="00BF45C2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</w:tr>
    </w:tbl>
    <w:p w:rsidR="00A2679F" w:rsidRPr="00A2679F" w:rsidRDefault="00A2679F" w:rsidP="00BF45C2">
      <w:pPr>
        <w:rPr>
          <w:b/>
          <w:bCs/>
        </w:rPr>
      </w:pPr>
    </w:p>
    <w:sectPr w:rsidR="00A2679F" w:rsidRPr="00A2679F" w:rsidSect="00246187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05E"/>
    <w:multiLevelType w:val="multilevel"/>
    <w:tmpl w:val="BC823B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202276C"/>
    <w:multiLevelType w:val="hybridMultilevel"/>
    <w:tmpl w:val="8AD0E5CA"/>
    <w:lvl w:ilvl="0" w:tplc="048843C6">
      <w:start w:val="1"/>
      <w:numFmt w:val="bullet"/>
      <w:lvlText w:val="-"/>
      <w:lvlJc w:val="left"/>
      <w:pPr>
        <w:ind w:left="-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2A109AA"/>
    <w:multiLevelType w:val="hybridMultilevel"/>
    <w:tmpl w:val="B496969A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D24A9"/>
    <w:multiLevelType w:val="hybridMultilevel"/>
    <w:tmpl w:val="41687E8E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D0901"/>
    <w:multiLevelType w:val="hybridMultilevel"/>
    <w:tmpl w:val="51B6416A"/>
    <w:lvl w:ilvl="0" w:tplc="60A41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02DDD"/>
    <w:multiLevelType w:val="hybridMultilevel"/>
    <w:tmpl w:val="A2D0B06C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00F79"/>
    <w:multiLevelType w:val="hybridMultilevel"/>
    <w:tmpl w:val="B5B6AB64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43BCD"/>
    <w:multiLevelType w:val="hybridMultilevel"/>
    <w:tmpl w:val="55AC083C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C7213"/>
    <w:multiLevelType w:val="hybridMultilevel"/>
    <w:tmpl w:val="D2ACD0CA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967FC"/>
    <w:multiLevelType w:val="hybridMultilevel"/>
    <w:tmpl w:val="B6661D9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B2547"/>
    <w:multiLevelType w:val="hybridMultilevel"/>
    <w:tmpl w:val="AE86CE32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41964"/>
    <w:multiLevelType w:val="hybridMultilevel"/>
    <w:tmpl w:val="04580A30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803B8"/>
    <w:multiLevelType w:val="hybridMultilevel"/>
    <w:tmpl w:val="C7EC5346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A24E8"/>
    <w:multiLevelType w:val="hybridMultilevel"/>
    <w:tmpl w:val="58E22C70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74AD7"/>
    <w:multiLevelType w:val="hybridMultilevel"/>
    <w:tmpl w:val="9F2261DC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222DD"/>
    <w:multiLevelType w:val="multilevel"/>
    <w:tmpl w:val="69DA58FC"/>
    <w:lvl w:ilvl="0">
      <w:start w:val="1"/>
      <w:numFmt w:val="bullet"/>
      <w:lvlText w:val="-"/>
      <w:lvlJc w:val="left"/>
      <w:pPr>
        <w:tabs>
          <w:tab w:val="num" w:pos="0"/>
        </w:tabs>
        <w:ind w:left="50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16">
    <w:nsid w:val="2DD03C9F"/>
    <w:multiLevelType w:val="hybridMultilevel"/>
    <w:tmpl w:val="B734C0C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310F4"/>
    <w:multiLevelType w:val="hybridMultilevel"/>
    <w:tmpl w:val="0590AE56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F477C"/>
    <w:multiLevelType w:val="hybridMultilevel"/>
    <w:tmpl w:val="8DAED86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82B93"/>
    <w:multiLevelType w:val="hybridMultilevel"/>
    <w:tmpl w:val="A8DEFC04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62C4E"/>
    <w:multiLevelType w:val="hybridMultilevel"/>
    <w:tmpl w:val="BAE697CC"/>
    <w:lvl w:ilvl="0" w:tplc="17E408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CE0EAA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86F5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3CE7FF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E2E5F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7D8499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19C04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7BC0AD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5CCB4E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>
    <w:nsid w:val="3408641C"/>
    <w:multiLevelType w:val="hybridMultilevel"/>
    <w:tmpl w:val="02943CDE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404CC"/>
    <w:multiLevelType w:val="hybridMultilevel"/>
    <w:tmpl w:val="6F00EF02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06E56"/>
    <w:multiLevelType w:val="hybridMultilevel"/>
    <w:tmpl w:val="B8AE9DC8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A1705"/>
    <w:multiLevelType w:val="hybridMultilevel"/>
    <w:tmpl w:val="50EA768E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2687F"/>
    <w:multiLevelType w:val="hybridMultilevel"/>
    <w:tmpl w:val="3C66905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361D8"/>
    <w:multiLevelType w:val="hybridMultilevel"/>
    <w:tmpl w:val="92EE20EA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E1B1D"/>
    <w:multiLevelType w:val="hybridMultilevel"/>
    <w:tmpl w:val="B3C039BE"/>
    <w:lvl w:ilvl="0" w:tplc="048843C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3103DD"/>
    <w:multiLevelType w:val="hybridMultilevel"/>
    <w:tmpl w:val="C0400F74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5B5E71"/>
    <w:multiLevelType w:val="hybridMultilevel"/>
    <w:tmpl w:val="CCAA334A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B0828"/>
    <w:multiLevelType w:val="hybridMultilevel"/>
    <w:tmpl w:val="1040CCA8"/>
    <w:lvl w:ilvl="0" w:tplc="05E20FC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9CE2E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09049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A9EC7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1808AF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EC2A45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067DB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26ED5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AFE8B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>
    <w:nsid w:val="50187632"/>
    <w:multiLevelType w:val="hybridMultilevel"/>
    <w:tmpl w:val="29EA6560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A62E8"/>
    <w:multiLevelType w:val="hybridMultilevel"/>
    <w:tmpl w:val="71D43938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D6093F"/>
    <w:multiLevelType w:val="hybridMultilevel"/>
    <w:tmpl w:val="EE4C79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-4255" w:hanging="360"/>
      </w:pPr>
    </w:lvl>
    <w:lvl w:ilvl="2" w:tplc="0419001B" w:tentative="1">
      <w:start w:val="1"/>
      <w:numFmt w:val="lowerRoman"/>
      <w:lvlText w:val="%3."/>
      <w:lvlJc w:val="right"/>
      <w:pPr>
        <w:ind w:left="-3535" w:hanging="180"/>
      </w:pPr>
    </w:lvl>
    <w:lvl w:ilvl="3" w:tplc="0419000F" w:tentative="1">
      <w:start w:val="1"/>
      <w:numFmt w:val="decimal"/>
      <w:lvlText w:val="%4."/>
      <w:lvlJc w:val="left"/>
      <w:pPr>
        <w:ind w:left="-2815" w:hanging="360"/>
      </w:pPr>
    </w:lvl>
    <w:lvl w:ilvl="4" w:tplc="04190019" w:tentative="1">
      <w:start w:val="1"/>
      <w:numFmt w:val="lowerLetter"/>
      <w:lvlText w:val="%5."/>
      <w:lvlJc w:val="left"/>
      <w:pPr>
        <w:ind w:left="-2095" w:hanging="360"/>
      </w:pPr>
    </w:lvl>
    <w:lvl w:ilvl="5" w:tplc="0419001B" w:tentative="1">
      <w:start w:val="1"/>
      <w:numFmt w:val="lowerRoman"/>
      <w:lvlText w:val="%6."/>
      <w:lvlJc w:val="right"/>
      <w:pPr>
        <w:ind w:left="-1375" w:hanging="180"/>
      </w:pPr>
    </w:lvl>
    <w:lvl w:ilvl="6" w:tplc="0419000F" w:tentative="1">
      <w:start w:val="1"/>
      <w:numFmt w:val="decimal"/>
      <w:lvlText w:val="%7."/>
      <w:lvlJc w:val="left"/>
      <w:pPr>
        <w:ind w:left="-655" w:hanging="360"/>
      </w:pPr>
    </w:lvl>
    <w:lvl w:ilvl="7" w:tplc="04190019" w:tentative="1">
      <w:start w:val="1"/>
      <w:numFmt w:val="lowerLetter"/>
      <w:lvlText w:val="%8."/>
      <w:lvlJc w:val="left"/>
      <w:pPr>
        <w:ind w:left="65" w:hanging="360"/>
      </w:pPr>
    </w:lvl>
    <w:lvl w:ilvl="8" w:tplc="0419001B" w:tentative="1">
      <w:start w:val="1"/>
      <w:numFmt w:val="lowerRoman"/>
      <w:lvlText w:val="%9."/>
      <w:lvlJc w:val="right"/>
      <w:pPr>
        <w:ind w:left="785" w:hanging="180"/>
      </w:pPr>
    </w:lvl>
  </w:abstractNum>
  <w:abstractNum w:abstractNumId="34">
    <w:nsid w:val="549F274D"/>
    <w:multiLevelType w:val="hybridMultilevel"/>
    <w:tmpl w:val="3CEE0038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1A6164"/>
    <w:multiLevelType w:val="hybridMultilevel"/>
    <w:tmpl w:val="E6D05B1E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F1FB4"/>
    <w:multiLevelType w:val="hybridMultilevel"/>
    <w:tmpl w:val="97040772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62F92"/>
    <w:multiLevelType w:val="hybridMultilevel"/>
    <w:tmpl w:val="912E106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F0DD1"/>
    <w:multiLevelType w:val="hybridMultilevel"/>
    <w:tmpl w:val="5BB83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B1AC7"/>
    <w:multiLevelType w:val="hybridMultilevel"/>
    <w:tmpl w:val="3F7625E6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2D0603"/>
    <w:multiLevelType w:val="hybridMultilevel"/>
    <w:tmpl w:val="8D70760A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01185A"/>
    <w:multiLevelType w:val="hybridMultilevel"/>
    <w:tmpl w:val="EF22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BC0F43"/>
    <w:multiLevelType w:val="hybridMultilevel"/>
    <w:tmpl w:val="6032EA4C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9F06856"/>
    <w:multiLevelType w:val="hybridMultilevel"/>
    <w:tmpl w:val="3C1EDC74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B3DBF"/>
    <w:multiLevelType w:val="hybridMultilevel"/>
    <w:tmpl w:val="C78863B4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D84C93"/>
    <w:multiLevelType w:val="hybridMultilevel"/>
    <w:tmpl w:val="030061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6EE93F4A"/>
    <w:multiLevelType w:val="hybridMultilevel"/>
    <w:tmpl w:val="5F6877FC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B34FFB"/>
    <w:multiLevelType w:val="hybridMultilevel"/>
    <w:tmpl w:val="DBB650AA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9E0F69"/>
    <w:multiLevelType w:val="hybridMultilevel"/>
    <w:tmpl w:val="01A0B644"/>
    <w:lvl w:ilvl="0" w:tplc="048843C6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5F4602"/>
    <w:multiLevelType w:val="hybridMultilevel"/>
    <w:tmpl w:val="F5229BE8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B64822"/>
    <w:multiLevelType w:val="hybridMultilevel"/>
    <w:tmpl w:val="2B42D900"/>
    <w:lvl w:ilvl="0" w:tplc="67D00514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  <w:b w:val="0"/>
        <w:i w:val="0"/>
      </w:rPr>
    </w:lvl>
    <w:lvl w:ilvl="1" w:tplc="3CA640BA">
      <w:start w:val="1"/>
      <w:numFmt w:val="lowerLetter"/>
      <w:lvlText w:val="%2."/>
      <w:lvlJc w:val="left"/>
      <w:pPr>
        <w:ind w:left="1221" w:hanging="360"/>
      </w:pPr>
    </w:lvl>
    <w:lvl w:ilvl="2" w:tplc="ADF041CA">
      <w:start w:val="1"/>
      <w:numFmt w:val="lowerRoman"/>
      <w:lvlText w:val="%3."/>
      <w:lvlJc w:val="right"/>
      <w:pPr>
        <w:ind w:left="1941" w:hanging="180"/>
      </w:pPr>
    </w:lvl>
    <w:lvl w:ilvl="3" w:tplc="76C867C2">
      <w:start w:val="1"/>
      <w:numFmt w:val="decimal"/>
      <w:lvlText w:val="%4."/>
      <w:lvlJc w:val="left"/>
      <w:pPr>
        <w:ind w:left="2661" w:hanging="360"/>
      </w:pPr>
    </w:lvl>
    <w:lvl w:ilvl="4" w:tplc="F11EB200">
      <w:start w:val="1"/>
      <w:numFmt w:val="lowerLetter"/>
      <w:lvlText w:val="%5."/>
      <w:lvlJc w:val="left"/>
      <w:pPr>
        <w:ind w:left="3381" w:hanging="360"/>
      </w:pPr>
    </w:lvl>
    <w:lvl w:ilvl="5" w:tplc="3A7C3072">
      <w:start w:val="1"/>
      <w:numFmt w:val="lowerRoman"/>
      <w:lvlText w:val="%6."/>
      <w:lvlJc w:val="right"/>
      <w:pPr>
        <w:ind w:left="4101" w:hanging="180"/>
      </w:pPr>
    </w:lvl>
    <w:lvl w:ilvl="6" w:tplc="CACC6A08">
      <w:start w:val="1"/>
      <w:numFmt w:val="decimal"/>
      <w:lvlText w:val="%7."/>
      <w:lvlJc w:val="left"/>
      <w:pPr>
        <w:ind w:left="4821" w:hanging="360"/>
      </w:pPr>
    </w:lvl>
    <w:lvl w:ilvl="7" w:tplc="54E6542E">
      <w:start w:val="1"/>
      <w:numFmt w:val="lowerLetter"/>
      <w:lvlText w:val="%8."/>
      <w:lvlJc w:val="left"/>
      <w:pPr>
        <w:ind w:left="5541" w:hanging="360"/>
      </w:pPr>
    </w:lvl>
    <w:lvl w:ilvl="8" w:tplc="D42E6118">
      <w:start w:val="1"/>
      <w:numFmt w:val="lowerRoman"/>
      <w:lvlText w:val="%9."/>
      <w:lvlJc w:val="right"/>
      <w:pPr>
        <w:ind w:left="6261" w:hanging="180"/>
      </w:pPr>
    </w:lvl>
  </w:abstractNum>
  <w:abstractNum w:abstractNumId="51">
    <w:nsid w:val="77EB494C"/>
    <w:multiLevelType w:val="hybridMultilevel"/>
    <w:tmpl w:val="F1C814E6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080FDF"/>
    <w:multiLevelType w:val="hybridMultilevel"/>
    <w:tmpl w:val="7BAAAD3A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53">
    <w:nsid w:val="783C5C20"/>
    <w:multiLevelType w:val="hybridMultilevel"/>
    <w:tmpl w:val="E402A598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A2341E"/>
    <w:multiLevelType w:val="hybridMultilevel"/>
    <w:tmpl w:val="3A400B9E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FB7D00"/>
    <w:multiLevelType w:val="hybridMultilevel"/>
    <w:tmpl w:val="06BCAC4A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C83B54"/>
    <w:multiLevelType w:val="hybridMultilevel"/>
    <w:tmpl w:val="03B80FA2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F339D5"/>
    <w:multiLevelType w:val="hybridMultilevel"/>
    <w:tmpl w:val="DC2AF536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47"/>
  </w:num>
  <w:num w:numId="4">
    <w:abstractNumId w:val="52"/>
  </w:num>
  <w:num w:numId="5">
    <w:abstractNumId w:val="22"/>
  </w:num>
  <w:num w:numId="6">
    <w:abstractNumId w:val="12"/>
  </w:num>
  <w:num w:numId="7">
    <w:abstractNumId w:val="57"/>
  </w:num>
  <w:num w:numId="8">
    <w:abstractNumId w:val="23"/>
  </w:num>
  <w:num w:numId="9">
    <w:abstractNumId w:val="6"/>
  </w:num>
  <w:num w:numId="10">
    <w:abstractNumId w:val="51"/>
  </w:num>
  <w:num w:numId="11">
    <w:abstractNumId w:val="7"/>
  </w:num>
  <w:num w:numId="12">
    <w:abstractNumId w:val="35"/>
  </w:num>
  <w:num w:numId="13">
    <w:abstractNumId w:val="27"/>
  </w:num>
  <w:num w:numId="14">
    <w:abstractNumId w:val="34"/>
  </w:num>
  <w:num w:numId="15">
    <w:abstractNumId w:val="44"/>
  </w:num>
  <w:num w:numId="16">
    <w:abstractNumId w:val="10"/>
  </w:num>
  <w:num w:numId="17">
    <w:abstractNumId w:val="16"/>
  </w:num>
  <w:num w:numId="18">
    <w:abstractNumId w:val="54"/>
  </w:num>
  <w:num w:numId="19">
    <w:abstractNumId w:val="37"/>
  </w:num>
  <w:num w:numId="20">
    <w:abstractNumId w:val="36"/>
  </w:num>
  <w:num w:numId="21">
    <w:abstractNumId w:val="13"/>
  </w:num>
  <w:num w:numId="22">
    <w:abstractNumId w:val="30"/>
  </w:num>
  <w:num w:numId="23">
    <w:abstractNumId w:val="48"/>
  </w:num>
  <w:num w:numId="24">
    <w:abstractNumId w:val="26"/>
  </w:num>
  <w:num w:numId="25">
    <w:abstractNumId w:val="19"/>
  </w:num>
  <w:num w:numId="26">
    <w:abstractNumId w:val="18"/>
  </w:num>
  <w:num w:numId="27">
    <w:abstractNumId w:val="11"/>
  </w:num>
  <w:num w:numId="28">
    <w:abstractNumId w:val="28"/>
  </w:num>
  <w:num w:numId="29">
    <w:abstractNumId w:val="46"/>
  </w:num>
  <w:num w:numId="30">
    <w:abstractNumId w:val="39"/>
  </w:num>
  <w:num w:numId="31">
    <w:abstractNumId w:val="32"/>
  </w:num>
  <w:num w:numId="32">
    <w:abstractNumId w:val="14"/>
  </w:num>
  <w:num w:numId="33">
    <w:abstractNumId w:val="17"/>
  </w:num>
  <w:num w:numId="34">
    <w:abstractNumId w:val="50"/>
  </w:num>
  <w:num w:numId="35">
    <w:abstractNumId w:val="24"/>
  </w:num>
  <w:num w:numId="36">
    <w:abstractNumId w:val="49"/>
  </w:num>
  <w:num w:numId="37">
    <w:abstractNumId w:val="9"/>
  </w:num>
  <w:num w:numId="38">
    <w:abstractNumId w:val="8"/>
  </w:num>
  <w:num w:numId="39">
    <w:abstractNumId w:val="55"/>
  </w:num>
  <w:num w:numId="40">
    <w:abstractNumId w:val="31"/>
  </w:num>
  <w:num w:numId="41">
    <w:abstractNumId w:val="43"/>
  </w:num>
  <w:num w:numId="42">
    <w:abstractNumId w:val="5"/>
  </w:num>
  <w:num w:numId="43">
    <w:abstractNumId w:val="40"/>
  </w:num>
  <w:num w:numId="44">
    <w:abstractNumId w:val="29"/>
  </w:num>
  <w:num w:numId="45">
    <w:abstractNumId w:val="53"/>
  </w:num>
  <w:num w:numId="46">
    <w:abstractNumId w:val="42"/>
  </w:num>
  <w:num w:numId="47">
    <w:abstractNumId w:val="56"/>
  </w:num>
  <w:num w:numId="48">
    <w:abstractNumId w:val="2"/>
  </w:num>
  <w:num w:numId="49">
    <w:abstractNumId w:val="25"/>
  </w:num>
  <w:num w:numId="50">
    <w:abstractNumId w:val="21"/>
  </w:num>
  <w:num w:numId="51">
    <w:abstractNumId w:val="45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15"/>
  </w:num>
  <w:num w:numId="55">
    <w:abstractNumId w:val="20"/>
  </w:num>
  <w:num w:numId="56">
    <w:abstractNumId w:val="4"/>
  </w:num>
  <w:num w:numId="57">
    <w:abstractNumId w:val="38"/>
  </w:num>
  <w:num w:numId="58">
    <w:abstractNumId w:val="4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1B9"/>
    <w:rsid w:val="00007167"/>
    <w:rsid w:val="000361A0"/>
    <w:rsid w:val="0008349A"/>
    <w:rsid w:val="000A7926"/>
    <w:rsid w:val="00141963"/>
    <w:rsid w:val="00156FD3"/>
    <w:rsid w:val="00161655"/>
    <w:rsid w:val="001616DD"/>
    <w:rsid w:val="0016291D"/>
    <w:rsid w:val="00174944"/>
    <w:rsid w:val="002271E3"/>
    <w:rsid w:val="00246187"/>
    <w:rsid w:val="0024762B"/>
    <w:rsid w:val="0026325C"/>
    <w:rsid w:val="00280BA5"/>
    <w:rsid w:val="002B4063"/>
    <w:rsid w:val="002B5D53"/>
    <w:rsid w:val="002B6AB8"/>
    <w:rsid w:val="00303F4E"/>
    <w:rsid w:val="003300DD"/>
    <w:rsid w:val="0035272C"/>
    <w:rsid w:val="003556A7"/>
    <w:rsid w:val="003619C5"/>
    <w:rsid w:val="00373672"/>
    <w:rsid w:val="0038383B"/>
    <w:rsid w:val="00384F44"/>
    <w:rsid w:val="00385CE3"/>
    <w:rsid w:val="003A7561"/>
    <w:rsid w:val="003C5D44"/>
    <w:rsid w:val="00435F54"/>
    <w:rsid w:val="004374BF"/>
    <w:rsid w:val="00437B25"/>
    <w:rsid w:val="004409CB"/>
    <w:rsid w:val="004478BC"/>
    <w:rsid w:val="00450A59"/>
    <w:rsid w:val="0046171B"/>
    <w:rsid w:val="004655E4"/>
    <w:rsid w:val="00483CFF"/>
    <w:rsid w:val="00485661"/>
    <w:rsid w:val="004A26E3"/>
    <w:rsid w:val="004B61FC"/>
    <w:rsid w:val="004D5758"/>
    <w:rsid w:val="00507ACD"/>
    <w:rsid w:val="00522586"/>
    <w:rsid w:val="00535FF8"/>
    <w:rsid w:val="00546D12"/>
    <w:rsid w:val="00577E08"/>
    <w:rsid w:val="00594B5E"/>
    <w:rsid w:val="005A2B60"/>
    <w:rsid w:val="005E02FD"/>
    <w:rsid w:val="006000F9"/>
    <w:rsid w:val="00601773"/>
    <w:rsid w:val="006112DD"/>
    <w:rsid w:val="006773DA"/>
    <w:rsid w:val="006A267A"/>
    <w:rsid w:val="006E6D27"/>
    <w:rsid w:val="006F3E67"/>
    <w:rsid w:val="00703336"/>
    <w:rsid w:val="00705C8F"/>
    <w:rsid w:val="00735BAA"/>
    <w:rsid w:val="00746533"/>
    <w:rsid w:val="00750CB3"/>
    <w:rsid w:val="007554AA"/>
    <w:rsid w:val="007651B5"/>
    <w:rsid w:val="007742E9"/>
    <w:rsid w:val="00785D1A"/>
    <w:rsid w:val="007862A5"/>
    <w:rsid w:val="00795E4A"/>
    <w:rsid w:val="007B561E"/>
    <w:rsid w:val="007C2AD0"/>
    <w:rsid w:val="007C59C6"/>
    <w:rsid w:val="007D08FF"/>
    <w:rsid w:val="007E2394"/>
    <w:rsid w:val="007E7D3D"/>
    <w:rsid w:val="007F23F2"/>
    <w:rsid w:val="00807B61"/>
    <w:rsid w:val="008177EB"/>
    <w:rsid w:val="00837061"/>
    <w:rsid w:val="008D3638"/>
    <w:rsid w:val="008F7BBB"/>
    <w:rsid w:val="00911322"/>
    <w:rsid w:val="00930FB8"/>
    <w:rsid w:val="00931593"/>
    <w:rsid w:val="00941BE6"/>
    <w:rsid w:val="00944F2D"/>
    <w:rsid w:val="00953BAA"/>
    <w:rsid w:val="0098509E"/>
    <w:rsid w:val="009853D1"/>
    <w:rsid w:val="009B2B85"/>
    <w:rsid w:val="009C78AE"/>
    <w:rsid w:val="009D3F75"/>
    <w:rsid w:val="009F78B5"/>
    <w:rsid w:val="00A2679F"/>
    <w:rsid w:val="00A27EF0"/>
    <w:rsid w:val="00A66F08"/>
    <w:rsid w:val="00A86114"/>
    <w:rsid w:val="00A9608E"/>
    <w:rsid w:val="00AA51F6"/>
    <w:rsid w:val="00AA7C66"/>
    <w:rsid w:val="00AB3086"/>
    <w:rsid w:val="00AC7DFD"/>
    <w:rsid w:val="00AD01B9"/>
    <w:rsid w:val="00AD7467"/>
    <w:rsid w:val="00AF437A"/>
    <w:rsid w:val="00AF7CA0"/>
    <w:rsid w:val="00B02D8F"/>
    <w:rsid w:val="00B1320E"/>
    <w:rsid w:val="00B54FC7"/>
    <w:rsid w:val="00BA36BD"/>
    <w:rsid w:val="00BA498A"/>
    <w:rsid w:val="00BB3E8B"/>
    <w:rsid w:val="00BC2F18"/>
    <w:rsid w:val="00BF45C2"/>
    <w:rsid w:val="00C0781E"/>
    <w:rsid w:val="00C11685"/>
    <w:rsid w:val="00C17A8B"/>
    <w:rsid w:val="00C25C36"/>
    <w:rsid w:val="00C30256"/>
    <w:rsid w:val="00C63F84"/>
    <w:rsid w:val="00C66660"/>
    <w:rsid w:val="00C86AF6"/>
    <w:rsid w:val="00C9630A"/>
    <w:rsid w:val="00CC59FF"/>
    <w:rsid w:val="00CD6FA0"/>
    <w:rsid w:val="00CE2981"/>
    <w:rsid w:val="00D06AA5"/>
    <w:rsid w:val="00D16D62"/>
    <w:rsid w:val="00D279B4"/>
    <w:rsid w:val="00D27FF3"/>
    <w:rsid w:val="00D31087"/>
    <w:rsid w:val="00D972D6"/>
    <w:rsid w:val="00DC5B71"/>
    <w:rsid w:val="00DC6D28"/>
    <w:rsid w:val="00E00287"/>
    <w:rsid w:val="00E07B44"/>
    <w:rsid w:val="00E36691"/>
    <w:rsid w:val="00E75B19"/>
    <w:rsid w:val="00F2473F"/>
    <w:rsid w:val="00F5618A"/>
    <w:rsid w:val="00F60064"/>
    <w:rsid w:val="00F61E9C"/>
    <w:rsid w:val="00FC2DB4"/>
    <w:rsid w:val="00FC3B71"/>
    <w:rsid w:val="00FD0D09"/>
    <w:rsid w:val="00FF0230"/>
    <w:rsid w:val="00FF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79F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BC2F18"/>
    <w:rPr>
      <w:i/>
      <w:iCs/>
      <w:color w:val="404040" w:themeColor="text1" w:themeTint="BF"/>
    </w:rPr>
  </w:style>
  <w:style w:type="paragraph" w:styleId="a6">
    <w:name w:val="No Spacing"/>
    <w:uiPriority w:val="1"/>
    <w:qFormat/>
    <w:rsid w:val="006017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 + Не полужирный"/>
    <w:basedOn w:val="a0"/>
    <w:rsid w:val="00601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ody Text"/>
    <w:basedOn w:val="a"/>
    <w:link w:val="a8"/>
    <w:uiPriority w:val="99"/>
    <w:rsid w:val="00C66660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C666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Strong"/>
    <w:uiPriority w:val="22"/>
    <w:qFormat/>
    <w:rsid w:val="00941BE6"/>
    <w:rPr>
      <w:b/>
      <w:bCs/>
    </w:rPr>
  </w:style>
  <w:style w:type="character" w:styleId="aa">
    <w:name w:val="Hyperlink"/>
    <w:basedOn w:val="a0"/>
    <w:uiPriority w:val="99"/>
    <w:rsid w:val="00941BE6"/>
    <w:rPr>
      <w:color w:val="0000FF"/>
      <w:u w:val="single"/>
    </w:rPr>
  </w:style>
  <w:style w:type="character" w:customStyle="1" w:styleId="ab">
    <w:name w:val="Основной текст_"/>
    <w:link w:val="8"/>
    <w:uiPriority w:val="99"/>
    <w:locked/>
    <w:rsid w:val="00941BE6"/>
    <w:rPr>
      <w:spacing w:val="5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link w:val="ab"/>
    <w:uiPriority w:val="99"/>
    <w:rsid w:val="00941BE6"/>
    <w:pPr>
      <w:shd w:val="clear" w:color="auto" w:fill="FFFFFF"/>
      <w:spacing w:after="0" w:line="547" w:lineRule="exact"/>
      <w:ind w:hanging="300"/>
      <w:jc w:val="both"/>
    </w:pPr>
    <w:rPr>
      <w:spacing w:val="5"/>
      <w:sz w:val="21"/>
      <w:szCs w:val="21"/>
      <w:shd w:val="clear" w:color="auto" w:fill="FFFFFF"/>
    </w:rPr>
  </w:style>
  <w:style w:type="character" w:customStyle="1" w:styleId="1">
    <w:name w:val="Основной текст1"/>
    <w:uiPriority w:val="99"/>
    <w:rsid w:val="00941BE6"/>
    <w:rPr>
      <w:spacing w:val="4"/>
      <w:sz w:val="21"/>
      <w:szCs w:val="21"/>
      <w:shd w:val="clear" w:color="auto" w:fill="FFFFFF"/>
    </w:rPr>
  </w:style>
  <w:style w:type="character" w:customStyle="1" w:styleId="7">
    <w:name w:val="Основной текст7"/>
    <w:uiPriority w:val="99"/>
    <w:rsid w:val="00941BE6"/>
    <w:rPr>
      <w:spacing w:val="4"/>
      <w:sz w:val="21"/>
      <w:szCs w:val="21"/>
      <w:shd w:val="clear" w:color="auto" w:fill="FFFFFF"/>
    </w:rPr>
  </w:style>
  <w:style w:type="character" w:customStyle="1" w:styleId="js-phone-number">
    <w:name w:val="js-phone-number"/>
    <w:basedOn w:val="a0"/>
    <w:rsid w:val="00941BE6"/>
  </w:style>
  <w:style w:type="paragraph" w:styleId="ac">
    <w:name w:val="Normal (Web)"/>
    <w:basedOn w:val="a"/>
    <w:uiPriority w:val="99"/>
    <w:semiHidden/>
    <w:unhideWhenUsed/>
    <w:rsid w:val="0094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onikol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sl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B3EE-E370-49D9-8136-68213826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3</Pages>
  <Words>4940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.С. Сергеевна</dc:creator>
  <cp:keywords/>
  <dc:description/>
  <cp:lastModifiedBy>karpova</cp:lastModifiedBy>
  <cp:revision>143</cp:revision>
  <cp:lastPrinted>2022-10-18T11:09:00Z</cp:lastPrinted>
  <dcterms:created xsi:type="dcterms:W3CDTF">2021-11-10T07:55:00Z</dcterms:created>
  <dcterms:modified xsi:type="dcterms:W3CDTF">2022-10-18T11:11:00Z</dcterms:modified>
</cp:coreProperties>
</file>